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A0" w:rsidRPr="006E21A0" w:rsidRDefault="006E21A0" w:rsidP="006E2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1A0">
        <w:rPr>
          <w:rFonts w:ascii="Times New Roman" w:hAnsi="Times New Roman" w:cs="Times New Roman"/>
          <w:b/>
          <w:bCs/>
          <w:sz w:val="28"/>
          <w:szCs w:val="28"/>
        </w:rPr>
        <w:t>Сведения о наличии средств обучения и воспитания М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убская</w:t>
      </w:r>
      <w:proofErr w:type="spellEnd"/>
      <w:r w:rsidRPr="006E21A0">
        <w:rPr>
          <w:rFonts w:ascii="Times New Roman" w:hAnsi="Times New Roman" w:cs="Times New Roman"/>
          <w:b/>
          <w:bCs/>
          <w:sz w:val="28"/>
          <w:szCs w:val="28"/>
        </w:rPr>
        <w:t xml:space="preserve"> СОШ» </w:t>
      </w:r>
    </w:p>
    <w:p w:rsidR="006E21A0" w:rsidRPr="006E21A0" w:rsidRDefault="006E21A0" w:rsidP="006E21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21A0">
        <w:rPr>
          <w:rFonts w:ascii="Times New Roman" w:hAnsi="Times New Roman" w:cs="Times New Roman"/>
          <w:bCs/>
          <w:sz w:val="28"/>
          <w:szCs w:val="28"/>
        </w:rPr>
        <w:t xml:space="preserve"> (в редакции от 01.09.2019г)</w:t>
      </w:r>
    </w:p>
    <w:p w:rsidR="00CD1015" w:rsidRPr="00F6336B" w:rsidRDefault="00CD1015" w:rsidP="00CD1015">
      <w:pPr>
        <w:pStyle w:val="10"/>
        <w:jc w:val="center"/>
        <w:rPr>
          <w:rFonts w:ascii="Times New Roman" w:hAnsi="Times New Roman"/>
          <w:b/>
          <w:bCs/>
        </w:rPr>
      </w:pPr>
    </w:p>
    <w:tbl>
      <w:tblPr>
        <w:tblW w:w="15416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3375"/>
        <w:gridCol w:w="7806"/>
        <w:gridCol w:w="3650"/>
      </w:tblGrid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 №</w:t>
            </w:r>
            <w:r w:rsidRPr="00F6336B">
              <w:rPr>
                <w:rFonts w:ascii="Times New Roman" w:hAnsi="Times New Roman" w:cs="Times New Roman"/>
                <w:lang w:eastAsia="ru-RU"/>
              </w:rPr>
              <w:br/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pStyle w:val="10"/>
              <w:ind w:left="72"/>
              <w:jc w:val="center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Наименование образовательной</w:t>
            </w:r>
          </w:p>
          <w:p w:rsidR="00CD1015" w:rsidRPr="00F6336B" w:rsidRDefault="00CD1015" w:rsidP="00D04336">
            <w:pPr>
              <w:pStyle w:val="10"/>
              <w:ind w:left="72"/>
              <w:jc w:val="center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программы,  в том числе профессии,</w:t>
            </w:r>
          </w:p>
          <w:p w:rsidR="00CD1015" w:rsidRPr="00F6336B" w:rsidRDefault="00CD1015" w:rsidP="00D04336">
            <w:pPr>
              <w:pStyle w:val="10"/>
              <w:ind w:left="72"/>
              <w:jc w:val="center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уровень образования (при наличии) (с указанием наименований  предметов, курсов, дисциплин (модулей) в соответствии с учебным планом по каждой заявленной образовательной программе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pStyle w:val="10"/>
              <w:jc w:val="center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Наименование оборудованных 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 (с указанием технических средств и основного оборудования)</w:t>
            </w:r>
          </w:p>
          <w:p w:rsidR="00CD1015" w:rsidRPr="00F6336B" w:rsidRDefault="00CD1015" w:rsidP="00D04336">
            <w:pPr>
              <w:pStyle w:val="10"/>
              <w:ind w:hanging="14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CD1015" w:rsidRPr="00F6336B" w:rsidRDefault="00CD1015" w:rsidP="00D043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1015" w:rsidRPr="00F6336B" w:rsidRDefault="00791285" w:rsidP="0079128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положение </w:t>
            </w:r>
            <w:r w:rsidR="00CD1015" w:rsidRPr="00F6336B">
              <w:rPr>
                <w:rFonts w:ascii="Times New Roman" w:hAnsi="Times New Roman"/>
              </w:rPr>
              <w:t xml:space="preserve">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 (с указанием этажа и номера помещения по поэтажному плану </w:t>
            </w:r>
          </w:p>
        </w:tc>
      </w:tr>
      <w:tr w:rsidR="00F6336B" w:rsidRPr="00F6336B" w:rsidTr="00D04336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1A3624" w:rsidRDefault="00CD1015" w:rsidP="00D04336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24">
              <w:rPr>
                <w:rFonts w:ascii="Times New Roman" w:hAnsi="Times New Roman"/>
                <w:b/>
                <w:bCs/>
                <w:sz w:val="28"/>
                <w:szCs w:val="28"/>
              </w:rPr>
              <w:t>Начальное общее образование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Default="00CD1015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1</w:t>
            </w: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lastRenderedPageBreak/>
              <w:t xml:space="preserve">Русский язык 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Литературное чтение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Математика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Окружающий мир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ОРКСЭ                                           Технология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Изобразительное искусство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</w:p>
          <w:p w:rsidR="00CD1015" w:rsidRPr="00F6336B" w:rsidRDefault="00CD1015" w:rsidP="00D043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1015" w:rsidRPr="00F6336B" w:rsidRDefault="00CD1015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Кабинет начальных классов № 1: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ебель: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ска –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8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6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 для компьютера –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–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ительский (регулируемый) –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ол письменный – 1 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шкаф книжный – 3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 маленький - 2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детский -6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умбочки – 4 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нижная полка – 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Оборудование: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онки с сабвуфером для компьютера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CD-магнитола LG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онитор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оцессор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лавиатур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ышка -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мультимедийный проектор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экран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принтер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глобус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стольная ламп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инамометр кистевой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о-наглядные пособия: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тицы. С.А. Веретенников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льбом рисунков для логических упражнени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емонстрационные карточки печатных и письменных бук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емонстрационные карточки «Слоги» -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собие для уроков музыки. Плакаты с изображением музыкальных инструментов «Музыкальный мир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«Веселая математика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математике 1-4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«Числа первого десятка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математике для 2 класса (12 таблиц)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русскому языку для 4 класса (18 таблиц)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наглядных пособий по русскому языку для начальной школы «Грамматические разборы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русскому языку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чистописанию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внеклассному чтению «В мире книг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ы по развитию речи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разрядов и класс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словарных сл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таблиц по окружающему миру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собие «Кем быть?» -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ИЗО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таблиц по ИЗО «Основы декоративно-прикладного искусства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епродукции картин «Сказки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епродукции картин по ИЗО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трудовому обучению «Учимся работать»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емонстрационно-иллюстративный  материал по труду «Работы из бумаги и картона» -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ы «Мир животных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ы - 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Дидактический материал: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идактический материал по русскому языку для 1 класс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 дидактический материал «Сюжетные картинки по развитию речи» для</w:t>
            </w:r>
            <w:proofErr w:type="gramStart"/>
            <w:r w:rsidRPr="00F6336B">
              <w:rPr>
                <w:rFonts w:ascii="Times New Roman" w:hAnsi="Times New Roman" w:cs="Times New Roman"/>
                <w:lang w:eastAsia="ru-RU"/>
              </w:rPr>
              <w:t>1</w:t>
            </w:r>
            <w:proofErr w:type="gram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класс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Раздаточный  дидактический материал «Сюжетные картинки по развитию речи» для</w:t>
            </w:r>
            <w:proofErr w:type="gramStart"/>
            <w:r w:rsidRPr="00F6336B">
              <w:rPr>
                <w:rFonts w:ascii="Times New Roman" w:hAnsi="Times New Roman" w:cs="Times New Roman"/>
                <w:lang w:eastAsia="ru-RU"/>
              </w:rPr>
              <w:t>2</w:t>
            </w:r>
            <w:proofErr w:type="gram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класса – 2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 дидактический материал «Сюжетные картинки по развитию речи» для3 класса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инный словарь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материал по исправлению недостатков речи у дете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ли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Угольник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ранспортир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Циркуль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глядно-дидактический материал по математике для 1 класс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«Площадь. Измерение площади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цифр, букв и знаков с магнитным креплением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четная лесенка с набором счетного материала -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движные цифры и условные математические знаки для классной работы – 2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разрезных карточек по математике по решению задач для 1класса - 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Циферблат часов – 1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азрезной счетный и игровой материал -15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часов – 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еер цифр – 9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«Десятки» - 10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кубиков – 2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четный набор «Давай посчитаем». Комплект бабочек для счета - 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«Цветные фигурки» (деревянные) – 4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дорожных знаков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Наглядные раздаточные пособия: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русских композитор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зарубежных композитор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русских советских писателе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детских писателе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русских писателей 19 век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русских писателей 19-20 век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детских зарубежных писателе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материал по русскому языку 2-3 класс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емонстрационный и раздаточный материал по математике с игровыми заданиями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Раздаточный материал по окружающему миру «Домашние животные» -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фрукт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муляжей овощей – 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Набор муляжей плодов гибридных и полиплоидных растений, исходные формы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муляжей гриб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«Гербарий» - 5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насекомых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акет холм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ас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Лупа увеличительная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ермометр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для начальной школы «Шерсть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промышленных образцов тканей и ниток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образцов бумаги и картона – 2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Шерсть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Хлопок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Лен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Шелк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Гранит и его составные части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«Известняки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Мультимедийная коллекция: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-Комплект дисков  к учебным предметам «Школа России» 1 клас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- Комплект дисков  к учебным предметам «Школа России» 2 клас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- Комплект дисков  к учебным предметам «Школа России» 3 клас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-  Комплект дисков  к учебным предметам «Школа России» 4 клас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CD диск «Сказки русских писателей» (коллекция сказок)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Классическая музыка для детей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Шедевры русской классики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Основы светской этики 4-5» - 2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Энциклопедия классической музыки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Музыкальный класс»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Большая детская энциклопедия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Большая энциклопедия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СПИД</w:t>
            </w:r>
            <w:proofErr w:type="gramStart"/>
            <w:r w:rsidRPr="00F6336B">
              <w:rPr>
                <w:rFonts w:ascii="Times New Roman" w:hAnsi="Times New Roman" w:cs="Times New Roman"/>
                <w:lang w:eastAsia="ru-RU"/>
              </w:rPr>
              <w:t xml:space="preserve"> .</w:t>
            </w:r>
            <w:proofErr w:type="gram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Чтобы жить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CD диск «Летчик 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Речкалов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>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Время первых» (День космонавтики) -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Вредные привычки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Башня знаний». Сказочные развивающие игры и задачи на сообразительность» -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CD диск «Праздничный календарь». Сценарии, организация проведения.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Семейный наставник. Математика 2 класс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CD диск «Семейный наставник. Математика 4 класс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Семейный наставник. Русский язык 3 класс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CD диск «Семейный наставник. Русский язык 4 класс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CD диск «Школа развития личности Кирилла и 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Мефодия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>. Учимся читать быстрее». Практический кур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CD диск «Школа развития личности Кирилла и 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Мефодия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 xml:space="preserve">. Улучшаем память». 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Практический кур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CD диск «Школа развития личности Кирилла и 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Мефодия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>. Развиваем внимание». Практический кур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Караоке для детей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ы  к урокам музыки – 2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ы  к урокам окружающего мира – 9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ы  к урокам ИЗО – 4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ы  «Волшебный мир балета» - 3</w:t>
            </w:r>
          </w:p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Кабинет начальных классов № 2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ебель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оска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енический –  10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ческий – 20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ительский – 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тумбовый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ительский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аф книжный – 4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 маленький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детский -8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Оборудование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магнитофон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DIGITAL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интерактивная доска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Panasonic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модульная система экспериментов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PROLO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4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окумент – камера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Ken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a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vision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истема контроля и мониторинга качества знаний  </w:t>
            </w:r>
            <w:proofErr w:type="spellStart"/>
            <w:r w:rsidRPr="00F6336B">
              <w:rPr>
                <w:rFonts w:ascii="Times New Roman" w:hAnsi="Times New Roman" w:cs="Times New Roman"/>
                <w:lang w:val="en-US" w:eastAsia="ru-RU"/>
              </w:rPr>
              <w:t>PROClass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база для подзарядки и хранения нетбуков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оутбук </w:t>
            </w:r>
            <w:proofErr w:type="spellStart"/>
            <w:r w:rsidRPr="00F6336B">
              <w:rPr>
                <w:rFonts w:ascii="Times New Roman" w:hAnsi="Times New Roman" w:cs="Times New Roman"/>
                <w:lang w:val="en-US" w:eastAsia="ru-RU"/>
              </w:rPr>
              <w:t>IRUPatriot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proofErr w:type="gramStart"/>
            <w:r w:rsidRPr="00F6336B">
              <w:rPr>
                <w:rFonts w:ascii="Times New Roman" w:hAnsi="Times New Roman" w:cs="Times New Roman"/>
                <w:lang w:eastAsia="ru-RU"/>
              </w:rPr>
              <w:t>нетбук</w:t>
            </w:r>
            <w:proofErr w:type="gramEnd"/>
            <w:r w:rsidRPr="00F6336B">
              <w:rPr>
                <w:rFonts w:ascii="Times New Roman" w:hAnsi="Times New Roman" w:cs="Times New Roman"/>
                <w:lang w:val="en-US" w:eastAsia="ru-RU"/>
              </w:rPr>
              <w:t>IRUPatriot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 - 13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F6336B">
              <w:rPr>
                <w:rFonts w:ascii="Times New Roman" w:hAnsi="Times New Roman" w:cs="Times New Roman"/>
                <w:lang w:val="en-US" w:eastAsia="ru-RU"/>
              </w:rPr>
              <w:t>PrinterSamsung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икроскоп цифровой «Альтами»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мплект поставки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ink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исковод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SAMSUN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lastRenderedPageBreak/>
              <w:t>Учебно-наглядные пособия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глобус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инный словарь по русскому языку для 1 класса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инный словарь по русскому языку для 2 класса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инный словарь по русскому языку для 3 класса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таблиц по русскому языку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 материал по русскому языку для 2 класса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 материал по русскому языку для 3 класса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идактический материал по русскому языку для 1 класса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иллюстраций «Любимые сказки»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иллюстраций «Природа нашей Родины»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таблиц по математике для 1 класса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разрезных карточек по математике по решению задач для 1класса - 2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аблица разрядов и классов –1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мплект таблиц по окружающему миру «Домашние птицы» – 1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ИЗО «Декоративно-прикладное искусство» - 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таблиц по ИЗО «Основы декоративно - прикладного искусства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емонстрационно-иллюстративный  материал по </w:t>
            </w:r>
            <w:proofErr w:type="gramStart"/>
            <w:r w:rsidRPr="00F6336B">
              <w:rPr>
                <w:rFonts w:ascii="Times New Roman" w:hAnsi="Times New Roman" w:cs="Times New Roman"/>
                <w:lang w:eastAsia="ru-RU"/>
              </w:rPr>
              <w:t>ИЗО</w:t>
            </w:r>
            <w:proofErr w:type="gram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«Уроки рисования в начальной школе»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ИЗО – 1 «Третьяковская галерея»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учебно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– наглядное пособие «Кем быть?»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Наглядные раздаточные пособия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емонстрационно-иллюстративный  материал по труду «Работы из бумаги и картона»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Демонстрационный материал по окружающему миру: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фруктов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«Корнеплоды и плоды» - 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грибов - 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«Дикая форма томата и культурная форма томата»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«Дикая и культурная форма яблони»-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образцов нитей и  тканей -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известняки -3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полезных ископаемых – 6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Гранит и его составные части» - 4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каменный уголь и продукты переработки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торф -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нефть и продукты переработки -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образцов бумаги и картона -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Строительные материалы»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-портреты  композиторов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«Гербарий для начальной школы» - 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холма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угольник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циркуль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часов – 6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четы ученические – 5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ерная кружка ½ литра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ерная кружка 1 литр – 1</w:t>
            </w:r>
          </w:p>
          <w:p w:rsidR="00CD1015" w:rsidRPr="00F6336B" w:rsidRDefault="00116363" w:rsidP="001163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гипсовых геометрических тел (шар, цилиндр, конус, куб) – 1</w:t>
            </w:r>
          </w:p>
          <w:p w:rsidR="00116363" w:rsidRPr="00F6336B" w:rsidRDefault="00116363" w:rsidP="001163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Кабинет начальных классов № 3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ебель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ска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7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тумбовый 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шкаф книжный – 3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 маленький - 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детский -13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умбочка —5</w:t>
            </w:r>
          </w:p>
          <w:p w:rsidR="00075ED0" w:rsidRPr="003207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нижная полка—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Оборудование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Д-Магнитола (СД – М371АХ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оутбук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глобус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оборудование для опытов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 набор стеклянных трубок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 держатели для пробирок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 плитка электрическая лабораторная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 подставка для пробирок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5. колба(3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6. воронка(2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7.коническая колба(1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8. стакан(1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9. мензурка(5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0. пробирки(5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11. спиртовка(1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2. термометр(2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угольник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ранспортир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циркуль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етровая  линейка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часов – 6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четы ученические –5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Дидактический материал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 -дидактический демонстрационный и раздаточный материал по математике-1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демонстрационный и раздаточный материал по окружающему миру-10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демонстрационный и раздаточный материал по литературному чтению-17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демонстрационный и раздаточный материал по технологии, изо-10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демонстрационный и раздаточный материал по русскому языку-7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ный словарь по русскому языку для 1 класса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ный словарь по русскому языку для 2 класса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ный словарь по русскому языку для 3 класса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о-наглядные пособия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 -комплект таблиц по русскому языку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математике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окружающему миру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технологии - 1</w:t>
            </w:r>
          </w:p>
          <w:p w:rsidR="007C278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омплект 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таб</w:t>
            </w:r>
            <w:proofErr w:type="spellEnd"/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лиц по ИЗО «Основы декоративно-прикладного искусства» - 1 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правилам безопасности труда—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внеклассному чтению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картин по развитию речи-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правилам безопасного поведения учащихся на улицах и дорогах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учебно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– наглядное пособи</w:t>
            </w:r>
            <w:r w:rsidR="0032076B">
              <w:rPr>
                <w:rFonts w:ascii="Times New Roman" w:hAnsi="Times New Roman" w:cs="Times New Roman"/>
                <w:lang w:eastAsia="ru-RU"/>
              </w:rPr>
              <w:t>е для детского сада «Кем быть?»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фруктов - 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«Корнеплоды и плоды» - 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грибов – 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набор карточек со словарными словами—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 -набор картинок по развитию речи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таблиц по чистописанию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иллюстраций художника И.И. Хохлова к сказкам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репродукций для учебно-воспитательной работы в1-4 классах «Времена года»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репродукций для учебно-воспитательной работы в1-4 классах «Природа нашей Родины»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репродукций для учебно-воспитательной работы в1-4 классах «Государственная Третьяковская галерея»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иллюстраций птиц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географические  карты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 Природные зоны мира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Западное полушарие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Свердловская область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Карта полушарий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5.План местности и условные знаки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збука в картинках для 1 класса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разрядов и классов –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лента букв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сса цифр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сса букв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ное полотно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букв на магнитной основе-1</w:t>
            </w:r>
          </w:p>
          <w:p w:rsidR="0032076B" w:rsidRDefault="00075ED0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набор цифр и математических знаков </w:t>
            </w:r>
            <w:r w:rsidR="0032076B">
              <w:rPr>
                <w:rFonts w:ascii="Times New Roman" w:hAnsi="Times New Roman" w:cs="Times New Roman"/>
                <w:lang w:eastAsia="ru-RU"/>
              </w:rPr>
              <w:t>на магнитной основе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Наглядные раздаточные пособия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 шелк – 3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шерсть-6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хлопок-6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лен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оллекция семян – 2 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образцов нитей и  тканей -3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известняки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строительные материалы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торф 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полезные ископаемые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образцов бумаги и картона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древесные породы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голосеменные растения-5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гербарий для нач. школы-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портреты  композиторов-1 </w:t>
            </w:r>
          </w:p>
          <w:p w:rsidR="00075ED0" w:rsidRPr="007C278B" w:rsidRDefault="007C278B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ортреты писателей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Мультимедийная коллекция:</w:t>
            </w:r>
          </w:p>
          <w:p w:rsidR="00075ED0" w:rsidRPr="00F6336B" w:rsidRDefault="00075ED0" w:rsidP="00075ED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-Комплект дисков  к учебным предметам «Школа России» 1 класс – 1</w:t>
            </w:r>
          </w:p>
          <w:p w:rsidR="00075ED0" w:rsidRPr="00F6336B" w:rsidRDefault="00075ED0" w:rsidP="00075ED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- Комплект дисков  к учебным предметам «Школа России» 2 класс – 1</w:t>
            </w:r>
          </w:p>
          <w:p w:rsidR="00075ED0" w:rsidRPr="00F6336B" w:rsidRDefault="00075ED0" w:rsidP="00075ED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- Комплект дисков  к учебным предметам «Школа России» 3 класс – 1</w:t>
            </w:r>
          </w:p>
          <w:p w:rsidR="00075ED0" w:rsidRPr="00F6336B" w:rsidRDefault="00075ED0" w:rsidP="00075ED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-  Комплект дисков  к учебным предметам «Школа России» 4 класс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видеофильмы к урокам  музыки и </w:t>
            </w:r>
            <w:proofErr w:type="gramStart"/>
            <w:r w:rsidRPr="00F6336B">
              <w:rPr>
                <w:rFonts w:ascii="Times New Roman" w:hAnsi="Times New Roman" w:cs="Times New Roman"/>
                <w:lang w:eastAsia="ru-RU"/>
              </w:rPr>
              <w:t>изо</w:t>
            </w:r>
            <w:proofErr w:type="gramEnd"/>
            <w:r w:rsidRPr="00F6336B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 Что такое искусство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 Музыкальная сказка «Петя и волк»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 Сказка-балет «Щелкунчик»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 Художники России 2 част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5. Сказка-балет «Конек-горбунок»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6. В мире музыки 2 част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видеофильмы к урокам окружающего мира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Секреты природы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 Живая природа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 Природные зоны Росси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 Насекомые. Птицы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5. Природоведение. 3 выпуска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видеофильмы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 Основы безопасности жизнедеятельности 2 част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 Сказка про сказку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 Тридцать городов Росси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 Безопасность в доме.</w:t>
            </w:r>
          </w:p>
          <w:p w:rsidR="00CD1015" w:rsidRPr="00F6336B" w:rsidRDefault="00CD1015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 xml:space="preserve">Кабинет начальных классов № 4: 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ебель: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7</w:t>
            </w:r>
          </w:p>
          <w:p w:rsidR="00824D62" w:rsidRPr="00F6336B" w:rsidRDefault="00547429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тул ученический -14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шкаф книжный – 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Оборудование: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онки для компьютера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онитор 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оцессор 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клавиатура 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ышка -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интер -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о-наглядные пособия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аблица «Согласные звуки   русского языка» - 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аблица по математике «Примеры  на сложение» - 1 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артинный словарь –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«Круговорот воды в природе»-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 по математике «учусь считать и писать»-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по русскому языку «Служебные части речи»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по русскому языку «Разбор по составу»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Мультимедийная коллекция:</w:t>
            </w:r>
          </w:p>
          <w:p w:rsidR="00824D62" w:rsidRPr="00F6336B" w:rsidRDefault="00824D62" w:rsidP="00824D62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Комплект дисков  к учебным предметам «Школа России» 1 класс – 1</w:t>
            </w:r>
          </w:p>
          <w:p w:rsidR="00824D62" w:rsidRPr="00F6336B" w:rsidRDefault="00824D62" w:rsidP="00824D62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 Комплект дисков  к учебным предметам «Школа России» 2 класс – 1</w:t>
            </w:r>
          </w:p>
          <w:p w:rsidR="00824D62" w:rsidRPr="00F6336B" w:rsidRDefault="00824D62" w:rsidP="00824D62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 Комплект дисков  к учебным предметам «Школа России» 3 класс – 1</w:t>
            </w:r>
          </w:p>
          <w:p w:rsidR="00CD1015" w:rsidRPr="00F6336B" w:rsidRDefault="00824D62" w:rsidP="00824D62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  Комплект дисков  к учебным предметам «Школа России» 4 класс – 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lastRenderedPageBreak/>
              <w:t xml:space="preserve">   1 класс- 1 этаж</w:t>
            </w:r>
            <w:r w:rsidR="00502BE0">
              <w:rPr>
                <w:rFonts w:ascii="Times New Roman" w:hAnsi="Times New Roman"/>
              </w:rPr>
              <w:t xml:space="preserve">  №3</w:t>
            </w:r>
          </w:p>
          <w:p w:rsidR="00CD1015" w:rsidRPr="00F6336B" w:rsidRDefault="00CD1015" w:rsidP="00D04336">
            <w:pPr>
              <w:pStyle w:val="10"/>
              <w:ind w:left="197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2 класс- 1 этаж</w:t>
            </w:r>
            <w:r w:rsidR="00502BE0">
              <w:rPr>
                <w:rFonts w:ascii="Times New Roman" w:hAnsi="Times New Roman"/>
              </w:rPr>
              <w:t xml:space="preserve"> №5</w:t>
            </w:r>
          </w:p>
          <w:p w:rsidR="00CD1015" w:rsidRPr="00F6336B" w:rsidRDefault="00CD1015" w:rsidP="00D04336">
            <w:pPr>
              <w:pStyle w:val="10"/>
              <w:ind w:left="197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3 класс- 1 этаж</w:t>
            </w:r>
            <w:r w:rsidR="00502BE0">
              <w:rPr>
                <w:rFonts w:ascii="Times New Roman" w:hAnsi="Times New Roman"/>
              </w:rPr>
              <w:t xml:space="preserve"> №4</w:t>
            </w:r>
          </w:p>
          <w:p w:rsidR="00CD1015" w:rsidRPr="00F6336B" w:rsidRDefault="00CD1015" w:rsidP="00D04336">
            <w:pPr>
              <w:pStyle w:val="10"/>
              <w:ind w:left="197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4 класс- 1 этаж</w:t>
            </w:r>
            <w:r w:rsidR="00502BE0">
              <w:rPr>
                <w:rFonts w:ascii="Times New Roman" w:hAnsi="Times New Roman"/>
              </w:rPr>
              <w:t xml:space="preserve"> №7</w:t>
            </w:r>
          </w:p>
          <w:p w:rsidR="00CD1015" w:rsidRPr="00F6336B" w:rsidRDefault="00CD1015" w:rsidP="00D04336">
            <w:pPr>
              <w:spacing w:after="0" w:line="240" w:lineRule="auto"/>
              <w:ind w:left="19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B37" w:rsidRDefault="00D24B37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1.2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B37" w:rsidRPr="00F6336B" w:rsidRDefault="00D24B37" w:rsidP="00D04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ностранный язык   </w:t>
            </w:r>
          </w:p>
          <w:p w:rsidR="00D24B37" w:rsidRPr="00F6336B" w:rsidRDefault="00D24B37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B37" w:rsidRPr="00F6336B" w:rsidRDefault="00D24B37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b/>
              </w:rPr>
              <w:t>1.Учебная мебель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ска – 1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10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20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– 1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аф для хранения учебных пособий (стенной) – 2</w:t>
            </w:r>
          </w:p>
          <w:p w:rsidR="00D24B37" w:rsidRPr="00F6336B" w:rsidRDefault="00D24B37" w:rsidP="00D24B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b/>
              </w:rPr>
              <w:t>2.</w:t>
            </w:r>
            <w:r w:rsidRPr="00F6336B">
              <w:rPr>
                <w:rFonts w:ascii="Times New Roman" w:hAnsi="Times New Roman" w:cs="Times New Roman"/>
                <w:b/>
                <w:bCs/>
              </w:rPr>
              <w:t>Технические средства обучения</w:t>
            </w:r>
          </w:p>
          <w:p w:rsidR="00D24B37" w:rsidRPr="00F6336B" w:rsidRDefault="00D24B37" w:rsidP="00D36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="00D36BD1">
              <w:rPr>
                <w:rFonts w:ascii="Times New Roman" w:hAnsi="Times New Roman" w:cs="Times New Roman"/>
                <w:lang w:eastAsia="ru-RU"/>
              </w:rPr>
              <w:t>компьютер учителя</w:t>
            </w:r>
          </w:p>
          <w:p w:rsidR="00D24B37" w:rsidRDefault="00D24B37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Средства телекоммуникации (Интернет, локальная сеть)</w:t>
            </w:r>
          </w:p>
          <w:p w:rsidR="003D1C08" w:rsidRDefault="003D1C08" w:rsidP="00D04336">
            <w:pPr>
              <w:pStyle w:val="10"/>
              <w:rPr>
                <w:rFonts w:ascii="Times New Roman" w:hAnsi="Times New Roman"/>
              </w:rPr>
            </w:pPr>
            <w:r w:rsidRPr="003D1C08">
              <w:rPr>
                <w:rFonts w:ascii="Times New Roman" w:hAnsi="Times New Roman"/>
              </w:rPr>
              <w:t>-мультимедийный проектор</w:t>
            </w:r>
          </w:p>
          <w:p w:rsidR="00D36BD1" w:rsidRDefault="00D36BD1" w:rsidP="00D0433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ограммное обеспечение для организации </w:t>
            </w:r>
            <w:proofErr w:type="spellStart"/>
            <w:r>
              <w:rPr>
                <w:rFonts w:ascii="Times New Roman" w:hAnsi="Times New Roman"/>
              </w:rPr>
              <w:t>сеиевого</w:t>
            </w:r>
            <w:proofErr w:type="spellEnd"/>
            <w:r>
              <w:rPr>
                <w:rFonts w:ascii="Times New Roman" w:hAnsi="Times New Roman"/>
              </w:rPr>
              <w:t xml:space="preserve"> взаимодействия и контроля рабочих мест учащихся</w:t>
            </w:r>
          </w:p>
          <w:p w:rsidR="00D36BD1" w:rsidRDefault="00D36BD1" w:rsidP="00D0433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ушники – 1</w:t>
            </w:r>
          </w:p>
          <w:p w:rsidR="00D36BD1" w:rsidRPr="00F6336B" w:rsidRDefault="00D36BD1" w:rsidP="00D0433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обильный компьютер  -1</w:t>
            </w:r>
          </w:p>
          <w:p w:rsidR="00D24B37" w:rsidRPr="00F6336B" w:rsidRDefault="00D24B37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3.Печатные пособия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 Английскому языку учебное пособие для начальной школы (2-4 классы</w:t>
            </w:r>
            <w:proofErr w:type="gramStart"/>
            <w:r w:rsidRPr="00F6336B">
              <w:rPr>
                <w:rFonts w:ascii="Times New Roman" w:hAnsi="Times New Roman" w:cs="Times New Roman"/>
                <w:lang w:eastAsia="ru-RU"/>
              </w:rPr>
              <w:t xml:space="preserve"> )</w:t>
            </w:r>
            <w:proofErr w:type="gramEnd"/>
            <w:r w:rsidRPr="00F6336B">
              <w:rPr>
                <w:rFonts w:ascii="Times New Roman" w:hAnsi="Times New Roman" w:cs="Times New Roman"/>
                <w:lang w:eastAsia="ru-RU"/>
              </w:rPr>
              <w:t>-1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Алфавит </w:t>
            </w:r>
            <w:proofErr w:type="gramStart"/>
            <w:r w:rsidRPr="00F6336B">
              <w:rPr>
                <w:rFonts w:ascii="Times New Roman" w:hAnsi="Times New Roman" w:cs="Times New Roman"/>
                <w:lang w:eastAsia="ru-RU"/>
              </w:rPr>
              <w:t xml:space="preserve">( </w:t>
            </w:r>
            <w:proofErr w:type="gramEnd"/>
            <w:r w:rsidRPr="00F6336B">
              <w:rPr>
                <w:rFonts w:ascii="Times New Roman" w:hAnsi="Times New Roman" w:cs="Times New Roman"/>
                <w:lang w:eastAsia="ru-RU"/>
              </w:rPr>
              <w:t>2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Формы спряжения  глагола «быть». </w:t>
            </w:r>
            <w:proofErr w:type="gramStart"/>
            <w:r w:rsidRPr="00F6336B">
              <w:rPr>
                <w:rFonts w:ascii="Times New Roman" w:hAnsi="Times New Roman" w:cs="Times New Roman"/>
                <w:lang w:eastAsia="ru-RU"/>
              </w:rPr>
              <w:t xml:space="preserve">( </w:t>
            </w:r>
            <w:proofErr w:type="gramEnd"/>
            <w:r w:rsidRPr="00F6336B">
              <w:rPr>
                <w:rFonts w:ascii="Times New Roman" w:hAnsi="Times New Roman" w:cs="Times New Roman"/>
                <w:lang w:eastAsia="ru-RU"/>
              </w:rPr>
              <w:t>2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онструкция 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Настоящее неопределенное время </w:t>
            </w:r>
            <w:proofErr w:type="gramStart"/>
            <w:r w:rsidRPr="00F6336B">
              <w:rPr>
                <w:rFonts w:ascii="Times New Roman" w:hAnsi="Times New Roman" w:cs="Times New Roman"/>
                <w:lang w:eastAsia="ru-RU"/>
              </w:rPr>
              <w:t xml:space="preserve">( </w:t>
            </w:r>
            <w:proofErr w:type="gramEnd"/>
            <w:r w:rsidRPr="00F6336B">
              <w:rPr>
                <w:rFonts w:ascii="Times New Roman" w:hAnsi="Times New Roman" w:cs="Times New Roman"/>
                <w:lang w:eastAsia="ru-RU"/>
              </w:rPr>
              <w:t>3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ртикли (определенные и неопределенные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Указательные местоимения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Единственное и множественное число артиклей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одальные глаголы  (2 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итяжательный падеж существительного.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еправильные глаголы (2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пряжение глагола «иметь» (2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онструкция  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thereis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\ 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are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часов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ножественное число существительных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оличественные числительные </w:t>
            </w:r>
            <w:proofErr w:type="gramStart"/>
            <w:r w:rsidRPr="00F6336B">
              <w:rPr>
                <w:rFonts w:ascii="Times New Roman" w:hAnsi="Times New Roman" w:cs="Times New Roman"/>
                <w:lang w:eastAsia="ru-RU"/>
              </w:rPr>
              <w:t xml:space="preserve">( </w:t>
            </w:r>
            <w:proofErr w:type="gramEnd"/>
            <w:r w:rsidRPr="00F6336B">
              <w:rPr>
                <w:rFonts w:ascii="Times New Roman" w:hAnsi="Times New Roman" w:cs="Times New Roman"/>
                <w:lang w:eastAsia="ru-RU"/>
              </w:rPr>
              <w:t>2таблицы)</w:t>
            </w:r>
          </w:p>
          <w:p w:rsidR="00D24B37" w:rsidRPr="00F6336B" w:rsidRDefault="00E92076" w:rsidP="00320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аточные предметные карточки</w:t>
            </w:r>
          </w:p>
          <w:p w:rsidR="00D24B37" w:rsidRPr="00F6336B" w:rsidRDefault="00D24B37" w:rsidP="00D24B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336B">
              <w:rPr>
                <w:rFonts w:ascii="Times New Roman" w:hAnsi="Times New Roman" w:cs="Times New Roman"/>
                <w:b/>
                <w:i/>
              </w:rPr>
              <w:t>Аудиокурсы</w:t>
            </w:r>
            <w:proofErr w:type="spellEnd"/>
            <w:r w:rsidRPr="00F6336B">
              <w:rPr>
                <w:rFonts w:ascii="Times New Roman" w:hAnsi="Times New Roman" w:cs="Times New Roman"/>
              </w:rPr>
              <w:t>: 2 класс, 3 класс,4 класс</w:t>
            </w:r>
          </w:p>
          <w:p w:rsidR="00D24B37" w:rsidRPr="00F6336B" w:rsidRDefault="00D24B37" w:rsidP="00D24B37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  <w:lang w:eastAsia="ru-RU"/>
              </w:rPr>
              <w:t>электронное пособие «Я говорю по английский»</w:t>
            </w:r>
          </w:p>
          <w:p w:rsidR="00D24B37" w:rsidRDefault="006209DA" w:rsidP="0032076B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D24B37" w:rsidRPr="00F6336B">
              <w:rPr>
                <w:rFonts w:ascii="Times New Roman" w:hAnsi="Times New Roman"/>
                <w:lang w:eastAsia="ru-RU"/>
              </w:rPr>
              <w:t xml:space="preserve">ловари – </w:t>
            </w:r>
            <w:r w:rsidR="00D36BD1">
              <w:rPr>
                <w:rFonts w:ascii="Times New Roman" w:hAnsi="Times New Roman"/>
                <w:lang w:eastAsia="ru-RU"/>
              </w:rPr>
              <w:t>10</w:t>
            </w:r>
            <w:r w:rsidR="00D24B37" w:rsidRPr="00F6336B">
              <w:rPr>
                <w:rFonts w:ascii="Times New Roman" w:hAnsi="Times New Roman"/>
                <w:lang w:eastAsia="ru-RU"/>
              </w:rPr>
              <w:t xml:space="preserve"> штук</w:t>
            </w:r>
          </w:p>
          <w:p w:rsidR="00E92076" w:rsidRDefault="00E92076" w:rsidP="0032076B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гры </w:t>
            </w:r>
          </w:p>
          <w:p w:rsidR="00E92076" w:rsidRDefault="00E92076" w:rsidP="0032076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92076">
              <w:rPr>
                <w:rFonts w:ascii="Times New Roman" w:hAnsi="Times New Roman"/>
                <w:lang w:eastAsia="ru-RU"/>
              </w:rPr>
              <w:t>Игровые наборы</w:t>
            </w:r>
            <w:r>
              <w:rPr>
                <w:rFonts w:ascii="Times New Roman" w:hAnsi="Times New Roman"/>
                <w:lang w:eastAsia="ru-RU"/>
              </w:rPr>
              <w:t xml:space="preserve"> на английском языке</w:t>
            </w:r>
          </w:p>
          <w:p w:rsidR="00E92076" w:rsidRDefault="00E92076" w:rsidP="0032076B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клы-персонажи</w:t>
            </w:r>
          </w:p>
          <w:p w:rsidR="00E92076" w:rsidRPr="00E92076" w:rsidRDefault="00E92076" w:rsidP="0032076B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ель аппликация демонстрационная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B37" w:rsidRPr="00F6336B" w:rsidRDefault="00D24B37" w:rsidP="00D24B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0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E16" w:rsidRDefault="006C6E16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1.3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E16" w:rsidRPr="00F6336B" w:rsidRDefault="006C6E16" w:rsidP="00D04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Музыка</w:t>
            </w:r>
          </w:p>
          <w:p w:rsidR="006C6E16" w:rsidRPr="00F6336B" w:rsidRDefault="006C6E16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E16" w:rsidRPr="00F6336B" w:rsidRDefault="006C6E16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Специальная мебель и система хранения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ол ученический – 8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6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6C6E16" w:rsidRPr="00F6336B" w:rsidRDefault="006C6E16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Технические средства обучения:</w:t>
            </w:r>
          </w:p>
          <w:p w:rsidR="00F04C82" w:rsidRPr="00F6336B" w:rsidRDefault="00F04C82" w:rsidP="00F04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онитор – 1</w:t>
            </w:r>
          </w:p>
          <w:p w:rsidR="00F04C82" w:rsidRPr="00F6336B" w:rsidRDefault="00F04C82" w:rsidP="00F04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оцессор – 1</w:t>
            </w:r>
          </w:p>
          <w:p w:rsidR="00F04C82" w:rsidRPr="00F6336B" w:rsidRDefault="00F04C82" w:rsidP="00F04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лавиатура – 1</w:t>
            </w:r>
          </w:p>
          <w:p w:rsidR="00F04C82" w:rsidRPr="00F6336B" w:rsidRDefault="00F04C82" w:rsidP="00F04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ышка -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елевизор –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DV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узыкальный центр – 2</w:t>
            </w:r>
          </w:p>
          <w:p w:rsidR="006C6E16" w:rsidRPr="00F6336B" w:rsidRDefault="006C6E16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Демонстрационное оборудование, приборы и инструменты</w:t>
            </w:r>
          </w:p>
          <w:p w:rsidR="000A4E69" w:rsidRPr="000A4E69" w:rsidRDefault="005A5D91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  <w:lang w:eastAsia="ru-RU"/>
              </w:rPr>
              <w:t>-</w:t>
            </w:r>
            <w:r w:rsidR="000A4E69" w:rsidRPr="000A4E69">
              <w:rPr>
                <w:rFonts w:ascii="Times New Roman" w:hAnsi="Times New Roman"/>
              </w:rPr>
              <w:t xml:space="preserve"> Музыкальный центр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Набор шумовых инструментов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Пианино акустическое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Комплект баянов ученических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Детский барабан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Тамбурин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lastRenderedPageBreak/>
              <w:t xml:space="preserve">- Ксилофон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Треугольник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Набор колокольчиков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Скрипка 4/4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Скрипка 3/4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Флейта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Труба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Балалайка </w:t>
            </w:r>
          </w:p>
          <w:p w:rsidR="000A4E69" w:rsidRPr="000A4E69" w:rsidRDefault="000A4E69" w:rsidP="000A4E69">
            <w:pPr>
              <w:spacing w:after="0" w:line="240" w:lineRule="auto"/>
              <w:ind w:hanging="59"/>
              <w:rPr>
                <w:rFonts w:ascii="Times New Roman" w:hAnsi="Times New Roman" w:cs="Times New Roman"/>
              </w:rPr>
            </w:pPr>
            <w:r w:rsidRPr="000A4E69">
              <w:rPr>
                <w:rFonts w:ascii="Times New Roman" w:hAnsi="Times New Roman" w:cs="Times New Roman"/>
              </w:rPr>
              <w:t xml:space="preserve">-Домра </w:t>
            </w:r>
          </w:p>
          <w:p w:rsidR="006C6E16" w:rsidRPr="00F6336B" w:rsidRDefault="006C6E16" w:rsidP="000A4E69">
            <w:pPr>
              <w:spacing w:after="0" w:line="240" w:lineRule="auto"/>
              <w:ind w:hanging="59"/>
              <w:rPr>
                <w:rFonts w:ascii="Times New Roman" w:hAnsi="Times New Roman" w:cs="Times New Roman"/>
                <w:b/>
              </w:rPr>
            </w:pPr>
            <w:r w:rsidRPr="000A4E69">
              <w:rPr>
                <w:rFonts w:ascii="Times New Roman" w:hAnsi="Times New Roman" w:cs="Times New Roman"/>
                <w:b/>
              </w:rPr>
              <w:t>Электронные</w:t>
            </w:r>
            <w:r w:rsidRPr="00F6336B">
              <w:rPr>
                <w:rFonts w:ascii="Times New Roman" w:hAnsi="Times New Roman" w:cs="Times New Roman"/>
                <w:b/>
              </w:rPr>
              <w:t xml:space="preserve"> средства  обучения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Классическая музыка для детей» -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Шедевры русской классики» -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Энциклопедия классической музыки – 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Музыкальный класс» - 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Караоке для детей» - 2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  «В мире музыки» Выпуск 1 (4 видеофильма) –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Видеофильм «В мире музыки» Выпуск 2 (3 видеофильма) – 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 «Волшебный мир балета» - 3</w:t>
            </w:r>
          </w:p>
          <w:p w:rsidR="006C6E16" w:rsidRPr="00F6336B" w:rsidRDefault="006C6E16" w:rsidP="00D043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Демонстрационные учебно- наглядные пособи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русских композиторов- 1 комп.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зарубежных композиторов – 1 комп.</w:t>
            </w:r>
          </w:p>
          <w:p w:rsidR="006C6E16" w:rsidRPr="00F6336B" w:rsidRDefault="005A5D91" w:rsidP="006E3D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собие для уроков музыки. Плакаты «музыкальный мир». Изображение музыкальных инструментов – 1 комп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6E16" w:rsidRPr="00F6336B" w:rsidRDefault="006C6E16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 2 этаж –кабинет</w:t>
            </w:r>
            <w:r w:rsidR="0085628A">
              <w:rPr>
                <w:rFonts w:ascii="Times New Roman" w:hAnsi="Times New Roman" w:cs="Times New Roman"/>
                <w:lang w:eastAsia="ru-RU"/>
              </w:rPr>
              <w:t xml:space="preserve"> №12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6AA1" w:rsidRPr="00F6336B" w:rsidRDefault="00586AA1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6AA1" w:rsidRPr="00F6336B" w:rsidRDefault="00586AA1" w:rsidP="00D04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Физическая культура </w:t>
            </w:r>
          </w:p>
          <w:p w:rsidR="00586AA1" w:rsidRPr="00F6336B" w:rsidRDefault="00586AA1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орудование универсального спортивного зала 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Комплект скамеек 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и для инвентар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ые игры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волейбольные универсальные на растяжках (для волейбола) с механизмом натяжения, протектором и волейбольной сеткой.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7 тренировочный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7 для соревнований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5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5 тренировочный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5 для соревнований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волейбольный тренировочный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волейбольный для соревнований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4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сос для накачивания мяче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для хранения мяче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lastRenderedPageBreak/>
              <w:t>Конус с втулкой, палкой и флажком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Гимнастика, фитнес, общефизическая подготов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камейка гимнастическая жесткая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ат гимнастический прямой-11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остик гимнастический подпружиненный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ерекладина гимнастическая пристенная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Консоль </w:t>
            </w:r>
            <w:proofErr w:type="spellStart"/>
            <w:r w:rsidRPr="003C35F5">
              <w:rPr>
                <w:rFonts w:ascii="Times New Roman" w:eastAsia="Calibri" w:hAnsi="Times New Roman" w:cs="Times New Roman"/>
                <w:color w:val="000000"/>
              </w:rPr>
              <w:t>пристенная</w:t>
            </w:r>
            <w:proofErr w:type="spellEnd"/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 для канатов и шестов (3 крюка)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анат для лаз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ест для лаз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5F5">
              <w:rPr>
                <w:rFonts w:ascii="Times New Roman" w:eastAsia="Calibri" w:hAnsi="Times New Roman" w:cs="Times New Roman"/>
              </w:rPr>
              <w:t xml:space="preserve">Брусья </w:t>
            </w:r>
            <w:proofErr w:type="spellStart"/>
            <w:r w:rsidRPr="003C35F5">
              <w:rPr>
                <w:rFonts w:ascii="Times New Roman" w:eastAsia="Calibri" w:hAnsi="Times New Roman" w:cs="Times New Roman"/>
              </w:rPr>
              <w:t>паралельные</w:t>
            </w:r>
            <w:proofErr w:type="spellEnd"/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оска наклонная навес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навесной для пресс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навесной для спины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Комплект для групповых занятий (с подвижным стеллажом)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егкая атлети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для прыжков в высоту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ланка для прыжко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для метания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Щит для метания в цель навесно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арьер легкоатлетический регулируемый, юношеский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Подвижные игры и спорт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ивные </w:t>
            </w: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мероприят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судейский (в сумке)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узыкальный центр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нарядная (дополнительное вариативное оборудование и инвентарь)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и для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ный комплект-3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люшки хоккейные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л для настольного тенниса для помещени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для настольного теннис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Конь гимнастический 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Определитель высоты прыж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Обруч гимнастический-1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п платформы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анат для перетягив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Граната для метания-1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Аптечка медицинская 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 для гантеле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гантелей обрезиненных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танга обрезиненная разбор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lastRenderedPageBreak/>
              <w:t>Мяч для фитнес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алка гимнастическая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Комплект для занятий гимнастикой, акробатикой, единоборствам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гимнастически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ат для приземлений и отработки броско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борцовски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нка гимнастическая-8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оска наклонная навес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Дополнительное вариативное оборудование по видам спорт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Баскетбол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льцо баскетбольное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баскетболь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баскетбольная игровая стационарные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Щит баскетбольн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Волейбол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волейболь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для волейбол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Городошный спорт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ит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Городк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для огражде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егкая атлети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русок для отталкив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иск легкоатлетический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Зона приземления для прыжко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инейка для прыжков в длину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етательный снаряд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малый для мет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артовая колодка легкоатлетическ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Эстафетная палоч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ыжные гонк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отинки для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Инвентарь для мелкого ремонта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Инвентарь для обработки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репления для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ные палк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мазки для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амбо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lastRenderedPageBreak/>
              <w:t>Ковер для самбо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ая гимнасти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льца гимнастические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ое ориентирование и спортивный туризм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Веревка туристическ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Емкость для воды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рик бивачн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ас спортивн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туристический бивуачн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стровой набор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канато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шанцевого инструмент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Рюкзак туристически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л переносной раскладной с комплектом стулье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ент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Фонарь кемпингов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Шахматы и шашк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для игры в шахматы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для игры в шашки</w:t>
            </w:r>
          </w:p>
          <w:p w:rsidR="00165B79" w:rsidRPr="003C35F5" w:rsidRDefault="003C35F5" w:rsidP="003C35F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ахматные часы</w:t>
            </w:r>
          </w:p>
          <w:p w:rsidR="00165B79" w:rsidRPr="00165B79" w:rsidRDefault="00165B79" w:rsidP="003C35F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5B79">
              <w:rPr>
                <w:rFonts w:ascii="Times New Roman" w:hAnsi="Times New Roman" w:cs="Times New Roman"/>
                <w:b/>
              </w:rPr>
              <w:t>Средства до врачебной помощи</w:t>
            </w:r>
          </w:p>
          <w:p w:rsidR="00165B79" w:rsidRPr="00F6336B" w:rsidRDefault="00165B79" w:rsidP="00165B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5B79">
              <w:rPr>
                <w:rFonts w:ascii="Times New Roman" w:hAnsi="Times New Roman" w:cs="Times New Roman"/>
              </w:rPr>
              <w:t xml:space="preserve">Аптечка медицинская </w:t>
            </w:r>
            <w:r>
              <w:rPr>
                <w:rFonts w:ascii="Times New Roman" w:hAnsi="Times New Roman" w:cs="Times New Roman"/>
              </w:rPr>
              <w:t>–</w:t>
            </w:r>
            <w:r w:rsidRPr="00165B7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6AA1" w:rsidRPr="00F6336B" w:rsidRDefault="00586AA1" w:rsidP="00D04336">
            <w:pPr>
              <w:spacing w:after="0" w:line="240" w:lineRule="auto"/>
              <w:ind w:firstLine="220"/>
              <w:rPr>
                <w:rFonts w:ascii="Times New Roman" w:hAnsi="Times New Roman" w:cs="Times New Roman"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1 этаж, спортивный зал</w:t>
            </w:r>
            <w:r w:rsidR="0085628A">
              <w:rPr>
                <w:rFonts w:ascii="Times New Roman" w:hAnsi="Times New Roman" w:cs="Times New Roman"/>
                <w:bCs/>
                <w:lang w:eastAsia="ru-RU"/>
              </w:rPr>
              <w:t xml:space="preserve"> №17</w:t>
            </w:r>
          </w:p>
        </w:tc>
      </w:tr>
      <w:tr w:rsidR="00F6336B" w:rsidRPr="00F6336B" w:rsidTr="00D04336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94C" w:rsidRPr="001A3624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3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общее, среднее общее образование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94C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1.</w:t>
            </w: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7C27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Русский язык, </w:t>
            </w:r>
          </w:p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литература, </w:t>
            </w:r>
          </w:p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МХК</w:t>
            </w:r>
          </w:p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3AE5">
              <w:rPr>
                <w:rFonts w:ascii="Times New Roman" w:hAnsi="Times New Roman" w:cs="Times New Roman"/>
                <w:b/>
                <w:lang w:eastAsia="ru-RU"/>
              </w:rPr>
              <w:t>Кабинет русского языка № 1</w:t>
            </w:r>
          </w:p>
          <w:p w:rsidR="00501D78" w:rsidRPr="00AF3AE5" w:rsidRDefault="00501D78" w:rsidP="00501D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AE5">
              <w:rPr>
                <w:rFonts w:ascii="Times New Roman" w:hAnsi="Times New Roman" w:cs="Times New Roman"/>
                <w:b/>
              </w:rPr>
              <w:t>1</w:t>
            </w:r>
            <w:r w:rsidRPr="00501D78">
              <w:rPr>
                <w:rFonts w:ascii="Times New Roman" w:hAnsi="Times New Roman" w:cs="Times New Roman"/>
                <w:b/>
              </w:rPr>
              <w:t>. Учебная мебель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 xml:space="preserve">-стол ученический – 9 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>-стул ученический – 18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501D78" w:rsidRPr="00AF3AE5" w:rsidRDefault="00501D78" w:rsidP="00501D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AE5">
              <w:rPr>
                <w:rFonts w:ascii="Times New Roman" w:hAnsi="Times New Roman" w:cs="Times New Roman"/>
                <w:b/>
              </w:rPr>
              <w:t>2</w:t>
            </w:r>
            <w:r w:rsidRPr="00501D78">
              <w:rPr>
                <w:rFonts w:ascii="Times New Roman" w:hAnsi="Times New Roman" w:cs="Times New Roman"/>
                <w:b/>
              </w:rPr>
              <w:t>.Технические средства обучения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>-мультимедийный проектор– 1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>- экран – 1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 xml:space="preserve">- акустическая система – 1 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E5">
              <w:rPr>
                <w:rFonts w:ascii="Times New Roman" w:hAnsi="Times New Roman" w:cs="Times New Roman"/>
              </w:rPr>
              <w:t>- к</w:t>
            </w:r>
            <w:r w:rsidRPr="00501D78">
              <w:rPr>
                <w:rFonts w:ascii="Times New Roman" w:hAnsi="Times New Roman" w:cs="Times New Roman"/>
              </w:rPr>
              <w:t>омпьютер учителя, лицензионное ПО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E5">
              <w:rPr>
                <w:rFonts w:ascii="Times New Roman" w:hAnsi="Times New Roman" w:cs="Times New Roman"/>
              </w:rPr>
              <w:t>- с</w:t>
            </w:r>
            <w:r w:rsidRPr="00501D78">
              <w:rPr>
                <w:rFonts w:ascii="Times New Roman" w:hAnsi="Times New Roman" w:cs="Times New Roman"/>
              </w:rPr>
              <w:t>редства телекоммуникации (выход в сеть интернет, доступ к электронной почте, электронному журналу и дневнику)</w:t>
            </w:r>
          </w:p>
          <w:p w:rsid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 xml:space="preserve">- </w:t>
            </w:r>
            <w:r w:rsidRPr="00AF3AE5">
              <w:rPr>
                <w:rFonts w:ascii="Times New Roman" w:hAnsi="Times New Roman" w:cs="Times New Roman"/>
              </w:rPr>
              <w:t>м</w:t>
            </w:r>
            <w:r w:rsidRPr="00501D78">
              <w:rPr>
                <w:rFonts w:ascii="Times New Roman" w:hAnsi="Times New Roman" w:cs="Times New Roman"/>
              </w:rPr>
              <w:t>ультимедийные колонки «</w:t>
            </w:r>
            <w:proofErr w:type="spellStart"/>
            <w:r w:rsidRPr="00501D78">
              <w:rPr>
                <w:rFonts w:ascii="Times New Roman" w:hAnsi="Times New Roman" w:cs="Times New Roman"/>
                <w:lang w:val="en-US"/>
              </w:rPr>
              <w:t>Microlab</w:t>
            </w:r>
            <w:proofErr w:type="spellEnd"/>
            <w:r w:rsidRPr="00501D78">
              <w:rPr>
                <w:rFonts w:ascii="Times New Roman" w:hAnsi="Times New Roman" w:cs="Times New Roman"/>
              </w:rPr>
              <w:t>»</w:t>
            </w:r>
          </w:p>
          <w:p w:rsidR="008B3727" w:rsidRPr="00501D78" w:rsidRDefault="008B3727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ланшетный компьютер</w:t>
            </w:r>
          </w:p>
          <w:p w:rsidR="00501D78" w:rsidRPr="00AF3AE5" w:rsidRDefault="00501D78" w:rsidP="00501D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D78">
              <w:rPr>
                <w:rFonts w:ascii="Times New Roman" w:hAnsi="Times New Roman" w:cs="Times New Roman"/>
                <w:b/>
              </w:rPr>
              <w:t>3. Печатные пособия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таблицы по курсу русского языка 5 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таблицы по курсу русского языка 6 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 таблицы по курсу русского языка 7 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 таблицы по курсу русского языка 8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 таблицы по курсу русского языка 9 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D78">
              <w:rPr>
                <w:rFonts w:ascii="Times New Roman" w:hAnsi="Times New Roman" w:cs="Times New Roman"/>
                <w:b/>
              </w:rPr>
              <w:t>4. Учебные диски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</w:t>
            </w:r>
            <w:proofErr w:type="gramStart"/>
            <w:r w:rsidRPr="00501D78">
              <w:rPr>
                <w:rFonts w:ascii="Times New Roman" w:hAnsi="Times New Roman" w:cs="Times New Roman"/>
              </w:rPr>
              <w:t>:О</w:t>
            </w:r>
            <w:proofErr w:type="gramEnd"/>
            <w:r w:rsidRPr="00501D78">
              <w:rPr>
                <w:rFonts w:ascii="Times New Roman" w:hAnsi="Times New Roman" w:cs="Times New Roman"/>
              </w:rPr>
              <w:t>бразование 4.Дом. Русский язык 5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</w:t>
            </w:r>
            <w:proofErr w:type="gramStart"/>
            <w:r w:rsidRPr="00501D78">
              <w:rPr>
                <w:rFonts w:ascii="Times New Roman" w:hAnsi="Times New Roman" w:cs="Times New Roman"/>
              </w:rPr>
              <w:t>:О</w:t>
            </w:r>
            <w:proofErr w:type="gramEnd"/>
            <w:r w:rsidRPr="00501D78">
              <w:rPr>
                <w:rFonts w:ascii="Times New Roman" w:hAnsi="Times New Roman" w:cs="Times New Roman"/>
              </w:rPr>
              <w:t>бразование 4.Дом. Русский язык 6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</w:t>
            </w:r>
            <w:proofErr w:type="gramStart"/>
            <w:r w:rsidRPr="00501D78">
              <w:rPr>
                <w:rFonts w:ascii="Times New Roman" w:hAnsi="Times New Roman" w:cs="Times New Roman"/>
              </w:rPr>
              <w:t>:О</w:t>
            </w:r>
            <w:proofErr w:type="gramEnd"/>
            <w:r w:rsidRPr="00501D78">
              <w:rPr>
                <w:rFonts w:ascii="Times New Roman" w:hAnsi="Times New Roman" w:cs="Times New Roman"/>
              </w:rPr>
              <w:t>бразование 4.Дом. Русский язык 7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</w:t>
            </w:r>
            <w:proofErr w:type="gramStart"/>
            <w:r w:rsidRPr="00501D78">
              <w:rPr>
                <w:rFonts w:ascii="Times New Roman" w:hAnsi="Times New Roman" w:cs="Times New Roman"/>
              </w:rPr>
              <w:t>:О</w:t>
            </w:r>
            <w:proofErr w:type="gramEnd"/>
            <w:r w:rsidRPr="00501D78">
              <w:rPr>
                <w:rFonts w:ascii="Times New Roman" w:hAnsi="Times New Roman" w:cs="Times New Roman"/>
              </w:rPr>
              <w:t>бразование 4.Дом. Русский язык 8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</w:t>
            </w:r>
            <w:proofErr w:type="gramStart"/>
            <w:r w:rsidRPr="00501D78">
              <w:rPr>
                <w:rFonts w:ascii="Times New Roman" w:hAnsi="Times New Roman" w:cs="Times New Roman"/>
              </w:rPr>
              <w:t>:О</w:t>
            </w:r>
            <w:proofErr w:type="gramEnd"/>
            <w:r w:rsidRPr="00501D78">
              <w:rPr>
                <w:rFonts w:ascii="Times New Roman" w:hAnsi="Times New Roman" w:cs="Times New Roman"/>
              </w:rPr>
              <w:t>бразование 4.Дом. Русский язык 9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</w:t>
            </w:r>
            <w:proofErr w:type="gramStart"/>
            <w:r w:rsidRPr="00501D78">
              <w:rPr>
                <w:rFonts w:ascii="Times New Roman" w:hAnsi="Times New Roman" w:cs="Times New Roman"/>
              </w:rPr>
              <w:t>:О</w:t>
            </w:r>
            <w:proofErr w:type="gramEnd"/>
            <w:r w:rsidRPr="00501D78">
              <w:rPr>
                <w:rFonts w:ascii="Times New Roman" w:hAnsi="Times New Roman" w:cs="Times New Roman"/>
              </w:rPr>
              <w:t>бразование. Русский язык. 5-6 классы. Лексикология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</w:t>
            </w:r>
            <w:proofErr w:type="gramStart"/>
            <w:r w:rsidRPr="00501D78">
              <w:rPr>
                <w:rFonts w:ascii="Times New Roman" w:hAnsi="Times New Roman" w:cs="Times New Roman"/>
              </w:rPr>
              <w:t>:О</w:t>
            </w:r>
            <w:proofErr w:type="gramEnd"/>
            <w:r w:rsidRPr="00501D78">
              <w:rPr>
                <w:rFonts w:ascii="Times New Roman" w:hAnsi="Times New Roman" w:cs="Times New Roman"/>
              </w:rPr>
              <w:t xml:space="preserve">бразование. Русский язык. 5-6 классы. </w:t>
            </w:r>
            <w:proofErr w:type="spellStart"/>
            <w:r w:rsidRPr="00501D78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501D78">
              <w:rPr>
                <w:rFonts w:ascii="Times New Roman" w:hAnsi="Times New Roman" w:cs="Times New Roman"/>
              </w:rPr>
              <w:t xml:space="preserve"> и словообразование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</w:t>
            </w:r>
            <w:proofErr w:type="gramStart"/>
            <w:r w:rsidRPr="00501D78">
              <w:rPr>
                <w:rFonts w:ascii="Times New Roman" w:hAnsi="Times New Roman" w:cs="Times New Roman"/>
              </w:rPr>
              <w:t>:О</w:t>
            </w:r>
            <w:proofErr w:type="gramEnd"/>
            <w:r w:rsidRPr="00501D78">
              <w:rPr>
                <w:rFonts w:ascii="Times New Roman" w:hAnsi="Times New Roman" w:cs="Times New Roman"/>
              </w:rPr>
              <w:t>бразование. Русский язык. 5-6 классы. Морфология и орфография</w:t>
            </w:r>
          </w:p>
          <w:p w:rsid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Обучающая программа-тренажер по русскому языку «Фраза»</w:t>
            </w:r>
          </w:p>
          <w:p w:rsidR="00C5068B" w:rsidRPr="00C5068B" w:rsidRDefault="00C5068B" w:rsidP="00C5068B">
            <w:pPr>
              <w:spacing w:after="0"/>
              <w:rPr>
                <w:rFonts w:ascii="Times New Roman" w:hAnsi="Times New Roman" w:cs="Times New Roman"/>
              </w:rPr>
            </w:pPr>
            <w:r w:rsidRPr="00C506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средство учебного назначения «История </w:t>
            </w:r>
            <w:r w:rsidRPr="00C5068B">
              <w:rPr>
                <w:rFonts w:ascii="Times New Roman" w:hAnsi="Times New Roman" w:cs="Times New Roman"/>
              </w:rPr>
              <w:t>искусства».</w:t>
            </w:r>
          </w:p>
          <w:p w:rsidR="00C5068B" w:rsidRPr="00C5068B" w:rsidRDefault="00C5068B" w:rsidP="00C5068B">
            <w:pPr>
              <w:spacing w:after="0"/>
              <w:rPr>
                <w:rFonts w:ascii="Times New Roman" w:hAnsi="Times New Roman" w:cs="Times New Roman"/>
              </w:rPr>
            </w:pPr>
            <w:r w:rsidRPr="00C5068B">
              <w:rPr>
                <w:rFonts w:ascii="Times New Roman" w:hAnsi="Times New Roman" w:cs="Times New Roman"/>
                <w:lang w:val="en-US"/>
              </w:rPr>
              <w:t>CD</w:t>
            </w:r>
            <w:r w:rsidRPr="00C5068B">
              <w:rPr>
                <w:rFonts w:ascii="Times New Roman" w:hAnsi="Times New Roman" w:cs="Times New Roman"/>
              </w:rPr>
              <w:t>-</w:t>
            </w:r>
            <w:r w:rsidRPr="00C5068B">
              <w:rPr>
                <w:rFonts w:ascii="Times New Roman" w:hAnsi="Times New Roman" w:cs="Times New Roman"/>
                <w:lang w:val="en-US"/>
              </w:rPr>
              <w:t>ROM</w:t>
            </w:r>
            <w:r w:rsidRPr="00C5068B">
              <w:rPr>
                <w:rFonts w:ascii="Times New Roman" w:hAnsi="Times New Roman" w:cs="Times New Roman"/>
              </w:rPr>
              <w:t xml:space="preserve"> «Мировая художественная культура»</w:t>
            </w:r>
          </w:p>
          <w:p w:rsidR="00C5068B" w:rsidRPr="00501D78" w:rsidRDefault="00C5068B" w:rsidP="00C5068B">
            <w:pPr>
              <w:spacing w:after="0"/>
              <w:rPr>
                <w:rFonts w:ascii="Times New Roman" w:hAnsi="Times New Roman" w:cs="Times New Roman"/>
              </w:rPr>
            </w:pPr>
            <w:r w:rsidRPr="00C5068B">
              <w:rPr>
                <w:rFonts w:ascii="Times New Roman" w:hAnsi="Times New Roman" w:cs="Times New Roman"/>
                <w:lang w:val="en-US"/>
              </w:rPr>
              <w:t>CD</w:t>
            </w:r>
            <w:r w:rsidRPr="00C5068B">
              <w:rPr>
                <w:rFonts w:ascii="Times New Roman" w:hAnsi="Times New Roman" w:cs="Times New Roman"/>
              </w:rPr>
              <w:t>-</w:t>
            </w:r>
            <w:r w:rsidRPr="00C5068B">
              <w:rPr>
                <w:rFonts w:ascii="Times New Roman" w:hAnsi="Times New Roman" w:cs="Times New Roman"/>
                <w:lang w:val="en-US"/>
              </w:rPr>
              <w:t>ROM</w:t>
            </w:r>
            <w:r w:rsidRPr="00C5068B">
              <w:rPr>
                <w:rFonts w:ascii="Times New Roman" w:hAnsi="Times New Roman" w:cs="Times New Roman"/>
              </w:rPr>
              <w:t xml:space="preserve"> «Художественная культура Урала»</w:t>
            </w:r>
          </w:p>
          <w:p w:rsidR="00AF3AE5" w:rsidRPr="00AF3AE5" w:rsidRDefault="00AF3AE5" w:rsidP="00AF3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AF3AE5">
              <w:rPr>
                <w:rFonts w:ascii="Times New Roman" w:hAnsi="Times New Roman" w:cs="Times New Roman"/>
                <w:b/>
                <w:bCs/>
                <w:iCs/>
              </w:rPr>
              <w:t xml:space="preserve">5. Портреты </w:t>
            </w:r>
          </w:p>
          <w:p w:rsidR="00AF3AE5" w:rsidRPr="00AF3AE5" w:rsidRDefault="00AF3AE5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E5">
              <w:rPr>
                <w:rFonts w:ascii="Times New Roman" w:hAnsi="Times New Roman" w:cs="Times New Roman"/>
              </w:rPr>
              <w:t>Комплект портретов русских лингвистов</w:t>
            </w:r>
          </w:p>
          <w:p w:rsidR="00AF3AE5" w:rsidRPr="00AF3AE5" w:rsidRDefault="00AF3AE5" w:rsidP="00AF3AE5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lang w:eastAsia="ru-RU"/>
              </w:rPr>
            </w:pPr>
            <w:r w:rsidRPr="00765B19">
              <w:rPr>
                <w:rFonts w:ascii="Times New Roman" w:hAnsi="Times New Roman" w:cs="Times New Roman"/>
                <w:b/>
                <w:lang w:eastAsia="ru-RU"/>
              </w:rPr>
              <w:t>6. Справочная литература</w:t>
            </w:r>
          </w:p>
          <w:p w:rsidR="00AF3AE5" w:rsidRPr="00765B19" w:rsidRDefault="00EE4AF8" w:rsidP="00AF3A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E4AF8">
              <w:rPr>
                <w:rFonts w:ascii="Times New Roman" w:hAnsi="Times New Roman" w:cs="Times New Roman"/>
                <w:lang w:eastAsia="ru-RU"/>
              </w:rPr>
              <w:t>1</w:t>
            </w:r>
            <w:r w:rsidR="00AF3AE5" w:rsidRPr="00EE4AF8">
              <w:rPr>
                <w:rFonts w:ascii="Times New Roman" w:hAnsi="Times New Roman" w:cs="Times New Roman"/>
                <w:lang w:eastAsia="ru-RU"/>
              </w:rPr>
              <w:t>.</w:t>
            </w:r>
            <w:r w:rsidR="00AF3AE5" w:rsidRPr="00765B19">
              <w:rPr>
                <w:rFonts w:ascii="Times New Roman" w:hAnsi="Times New Roman" w:cs="Times New Roman"/>
                <w:lang w:eastAsia="ru-RU"/>
              </w:rPr>
              <w:t xml:space="preserve"> Тихонов, А.Н. Школьный словообразовательный словарь русского языка: Пособие для учащихся. - 2 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3AE5" w:rsidRPr="00AF3AE5">
              <w:rPr>
                <w:rFonts w:ascii="Times New Roman" w:hAnsi="Times New Roman" w:cs="Times New Roman"/>
              </w:rPr>
              <w:t>. Школьный словарь синонимов - 6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3AE5" w:rsidRPr="00AF3AE5">
              <w:rPr>
                <w:rFonts w:ascii="Times New Roman" w:hAnsi="Times New Roman" w:cs="Times New Roman"/>
              </w:rPr>
              <w:t>.Школьный словарь антонимов – 3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3AE5" w:rsidRPr="00AF3AE5">
              <w:rPr>
                <w:rFonts w:ascii="Times New Roman" w:hAnsi="Times New Roman" w:cs="Times New Roman"/>
              </w:rPr>
              <w:t>.Орфоэпический словарь -2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3AE5" w:rsidRPr="00AF3AE5">
              <w:rPr>
                <w:rFonts w:ascii="Times New Roman" w:hAnsi="Times New Roman" w:cs="Times New Roman"/>
              </w:rPr>
              <w:t>.Фразеологический словарь – 6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3AE5" w:rsidRPr="00AF3AE5">
              <w:rPr>
                <w:rFonts w:ascii="Times New Roman" w:hAnsi="Times New Roman" w:cs="Times New Roman"/>
              </w:rPr>
              <w:t>.Краткий словарь иностранных слов – 6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3AE5" w:rsidRPr="00AF3AE5">
              <w:rPr>
                <w:rFonts w:ascii="Times New Roman" w:hAnsi="Times New Roman" w:cs="Times New Roman"/>
              </w:rPr>
              <w:t>.Словарь – справочник лингвистических терминов – 1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F3AE5" w:rsidRPr="00AF3AE5">
              <w:rPr>
                <w:rFonts w:ascii="Times New Roman" w:hAnsi="Times New Roman" w:cs="Times New Roman"/>
              </w:rPr>
              <w:t>. Орфографический словарь – 8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F3AE5" w:rsidRPr="00AF3AE5">
              <w:rPr>
                <w:rFonts w:ascii="Times New Roman" w:hAnsi="Times New Roman" w:cs="Times New Roman"/>
              </w:rPr>
              <w:t xml:space="preserve">. С.И. Ожегов. </w:t>
            </w:r>
            <w:r w:rsidR="00AF3AE5" w:rsidRPr="00765B19">
              <w:rPr>
                <w:rFonts w:ascii="Times New Roman" w:hAnsi="Times New Roman" w:cs="Times New Roman"/>
              </w:rPr>
              <w:t>Толковый</w:t>
            </w:r>
            <w:r w:rsidR="00AF3AE5" w:rsidRPr="00AF3AE5">
              <w:rPr>
                <w:rFonts w:ascii="Times New Roman" w:hAnsi="Times New Roman" w:cs="Times New Roman"/>
              </w:rPr>
              <w:t xml:space="preserve"> словарь русского языка -2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AE5" w:rsidRPr="00AF3AE5">
              <w:rPr>
                <w:rFonts w:ascii="Times New Roman" w:hAnsi="Times New Roman" w:cs="Times New Roman"/>
              </w:rPr>
              <w:t>. Толковый словарь русского языка под редакцией Шведовой Н.Ю.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F3AE5" w:rsidRPr="00AF3AE5">
              <w:rPr>
                <w:rFonts w:ascii="Times New Roman" w:hAnsi="Times New Roman" w:cs="Times New Roman"/>
              </w:rPr>
              <w:t>. Словарь трудностей русского языка под редакцией Розенталя Д.Э., Теленковой М.А. - 2</w:t>
            </w:r>
          </w:p>
          <w:p w:rsidR="00501D78" w:rsidRPr="00765B19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F3AE5" w:rsidRPr="00765B19">
              <w:rPr>
                <w:rFonts w:ascii="Times New Roman" w:hAnsi="Times New Roman" w:cs="Times New Roman"/>
              </w:rPr>
              <w:t>. Энциклопедия для детей «Языкознание» - 1</w:t>
            </w:r>
          </w:p>
          <w:p w:rsidR="00C5068B" w:rsidRPr="00765B19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C5068B" w:rsidRPr="00765B19">
              <w:rPr>
                <w:rFonts w:ascii="Times New Roman" w:hAnsi="Times New Roman" w:cs="Times New Roman"/>
              </w:rPr>
              <w:t xml:space="preserve">.Энциклопедия для детей «Искусство» в 3-х томах. - 2                                             </w:t>
            </w:r>
          </w:p>
          <w:p w:rsidR="00C5068B" w:rsidRPr="00AF3AE5" w:rsidRDefault="00C5068B" w:rsidP="00AF3A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547FF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Кабинет русского языка № 2</w:t>
            </w:r>
          </w:p>
          <w:p w:rsidR="00765B19" w:rsidRPr="00F6336B" w:rsidRDefault="00765B19" w:rsidP="00156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65B19">
              <w:rPr>
                <w:rFonts w:ascii="Times New Roman" w:hAnsi="Times New Roman" w:cs="Times New Roman"/>
                <w:b/>
              </w:rPr>
              <w:t>. Учебная мебель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10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енический – 20 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-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компьютерный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компьютерный – 1 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нижный шкаф – 2</w:t>
            </w:r>
          </w:p>
          <w:p w:rsidR="00F547FF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умба – 1 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B43FC">
              <w:rPr>
                <w:rFonts w:ascii="Times New Roman" w:hAnsi="Times New Roman" w:cs="Times New Roman"/>
                <w:b/>
              </w:rPr>
              <w:t>.Технические средства обучения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</w:t>
            </w:r>
            <w:r w:rsidR="008B3727">
              <w:rPr>
                <w:rFonts w:ascii="Times New Roman" w:hAnsi="Times New Roman" w:cs="Times New Roman"/>
              </w:rPr>
              <w:t>омпьютер учителя,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9B43FC">
              <w:rPr>
                <w:rFonts w:ascii="Times New Roman" w:hAnsi="Times New Roman" w:cs="Times New Roman"/>
              </w:rPr>
              <w:t>редства телекоммуникации (выход в сеть интернет, доступ к электронной почте, электронному журналу и дневнику)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</w:t>
            </w:r>
            <w:r w:rsidRPr="009B43FC">
              <w:rPr>
                <w:rFonts w:ascii="Times New Roman" w:hAnsi="Times New Roman" w:cs="Times New Roman"/>
              </w:rPr>
              <w:t>ультимедийные колонки</w:t>
            </w:r>
            <w:r>
              <w:rPr>
                <w:rFonts w:ascii="Times New Roman" w:hAnsi="Times New Roman" w:cs="Times New Roman"/>
              </w:rPr>
              <w:t xml:space="preserve"> -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ультимедийный проектор– 1</w:t>
            </w:r>
          </w:p>
          <w:p w:rsidR="009B43FC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экран настенный </w:t>
            </w:r>
            <w:r w:rsidR="009B43FC">
              <w:rPr>
                <w:rFonts w:ascii="Times New Roman" w:hAnsi="Times New Roman" w:cs="Times New Roman"/>
                <w:lang w:eastAsia="ru-RU"/>
              </w:rPr>
              <w:t>–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1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FC">
              <w:rPr>
                <w:rFonts w:ascii="Times New Roman" w:hAnsi="Times New Roman" w:cs="Times New Roman"/>
                <w:b/>
                <w:sz w:val="24"/>
                <w:szCs w:val="24"/>
              </w:rPr>
              <w:t>3. Печатные пособия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-таблицы по теории литературы  -1 комплект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- альбомы по литературе. 5-9 классы – 5</w:t>
            </w:r>
          </w:p>
          <w:p w:rsid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- альбомы «Жизнь и творчество. Русские писатели» - 5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русскому языку для 5 класса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русскому языку для 6 класса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русскому языку для 7 класса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русскому языку для 9 класса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омплект таблиц по литературе – 1 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43F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B43FC">
              <w:rPr>
                <w:rFonts w:ascii="Times New Roman" w:hAnsi="Times New Roman" w:cs="Times New Roman"/>
                <w:b/>
              </w:rPr>
              <w:t>Учебные диски</w:t>
            </w:r>
          </w:p>
          <w:p w:rsidR="009B43FC" w:rsidRPr="009B43FC" w:rsidRDefault="009B43FC" w:rsidP="008B3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 xml:space="preserve">- Школа Кирилла и </w:t>
            </w:r>
            <w:proofErr w:type="spellStart"/>
            <w:r w:rsidRPr="009B43FC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9B43FC">
              <w:rPr>
                <w:rFonts w:ascii="Times New Roman" w:hAnsi="Times New Roman" w:cs="Times New Roman"/>
              </w:rPr>
              <w:t>. Литература. 8-9 классы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/>
                <w:bCs/>
                <w:iCs/>
              </w:rPr>
              <w:t xml:space="preserve">5. Портреты писателей (комплекты) 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Портреты русских писателей - 1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Портреты русских  советских писателей - 1</w:t>
            </w:r>
          </w:p>
          <w:p w:rsidR="009B43FC" w:rsidRPr="009B43FC" w:rsidRDefault="009B43FC" w:rsidP="009B43FC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lang w:eastAsia="ru-RU"/>
              </w:rPr>
            </w:pPr>
            <w:r w:rsidRPr="009B43FC">
              <w:rPr>
                <w:rFonts w:ascii="Times New Roman" w:hAnsi="Times New Roman" w:cs="Times New Roman"/>
                <w:b/>
                <w:lang w:eastAsia="ru-RU"/>
              </w:rPr>
              <w:t>6. Справочная литература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Большой энциклопедический справочник школьника по литературе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Русские писатели. Большой учебный справочник в 2-х частях.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Русские писатели. Биобиблиографический словарь в 2-х частя</w:t>
            </w:r>
            <w:r w:rsidR="008B3727">
              <w:rPr>
                <w:rFonts w:ascii="Times New Roman" w:hAnsi="Times New Roman" w:cs="Times New Roman"/>
              </w:rPr>
              <w:t xml:space="preserve">х/под редакцией </w:t>
            </w:r>
            <w:r w:rsidR="008B3727">
              <w:rPr>
                <w:rFonts w:ascii="Times New Roman" w:hAnsi="Times New Roman" w:cs="Times New Roman"/>
              </w:rPr>
              <w:lastRenderedPageBreak/>
              <w:t>П.А. Николаева.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Энциклопедия для детей. Всемирная литература в 2-х т.</w:t>
            </w:r>
          </w:p>
          <w:p w:rsidR="009B43FC" w:rsidRPr="009B43FC" w:rsidRDefault="009B43FC" w:rsidP="009B4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/>
                <w:bCs/>
              </w:rPr>
              <w:t>7.</w:t>
            </w:r>
            <w:r w:rsidRPr="009B43FC">
              <w:rPr>
                <w:rFonts w:ascii="Times New Roman" w:hAnsi="Times New Roman" w:cs="Times New Roman"/>
                <w:b/>
                <w:bCs/>
                <w:iCs/>
              </w:rPr>
              <w:t xml:space="preserve"> Аудиодиски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  <w:b/>
                <w:bCs/>
                <w:iCs/>
              </w:rPr>
              <w:t xml:space="preserve">- </w:t>
            </w:r>
            <w:r w:rsidRPr="009B43FC">
              <w:rPr>
                <w:rFonts w:ascii="Times New Roman" w:hAnsi="Times New Roman" w:cs="Times New Roman"/>
                <w:lang w:val="en-US"/>
              </w:rPr>
              <w:t>CD</w:t>
            </w:r>
            <w:r w:rsidRPr="009B43FC">
              <w:rPr>
                <w:rFonts w:ascii="Times New Roman" w:hAnsi="Times New Roman" w:cs="Times New Roman"/>
              </w:rPr>
              <w:t xml:space="preserve">-диски «Аудиокниги по русской литературе» </w:t>
            </w:r>
          </w:p>
          <w:p w:rsidR="009B43FC" w:rsidRPr="009B43FC" w:rsidRDefault="009B43FC" w:rsidP="009B4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43FC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9B43FC">
              <w:rPr>
                <w:rFonts w:ascii="Times New Roman" w:hAnsi="Times New Roman" w:cs="Times New Roman"/>
                <w:bCs/>
                <w:lang w:val="en-US"/>
              </w:rPr>
              <w:t>CD</w:t>
            </w:r>
            <w:r w:rsidRPr="009B43FC">
              <w:rPr>
                <w:rFonts w:ascii="Times New Roman" w:hAnsi="Times New Roman" w:cs="Times New Roman"/>
                <w:bCs/>
              </w:rPr>
              <w:t>-диски «Школьная хрестоматия»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/>
                <w:bCs/>
                <w:iCs/>
              </w:rPr>
              <w:t>8. Видеофильмы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Cs/>
                <w:iCs/>
              </w:rPr>
              <w:t>-</w:t>
            </w:r>
            <w:r w:rsidRPr="009B43FC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 «Классики русской литературы» - 6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9B43FC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 «Биографии писателей» - 6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9B43FC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 «В мире русской литературы» - 2 выпуска</w:t>
            </w:r>
          </w:p>
          <w:p w:rsidR="0064194C" w:rsidRPr="00F6336B" w:rsidRDefault="009B43FC" w:rsidP="00E45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9B43FC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B43FC">
              <w:rPr>
                <w:rFonts w:ascii="Times New Roman" w:hAnsi="Times New Roman" w:cs="Times New Roman"/>
                <w:bCs/>
                <w:iCs/>
              </w:rPr>
              <w:t>-фильмы - 9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194C" w:rsidRPr="00F6336B" w:rsidRDefault="0064194C" w:rsidP="006419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9</w:t>
            </w:r>
          </w:p>
          <w:p w:rsidR="0064194C" w:rsidRPr="00F6336B" w:rsidRDefault="0085628A" w:rsidP="006419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2 этаж – кабинет №16</w:t>
            </w:r>
          </w:p>
          <w:p w:rsidR="0064194C" w:rsidRPr="00F6336B" w:rsidRDefault="0064194C" w:rsidP="006419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336B" w:rsidRPr="00F6336B" w:rsidTr="00320BE3">
        <w:trPr>
          <w:trHeight w:val="4534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FF4" w:rsidRDefault="00406FF4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2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FF4" w:rsidRPr="00F6336B" w:rsidRDefault="00406FF4" w:rsidP="00D04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Иностранный язык   </w:t>
            </w:r>
          </w:p>
          <w:p w:rsidR="00406FF4" w:rsidRPr="00F6336B" w:rsidRDefault="00406FF4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FF4" w:rsidRPr="00F6336B" w:rsidRDefault="00406FF4" w:rsidP="003167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1.Технические средства обучения</w:t>
            </w:r>
          </w:p>
          <w:p w:rsidR="0031672B" w:rsidRPr="00F6336B" w:rsidRDefault="0031672B" w:rsidP="00C70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="00C70EB0">
              <w:rPr>
                <w:rFonts w:ascii="Times New Roman" w:hAnsi="Times New Roman" w:cs="Times New Roman"/>
                <w:lang w:eastAsia="ru-RU"/>
              </w:rPr>
              <w:t xml:space="preserve">компьютер учителя 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406FF4" w:rsidRDefault="0031672B" w:rsidP="0031672B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 xml:space="preserve">- </w:t>
            </w:r>
            <w:r w:rsidR="00406FF4" w:rsidRPr="00F6336B">
              <w:rPr>
                <w:rFonts w:ascii="Times New Roman" w:hAnsi="Times New Roman"/>
              </w:rPr>
              <w:t>Средства телекоммуникации (Интернет, локальная сеть)</w:t>
            </w:r>
          </w:p>
          <w:p w:rsidR="00C70EB0" w:rsidRDefault="00C70EB0" w:rsidP="0031672B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ультимедийный проектор</w:t>
            </w:r>
          </w:p>
          <w:p w:rsidR="00406FF4" w:rsidRPr="00F6336B" w:rsidRDefault="00406FF4" w:rsidP="0031672B">
            <w:pPr>
              <w:pStyle w:val="10"/>
              <w:rPr>
                <w:rFonts w:ascii="Times New Roman" w:hAnsi="Times New Roman"/>
                <w:b/>
                <w:bCs/>
              </w:rPr>
            </w:pPr>
            <w:r w:rsidRPr="00F6336B">
              <w:rPr>
                <w:rFonts w:ascii="Times New Roman" w:hAnsi="Times New Roman"/>
                <w:b/>
                <w:bCs/>
              </w:rPr>
              <w:t>2. Учебная мебель</w:t>
            </w:r>
          </w:p>
          <w:p w:rsidR="0031672B" w:rsidRPr="00F6336B" w:rsidRDefault="00406FF4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</w:rPr>
              <w:t>-</w:t>
            </w:r>
            <w:r w:rsidR="0031672B" w:rsidRPr="00F6336B">
              <w:rPr>
                <w:rFonts w:ascii="Times New Roman" w:hAnsi="Times New Roman" w:cs="Times New Roman"/>
                <w:lang w:eastAsia="ru-RU"/>
              </w:rPr>
              <w:t>доска – 1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10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20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– 1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шкаф для хранения учебных пособий (стенной) – 2</w:t>
            </w:r>
          </w:p>
          <w:p w:rsidR="00406FF4" w:rsidRPr="00F6336B" w:rsidRDefault="00406FF4" w:rsidP="0031672B">
            <w:pPr>
              <w:pStyle w:val="10"/>
              <w:rPr>
                <w:rFonts w:ascii="Times New Roman" w:hAnsi="Times New Roman"/>
                <w:b/>
              </w:rPr>
            </w:pPr>
            <w:r w:rsidRPr="00F6336B">
              <w:rPr>
                <w:rFonts w:ascii="Times New Roman" w:hAnsi="Times New Roman"/>
              </w:rPr>
              <w:t>-</w:t>
            </w:r>
            <w:r w:rsidRPr="00F6336B">
              <w:rPr>
                <w:rFonts w:ascii="Times New Roman" w:hAnsi="Times New Roman"/>
                <w:b/>
              </w:rPr>
              <w:t>3. Печатные пособия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 Английскому языку учебное пособие для основной школы – 1  (5-9класс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 xml:space="preserve">Настоящее неопределенное время </w:t>
            </w:r>
            <w:proofErr w:type="gramStart"/>
            <w:r w:rsidRPr="00F6336B">
              <w:rPr>
                <w:rFonts w:ascii="Times New Roman" w:hAnsi="Times New Roman" w:cs="Times New Roman"/>
                <w:spacing w:val="-12"/>
              </w:rPr>
              <w:t xml:space="preserve">( </w:t>
            </w:r>
            <w:proofErr w:type="gramEnd"/>
            <w:r w:rsidRPr="00F6336B">
              <w:rPr>
                <w:rFonts w:ascii="Times New Roman" w:hAnsi="Times New Roman" w:cs="Times New Roman"/>
                <w:spacing w:val="-12"/>
              </w:rPr>
              <w:t>3 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Артикли (определенные и неопределенные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Указательные местоимения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Единственное и множественное число артиклей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Модальные глаголы  (2  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Притяжательный падеж существительного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Неправильные глаголы (2 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Спряжение глагола «иметь» (2 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 xml:space="preserve">Конструкция  </w:t>
            </w:r>
            <w:proofErr w:type="spellStart"/>
            <w:r w:rsidRPr="00F6336B">
              <w:rPr>
                <w:rFonts w:ascii="Times New Roman" w:hAnsi="Times New Roman" w:cs="Times New Roman"/>
                <w:spacing w:val="-12"/>
              </w:rPr>
              <w:t>thereis</w:t>
            </w:r>
            <w:proofErr w:type="spellEnd"/>
            <w:r w:rsidRPr="00F6336B">
              <w:rPr>
                <w:rFonts w:ascii="Times New Roman" w:hAnsi="Times New Roman" w:cs="Times New Roman"/>
                <w:spacing w:val="-12"/>
              </w:rPr>
              <w:t xml:space="preserve"> \ </w:t>
            </w:r>
            <w:proofErr w:type="spellStart"/>
            <w:r w:rsidRPr="00F6336B">
              <w:rPr>
                <w:rFonts w:ascii="Times New Roman" w:hAnsi="Times New Roman" w:cs="Times New Roman"/>
                <w:spacing w:val="-12"/>
              </w:rPr>
              <w:t>are</w:t>
            </w:r>
            <w:proofErr w:type="spellEnd"/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Образование в Британии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Образование в США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Количественные числительные</w:t>
            </w:r>
            <w:proofErr w:type="gramStart"/>
            <w:r w:rsidRPr="00F6336B">
              <w:rPr>
                <w:rFonts w:ascii="Times New Roman" w:hAnsi="Times New Roman" w:cs="Times New Roman"/>
                <w:spacing w:val="-12"/>
              </w:rPr>
              <w:t xml:space="preserve">(  </w:t>
            </w:r>
            <w:proofErr w:type="gramEnd"/>
            <w:r w:rsidRPr="00F6336B">
              <w:rPr>
                <w:rFonts w:ascii="Times New Roman" w:hAnsi="Times New Roman" w:cs="Times New Roman"/>
                <w:spacing w:val="-12"/>
              </w:rPr>
              <w:t>2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lastRenderedPageBreak/>
              <w:t xml:space="preserve">Порядковые числительные  </w:t>
            </w:r>
            <w:proofErr w:type="gramStart"/>
            <w:r w:rsidRPr="00F6336B">
              <w:rPr>
                <w:rFonts w:ascii="Times New Roman" w:hAnsi="Times New Roman" w:cs="Times New Roman"/>
                <w:spacing w:val="-12"/>
              </w:rPr>
              <w:t xml:space="preserve">(  </w:t>
            </w:r>
            <w:proofErr w:type="gramEnd"/>
            <w:r w:rsidRPr="00F6336B">
              <w:rPr>
                <w:rFonts w:ascii="Times New Roman" w:hAnsi="Times New Roman" w:cs="Times New Roman"/>
                <w:spacing w:val="-12"/>
              </w:rPr>
              <w:t>2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Видовременные формы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Степени сравнения прилагательных</w:t>
            </w:r>
          </w:p>
          <w:p w:rsidR="0031672B" w:rsidRPr="00E96536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lang w:val="en-US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Предлоги</w:t>
            </w:r>
            <w:proofErr w:type="spellStart"/>
            <w:proofErr w:type="gramStart"/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in</w:t>
            </w:r>
            <w:proofErr w:type="gramEnd"/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>,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on</w:t>
            </w:r>
            <w:proofErr w:type="spellEnd"/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under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between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proofErr w:type="spellStart"/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infrontof</w:t>
            </w:r>
            <w:proofErr w:type="spellEnd"/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proofErr w:type="spellStart"/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bihind</w:t>
            </w:r>
            <w:proofErr w:type="spellEnd"/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by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at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>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 xml:space="preserve">Местоимения </w:t>
            </w:r>
            <w:proofErr w:type="gramStart"/>
            <w:r w:rsidRPr="00F6336B">
              <w:rPr>
                <w:rFonts w:ascii="Times New Roman" w:hAnsi="Times New Roman" w:cs="Times New Roman"/>
                <w:spacing w:val="-12"/>
              </w:rPr>
              <w:t xml:space="preserve">( </w:t>
            </w:r>
            <w:proofErr w:type="spellStart"/>
            <w:proofErr w:type="gramEnd"/>
            <w:r w:rsidRPr="00F6336B">
              <w:rPr>
                <w:rFonts w:ascii="Times New Roman" w:hAnsi="Times New Roman" w:cs="Times New Roman"/>
                <w:spacing w:val="-12"/>
              </w:rPr>
              <w:t>Some</w:t>
            </w:r>
            <w:proofErr w:type="spellEnd"/>
            <w:r w:rsidRPr="00F6336B"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 w:rsidRPr="00F6336B">
              <w:rPr>
                <w:rFonts w:ascii="Times New Roman" w:hAnsi="Times New Roman" w:cs="Times New Roman"/>
                <w:spacing w:val="-12"/>
              </w:rPr>
              <w:t>any</w:t>
            </w:r>
            <w:proofErr w:type="spellEnd"/>
            <w:r w:rsidRPr="00F6336B">
              <w:rPr>
                <w:rFonts w:ascii="Times New Roman" w:hAnsi="Times New Roman" w:cs="Times New Roman"/>
                <w:spacing w:val="-12"/>
              </w:rPr>
              <w:t>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Местоимения (личные, притяжательные и возвратные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Вопросительные местоимения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Суффиксы существительных и прилагательных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Прямая и косвенная речь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Вопросительные предложения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Пассивный залог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Модальные глаголы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Отрицательные суффиксы и приставки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Карта Соединенное Королевство</w:t>
            </w:r>
          </w:p>
          <w:p w:rsidR="00406FF4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 xml:space="preserve">Конструкция </w:t>
            </w:r>
            <w:proofErr w:type="spellStart"/>
            <w:r w:rsidRPr="00F6336B">
              <w:rPr>
                <w:rFonts w:ascii="Times New Roman" w:hAnsi="Times New Roman" w:cs="Times New Roman"/>
                <w:spacing w:val="-12"/>
              </w:rPr>
              <w:t>thereis</w:t>
            </w:r>
            <w:proofErr w:type="spellEnd"/>
            <w:r w:rsidRPr="00F6336B">
              <w:rPr>
                <w:rFonts w:ascii="Times New Roman" w:hAnsi="Times New Roman" w:cs="Times New Roman"/>
                <w:spacing w:val="-12"/>
              </w:rPr>
              <w:t xml:space="preserve">\ </w:t>
            </w:r>
            <w:proofErr w:type="spellStart"/>
            <w:r w:rsidRPr="00F6336B">
              <w:rPr>
                <w:rFonts w:ascii="Times New Roman" w:hAnsi="Times New Roman" w:cs="Times New Roman"/>
                <w:spacing w:val="-12"/>
              </w:rPr>
              <w:t>are</w:t>
            </w:r>
            <w:proofErr w:type="spellEnd"/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336B">
              <w:rPr>
                <w:rFonts w:ascii="Times New Roman" w:eastAsia="Calibri" w:hAnsi="Times New Roman" w:cs="Times New Roman"/>
              </w:rPr>
              <w:t>Предлоги</w:t>
            </w:r>
            <w:proofErr w:type="spellStart"/>
            <w:proofErr w:type="gramStart"/>
            <w:r w:rsidRPr="00F6336B">
              <w:rPr>
                <w:rFonts w:ascii="Times New Roman" w:eastAsia="Calibri" w:hAnsi="Times New Roman" w:cs="Times New Roman"/>
                <w:lang w:val="en-US"/>
              </w:rPr>
              <w:t>in</w:t>
            </w:r>
            <w:proofErr w:type="gramEnd"/>
            <w:r w:rsidRPr="00F6336B">
              <w:rPr>
                <w:rFonts w:ascii="Times New Roman" w:eastAsia="Calibri" w:hAnsi="Times New Roman" w:cs="Times New Roman"/>
                <w:lang w:val="en-US"/>
              </w:rPr>
              <w:t>,on</w:t>
            </w:r>
            <w:proofErr w:type="spellEnd"/>
            <w:r w:rsidRPr="00F6336B">
              <w:rPr>
                <w:rFonts w:ascii="Times New Roman" w:eastAsia="Calibri" w:hAnsi="Times New Roman" w:cs="Times New Roman"/>
                <w:lang w:val="en-US"/>
              </w:rPr>
              <w:t xml:space="preserve">, under, between, in front of, </w:t>
            </w:r>
            <w:proofErr w:type="spellStart"/>
            <w:r w:rsidRPr="00F6336B">
              <w:rPr>
                <w:rFonts w:ascii="Times New Roman" w:eastAsia="Calibri" w:hAnsi="Times New Roman" w:cs="Times New Roman"/>
                <w:lang w:val="en-US"/>
              </w:rPr>
              <w:t>bihind</w:t>
            </w:r>
            <w:proofErr w:type="spellEnd"/>
            <w:r w:rsidRPr="00F6336B">
              <w:rPr>
                <w:rFonts w:ascii="Times New Roman" w:eastAsia="Calibri" w:hAnsi="Times New Roman" w:cs="Times New Roman"/>
                <w:lang w:val="en-US"/>
              </w:rPr>
              <w:t>, by, at.</w:t>
            </w:r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Политическая карта мира</w:t>
            </w:r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Модальные глаголы</w:t>
            </w:r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Отрицательные суффиксы и приставки. </w:t>
            </w:r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Картины по страноведению</w:t>
            </w:r>
          </w:p>
          <w:p w:rsidR="004656BF" w:rsidRDefault="004656BF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Карта Соединенное Королевство</w:t>
            </w:r>
          </w:p>
          <w:p w:rsidR="00C70EB0" w:rsidRDefault="00C70EB0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арта</w:t>
            </w:r>
          </w:p>
          <w:p w:rsidR="00C70EB0" w:rsidRDefault="00C70EB0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итическая карта</w:t>
            </w:r>
          </w:p>
          <w:p w:rsidR="00C70EB0" w:rsidRDefault="00C70EB0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лаги стран изучаемого языка</w:t>
            </w:r>
          </w:p>
          <w:p w:rsidR="00C70EB0" w:rsidRDefault="00C70EB0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ор фотографий с изображениями</w:t>
            </w:r>
          </w:p>
          <w:p w:rsidR="00F11239" w:rsidRPr="00F6336B" w:rsidRDefault="00F11239" w:rsidP="00F112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вуязычные словари -10</w:t>
            </w:r>
          </w:p>
          <w:p w:rsidR="00F11239" w:rsidRPr="00F6336B" w:rsidRDefault="00F11239" w:rsidP="00F112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глобус – 1</w:t>
            </w:r>
          </w:p>
          <w:tbl>
            <w:tblPr>
              <w:tblW w:w="0" w:type="auto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003"/>
            </w:tblGrid>
            <w:tr w:rsidR="00F6336B" w:rsidRPr="00F6336B" w:rsidTr="00D04336">
              <w:trPr>
                <w:trHeight w:val="1772"/>
              </w:trPr>
              <w:tc>
                <w:tcPr>
                  <w:tcW w:w="6003" w:type="dxa"/>
                  <w:tcBorders>
                    <w:bottom w:val="nil"/>
                  </w:tcBorders>
                  <w:shd w:val="clear" w:color="auto" w:fill="FFFFFF"/>
                </w:tcPr>
                <w:p w:rsidR="00406FF4" w:rsidRPr="00F6336B" w:rsidRDefault="00406FF4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70EB0" w:rsidRDefault="00406FF4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336B">
                    <w:rPr>
                      <w:rFonts w:ascii="Times New Roman" w:hAnsi="Times New Roman" w:cs="Times New Roman"/>
                      <w:b/>
                      <w:i/>
                    </w:rPr>
                    <w:t xml:space="preserve">- </w:t>
                  </w:r>
                  <w:proofErr w:type="spellStart"/>
                  <w:r w:rsidRPr="00F6336B">
                    <w:rPr>
                      <w:rFonts w:ascii="Times New Roman" w:hAnsi="Times New Roman" w:cs="Times New Roman"/>
                      <w:b/>
                      <w:i/>
                    </w:rPr>
                    <w:t>аудиокурсы</w:t>
                  </w:r>
                  <w:proofErr w:type="spellEnd"/>
                </w:p>
                <w:p w:rsidR="00406FF4" w:rsidRDefault="00C70EB0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5,6,7,8,9,класс</w:t>
                  </w:r>
                </w:p>
                <w:p w:rsidR="00C70EB0" w:rsidRDefault="00C70EB0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игровая компьютерная программа</w:t>
                  </w:r>
                </w:p>
                <w:p w:rsidR="00C70EB0" w:rsidRPr="00F6336B" w:rsidRDefault="00C70EB0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– тематические видеофильмы</w:t>
                  </w:r>
                </w:p>
                <w:p w:rsidR="00406FF4" w:rsidRPr="00F11239" w:rsidRDefault="0031672B" w:rsidP="00F11239">
                  <w:pPr>
                    <w:pStyle w:val="a3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6336B">
                    <w:rPr>
                      <w:rFonts w:ascii="Times New Roman" w:eastAsia="Times New Roman" w:hAnsi="Times New Roman"/>
                      <w:lang w:eastAsia="ru-RU"/>
                    </w:rPr>
                    <w:t xml:space="preserve">-Электронное </w:t>
                  </w:r>
                  <w:r w:rsidR="00F11239">
                    <w:rPr>
                      <w:rFonts w:ascii="Times New Roman" w:eastAsia="Times New Roman" w:hAnsi="Times New Roman"/>
                      <w:lang w:eastAsia="ru-RU"/>
                    </w:rPr>
                    <w:t>пособие «Я говорю по английский</w:t>
                  </w:r>
                </w:p>
              </w:tc>
            </w:tr>
          </w:tbl>
          <w:p w:rsidR="00406FF4" w:rsidRPr="00F6336B" w:rsidRDefault="00406FF4" w:rsidP="00D04336">
            <w:pPr>
              <w:pStyle w:val="1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6FF4" w:rsidRPr="00F6336B" w:rsidRDefault="00406FF4" w:rsidP="00A2500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 2 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0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2A9D" w:rsidRDefault="003F2A9D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3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2A9D" w:rsidRPr="00F6336B" w:rsidRDefault="003F2A9D" w:rsidP="00D04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История и обществознание</w:t>
            </w:r>
          </w:p>
          <w:p w:rsidR="003F2A9D" w:rsidRPr="00F6336B" w:rsidRDefault="003F2A9D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1.</w:t>
            </w:r>
            <w:r w:rsidRPr="00F6336B">
              <w:rPr>
                <w:rFonts w:ascii="Times New Roman" w:eastAsia="Calibri" w:hAnsi="Times New Roman" w:cs="Times New Roman"/>
                <w:b/>
              </w:rPr>
              <w:t xml:space="preserve"> Учебная мебель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ска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классная</w:t>
            </w:r>
            <w:r w:rsidRPr="00F6336B">
              <w:rPr>
                <w:rFonts w:ascii="Times New Roman" w:hAnsi="Times New Roman" w:cs="Times New Roman"/>
                <w:lang w:eastAsia="ru-RU"/>
              </w:rPr>
              <w:t>– 1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7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3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стул учительский – 1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нижный шкаф – 2</w:t>
            </w:r>
          </w:p>
          <w:p w:rsidR="00C2542C" w:rsidRPr="00F6336B" w:rsidRDefault="00C2542C" w:rsidP="00C2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2.Технические средства обучения</w:t>
            </w:r>
          </w:p>
          <w:p w:rsidR="00C2542C" w:rsidRPr="00F6336B" w:rsidRDefault="00C2542C" w:rsidP="006D7A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="006D7A66">
              <w:rPr>
                <w:rFonts w:ascii="Times New Roman" w:hAnsi="Times New Roman" w:cs="Times New Roman"/>
                <w:lang w:eastAsia="ru-RU"/>
              </w:rPr>
              <w:t>компьютер учителя  -1</w:t>
            </w:r>
          </w:p>
          <w:p w:rsidR="00C2542C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ультимедиа проектор- 1</w:t>
            </w:r>
          </w:p>
          <w:p w:rsidR="006D7A66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планшетный компьютер учителя -1 </w:t>
            </w:r>
          </w:p>
          <w:p w:rsidR="006D7A66" w:rsidRPr="00F6336B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акустическая система</w:t>
            </w:r>
          </w:p>
          <w:p w:rsidR="00C2542C" w:rsidRDefault="00C2542C" w:rsidP="00C2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3. Печатные пособия</w:t>
            </w:r>
          </w:p>
          <w:p w:rsidR="006D7A66" w:rsidRDefault="006D7A66" w:rsidP="00C2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D7A66">
              <w:rPr>
                <w:rFonts w:ascii="Times New Roman" w:hAnsi="Times New Roman" w:cs="Times New Roman"/>
              </w:rPr>
              <w:t>портреты исторических деятелей</w:t>
            </w:r>
          </w:p>
          <w:p w:rsidR="006D7A66" w:rsidRDefault="006D7A66" w:rsidP="00C2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равочники по истории</w:t>
            </w:r>
          </w:p>
          <w:p w:rsidR="006D7A66" w:rsidRPr="00F6336B" w:rsidRDefault="006D7A66" w:rsidP="00C2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справочники по обществознанию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епродукции картин, изображения скульптур, архите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ктуры и известных деятелей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атлас Отечественной истории – с древнейших времен до конца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VIII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в.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атлас Отечественной истории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IX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в.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атлас истории СССР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IX</w:t>
            </w:r>
            <w:r w:rsidR="006D7A66">
              <w:rPr>
                <w:rFonts w:ascii="Times New Roman" w:hAnsi="Times New Roman" w:cs="Times New Roman"/>
                <w:lang w:eastAsia="ru-RU"/>
              </w:rPr>
              <w:t>в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атлас истории СССР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X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в.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тлас истории Древнего мира </w:t>
            </w:r>
          </w:p>
          <w:p w:rsidR="00C2542C" w:rsidRPr="00F6336B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атлас истории Средних веков </w:t>
            </w:r>
          </w:p>
          <w:p w:rsidR="00C2542C" w:rsidRPr="00F6336B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атлас Новой истории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тлас Новейш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ей истории зарубежных стран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атлас Новейшей истории зарубежных стран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контурными картами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исторические карты по Всемирной и Отечественной истории – 27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исторические карты по истории Урала – 15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омплект учебных таблиц – Политические течения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VIII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IX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вв. – 1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учебных таблиц – Цивилизационные альтернативы в истории России – 1</w:t>
            </w:r>
          </w:p>
          <w:p w:rsidR="006D7A66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учебных таблиц – Факторы формирования Российской цивилизации – 1</w:t>
            </w:r>
          </w:p>
          <w:p w:rsidR="006D7A66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конституция Российской Федерации</w:t>
            </w:r>
          </w:p>
          <w:p w:rsidR="006D7A66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Кодексы Российской Федерации</w:t>
            </w:r>
          </w:p>
          <w:p w:rsidR="006D7A66" w:rsidRPr="00F6336B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комплект раздаточных таблиц по курсу истории</w:t>
            </w:r>
          </w:p>
          <w:p w:rsidR="00C2542C" w:rsidRPr="00F6336B" w:rsidRDefault="00C2542C" w:rsidP="00C254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4.Электронные средства обучения</w:t>
            </w:r>
          </w:p>
          <w:p w:rsidR="00082317" w:rsidRP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электронное учебное пособие  «Экспресс подготовка к экзамену. Обществознание»</w:t>
            </w:r>
          </w:p>
          <w:p w:rsid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 8-11 класс»</w:t>
            </w:r>
          </w:p>
          <w:p w:rsidR="008B708F" w:rsidRDefault="008B708F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Обществознание 5 класс»</w:t>
            </w:r>
          </w:p>
          <w:p w:rsidR="008B708F" w:rsidRPr="00082317" w:rsidRDefault="008B708F" w:rsidP="008B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Обществознание 6 класс»</w:t>
            </w:r>
          </w:p>
          <w:p w:rsidR="008B708F" w:rsidRPr="00082317" w:rsidRDefault="008B708F" w:rsidP="008B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Обществознание 7 класс»</w:t>
            </w:r>
          </w:p>
          <w:p w:rsidR="008B708F" w:rsidRPr="00082317" w:rsidRDefault="008B708F" w:rsidP="008B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электронное учебное пособие «Обществознание 8 класс»</w:t>
            </w:r>
          </w:p>
          <w:p w:rsidR="008B708F" w:rsidRPr="00082317" w:rsidRDefault="008B708F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Обществознание 9 класс»</w:t>
            </w:r>
          </w:p>
          <w:p w:rsidR="00082317" w:rsidRP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. Практикум»</w:t>
            </w:r>
          </w:p>
          <w:p w:rsidR="00082317" w:rsidRP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. Человек. Общество. Духовная культура 10 – 11 класс»</w:t>
            </w:r>
          </w:p>
          <w:p w:rsidR="00082317" w:rsidRP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. Экономик 10 – 11 класс»</w:t>
            </w:r>
          </w:p>
          <w:p w:rsidR="003F2A9D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. Право 10 – 11 класс»</w:t>
            </w:r>
          </w:p>
          <w:p w:rsidR="008B708F" w:rsidRPr="00F6336B" w:rsidRDefault="008B708F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</w:t>
            </w:r>
            <w:r w:rsidR="0064101F">
              <w:rPr>
                <w:rFonts w:ascii="Times New Roman" w:hAnsi="Times New Roman" w:cs="Times New Roman"/>
                <w:lang w:eastAsia="ru-RU"/>
              </w:rPr>
              <w:t>Обществознание. Социальные отношения. Политика 10-11 класс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A9D" w:rsidRPr="00F6336B" w:rsidRDefault="003F2A9D" w:rsidP="003F2A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 13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4336" w:rsidRDefault="00D04336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4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4336" w:rsidRPr="00F6336B" w:rsidRDefault="00D04336" w:rsidP="00D04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География </w:t>
            </w:r>
          </w:p>
          <w:p w:rsidR="00D04336" w:rsidRPr="00F6336B" w:rsidRDefault="00D04336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Технические средства обучения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 – 1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редства телекоммуникации (Интернет)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ая мебель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оска маркерная  – 1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ол ученический – 9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ул ученический – 18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ительский стол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ительский стул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аф для хранени</w:t>
            </w:r>
            <w:r w:rsidR="00C816A3">
              <w:rPr>
                <w:rFonts w:ascii="Times New Roman" w:hAnsi="Times New Roman" w:cs="Times New Roman"/>
                <w:lang w:eastAsia="ru-RU"/>
              </w:rPr>
              <w:t>я оборудования и литературы – 2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Печатные пособия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хема строения Солнечной системы – 1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таблиц «Земля как планета» - 1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 xml:space="preserve">1. </w:t>
            </w:r>
            <w:r w:rsidRPr="00156B94">
              <w:rPr>
                <w:rFonts w:ascii="Times New Roman" w:hAnsi="Times New Roman" w:cs="Times New Roman"/>
                <w:lang w:eastAsia="ru-RU"/>
              </w:rPr>
              <w:t>Размеры Земли и Солнц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Смена времён год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Внутреннее строение Земли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Эндогенные процессы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5. Строение вулкан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6-8. Экзогенные процессы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- набор таблиц «Рельеф» - 1 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. Восточно-Европейская равнин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Западно-Сибирская равнин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Среднесибирское плоскогорье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Северо-Восток Сибири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5. Уральские горы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6. Кавказ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7. Горы Южной Сибири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8. Дальний Восток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9. Рельеф дна океан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0. Формирование современного рельеф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lastRenderedPageBreak/>
              <w:t xml:space="preserve">- набор таблиц «Природные зоны Российской Федерации» - 1 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Ледяная зон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Тундр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Тайг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Смешанный лес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Степь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Пустыня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>Черноморское побережье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Портреты</w:t>
            </w:r>
            <w:r w:rsidRPr="00F6336B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«Портреты географов» - 1 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Карты: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ы мировые – 5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>1</w:t>
            </w:r>
            <w:r w:rsidRPr="00156B94">
              <w:rPr>
                <w:rFonts w:ascii="Times New Roman" w:hAnsi="Times New Roman" w:cs="Times New Roman"/>
                <w:lang w:eastAsia="ru-RU"/>
              </w:rPr>
              <w:t>. Политическая карта мира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Физическая карта мира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Карта океанов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Климатические пояса мира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5. Строение земной коры и полезные ископаемые мир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 - карты материков – 16 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. Австралия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Австралия (э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Евразия (</w:t>
            </w:r>
            <w:proofErr w:type="spellStart"/>
            <w:r w:rsidRPr="00156B94">
              <w:rPr>
                <w:rFonts w:ascii="Times New Roman" w:hAnsi="Times New Roman" w:cs="Times New Roman"/>
                <w:lang w:eastAsia="ru-RU"/>
              </w:rPr>
              <w:t>пз</w:t>
            </w:r>
            <w:proofErr w:type="spellEnd"/>
            <w:r w:rsidRPr="00156B94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Евразия (п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5. Евразия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6. Южная Америка (п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7. Южная Америка (э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8. Южная Америка (к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9. Южная Америка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0. Африка (к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1. Африка (п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2. Африка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3. Северная Америка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4. Северная Америка (к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5. Северная Америка (</w:t>
            </w:r>
            <w:proofErr w:type="spellStart"/>
            <w:r w:rsidRPr="00156B94">
              <w:rPr>
                <w:rFonts w:ascii="Times New Roman" w:hAnsi="Times New Roman" w:cs="Times New Roman"/>
                <w:lang w:eastAsia="ru-RU"/>
              </w:rPr>
              <w:t>пз</w:t>
            </w:r>
            <w:proofErr w:type="spellEnd"/>
            <w:r w:rsidRPr="00156B94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6. Антарктид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- карты  России (тематические) – 23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. Россия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Российская Федерация (п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Российская Федерация (э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Земельные ресурсы России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lastRenderedPageBreak/>
              <w:t>5. Водные ресурсы России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6. Урал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7. Зоогеографическа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8. Природные зоны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9. Полезные ископаемые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0. Тектоническа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1. Топливная промышленность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2. Европейская часть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3. Машиностроение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4. Кавказ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5. Восточная Сибирь и Дальний Восток (э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6. Западная Сибирь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7.Климатическа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8. Лёгкая промышленность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9. Лесная и целлюлозно-бумажная промышленность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0. Электрификаци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1. Народы России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2. Чёрная и цветная металлурги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3. Охрана природы</w:t>
            </w:r>
          </w:p>
          <w:p w:rsidR="001E048B" w:rsidRPr="00156B94" w:rsidRDefault="001E048B" w:rsidP="001E04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- карты стран мира – 5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1. США (ф)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2. Великобритания, Ирландия (э)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3. Великобритания, Ирландия (ф)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4. Италия (ф)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5. Индия (ф)</w:t>
            </w:r>
          </w:p>
          <w:p w:rsidR="001E048B" w:rsidRPr="00F6336B" w:rsidRDefault="001E048B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топографических карт – 1 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Учебно-практическое и 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о-лабораторное оборудование: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ас – 10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буссоль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линейка визирная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ивелир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химической посуды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оттисков полезных ископаемых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транспортир – 1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икроскоп «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EVENHUK</w:t>
            </w:r>
            <w:r w:rsidRPr="00F6336B">
              <w:rPr>
                <w:rFonts w:ascii="Times New Roman" w:hAnsi="Times New Roman" w:cs="Times New Roman"/>
                <w:lang w:eastAsia="ru-RU"/>
              </w:rPr>
              <w:t>»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препаратов для микроскопа – 1</w:t>
            </w:r>
          </w:p>
          <w:p w:rsidR="00EA5B2F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ольная метеостанция с будкой  – 1</w:t>
            </w:r>
          </w:p>
          <w:p w:rsidR="008833EA" w:rsidRPr="00F6336B" w:rsidRDefault="008833EA" w:rsidP="0088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</w:rPr>
              <w:t>Рулетка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lastRenderedPageBreak/>
              <w:t>Модели: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6536">
              <w:rPr>
                <w:rFonts w:ascii="Times New Roman" w:hAnsi="Times New Roman" w:cs="Times New Roman"/>
              </w:rPr>
              <w:t>Глобус Земли физический</w:t>
            </w:r>
            <w:r>
              <w:rPr>
                <w:rFonts w:ascii="Times New Roman" w:hAnsi="Times New Roman" w:cs="Times New Roman"/>
              </w:rPr>
              <w:t xml:space="preserve"> -1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6536">
              <w:rPr>
                <w:rFonts w:ascii="Times New Roman" w:hAnsi="Times New Roman" w:cs="Times New Roman"/>
              </w:rPr>
              <w:t>Глобус Земли политический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6536">
              <w:rPr>
                <w:rFonts w:ascii="Times New Roman" w:hAnsi="Times New Roman" w:cs="Times New Roman"/>
              </w:rPr>
              <w:t>Теллурий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C1181C" w:rsidRPr="000C3CD6" w:rsidRDefault="00C1181C" w:rsidP="00C1181C">
            <w:pPr>
              <w:widowControl w:val="0"/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Теле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0C3CD6" w:rsidRDefault="00C1181C" w:rsidP="00C1181C">
            <w:pPr>
              <w:widowControl w:val="0"/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Спект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0C3CD6" w:rsidRDefault="00C1181C" w:rsidP="00C11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Модель небес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0C3CD6" w:rsidRDefault="00C1181C" w:rsidP="00C11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Звездный гло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0C3CD6" w:rsidRDefault="00C1181C" w:rsidP="00C1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Глобус Л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C1181C" w:rsidRDefault="00C1181C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Подвижная карта звездного н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Натуральные объекты: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Коллекции: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образцов минералов и горных пород 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хлопка – 2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образцов древесины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промышленных образцов тканей и ниток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ллекция образцов бумаги и картона – 1 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строительных материалов – 1</w:t>
            </w:r>
          </w:p>
          <w:p w:rsidR="0052330A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Почва и ее состав»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Гербарии:</w:t>
            </w:r>
          </w:p>
          <w:p w:rsidR="00EA5B2F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гербариев «Растительность природных зон»  – 2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6536">
              <w:rPr>
                <w:rFonts w:ascii="Times New Roman" w:hAnsi="Times New Roman" w:cs="Times New Roman"/>
                <w:b/>
              </w:rPr>
              <w:t>Демонстрационное оборудование и приборы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6536">
              <w:rPr>
                <w:rFonts w:ascii="Times New Roman" w:hAnsi="Times New Roman" w:cs="Times New Roman"/>
              </w:rPr>
              <w:t>Школьная метеостанция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6536">
              <w:rPr>
                <w:rFonts w:ascii="Times New Roman" w:hAnsi="Times New Roman" w:cs="Times New Roman"/>
              </w:rPr>
              <w:t>Курвиметр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ультимедиа пособия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ольная геоинформационная система  – 1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учебное электронное издание «Начальный курс географии. 6 класс». Мультимедиа учебник 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уроки географии: 6 класс (виртуальная школа Кирилла и 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Мефодия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ебное электронное издание «Наш дом – Земля» Материки. Океаны. Народы. Страны.7 класс». Мультимедиа учебник</w:t>
            </w:r>
          </w:p>
          <w:p w:rsidR="00EA5B2F" w:rsidRPr="008833EA" w:rsidRDefault="00EA5B2F" w:rsidP="00883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="008833EA" w:rsidRPr="0088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электронных наглядных пособий по курсам географии</w:t>
            </w:r>
          </w:p>
          <w:p w:rsidR="00181F7F" w:rsidRPr="00F6336B" w:rsidRDefault="00EA5B2F" w:rsidP="008833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«Грозные силы природы» (3 части)</w:t>
            </w:r>
          </w:p>
          <w:p w:rsidR="0052330A" w:rsidRPr="00F6336B" w:rsidRDefault="0052330A" w:rsidP="00523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учебное электронное издание «Экономическая и социальная география мира. 10-11 класс». Мультимедиа учебник</w:t>
            </w:r>
          </w:p>
          <w:p w:rsidR="0052330A" w:rsidRDefault="0052330A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электронные приложения к журналу «География. 1 сентября». (1-20 номер)</w:t>
            </w:r>
          </w:p>
          <w:p w:rsidR="00E96536" w:rsidRPr="00BE72FE" w:rsidRDefault="00E96536" w:rsidP="00E96536">
            <w:pPr>
              <w:tabs>
                <w:tab w:val="left" w:pos="3870"/>
                <w:tab w:val="left" w:pos="4380"/>
                <w:tab w:val="center" w:pos="50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72F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BE72FE">
              <w:rPr>
                <w:rFonts w:ascii="Times New Roman" w:hAnsi="Times New Roman" w:cs="Times New Roman"/>
                <w:bCs/>
              </w:rPr>
              <w:t>На</w:t>
            </w:r>
            <w:r w:rsidR="00BE72FE" w:rsidRPr="00BE72FE">
              <w:rPr>
                <w:rFonts w:ascii="Times New Roman" w:hAnsi="Times New Roman" w:cs="Times New Roman"/>
                <w:bCs/>
              </w:rPr>
              <w:t>чальный курс географии. 6 класс</w:t>
            </w:r>
          </w:p>
          <w:p w:rsidR="00BE72FE" w:rsidRPr="00BE72FE" w:rsidRDefault="00BE72FE" w:rsidP="00BE7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2FE">
              <w:rPr>
                <w:rFonts w:ascii="Times New Roman" w:hAnsi="Times New Roman" w:cs="Times New Roman"/>
              </w:rPr>
              <w:t xml:space="preserve">-Интерактивное пособие. Астрономия 10-11 класс. </w:t>
            </w:r>
          </w:p>
          <w:p w:rsidR="00E96536" w:rsidRPr="00E96536" w:rsidRDefault="00E96536" w:rsidP="00E96536">
            <w:pPr>
              <w:tabs>
                <w:tab w:val="left" w:pos="3870"/>
                <w:tab w:val="left" w:pos="4380"/>
                <w:tab w:val="center" w:pos="503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96536">
              <w:rPr>
                <w:rFonts w:ascii="Times New Roman" w:hAnsi="Times New Roman" w:cs="Times New Roman"/>
                <w:i/>
              </w:rPr>
              <w:lastRenderedPageBreak/>
              <w:t>Альбомы демонстрационного и раздаточного материала:</w:t>
            </w:r>
          </w:p>
          <w:p w:rsidR="00E96536" w:rsidRPr="00E96536" w:rsidRDefault="00E96536" w:rsidP="00E96536">
            <w:pPr>
              <w:tabs>
                <w:tab w:val="left" w:pos="3870"/>
                <w:tab w:val="left" w:pos="4380"/>
                <w:tab w:val="center" w:pos="50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6536">
              <w:rPr>
                <w:rFonts w:ascii="Times New Roman" w:hAnsi="Times New Roman" w:cs="Times New Roman"/>
              </w:rPr>
              <w:t xml:space="preserve">- </w:t>
            </w:r>
            <w:r w:rsidRPr="00E96536">
              <w:rPr>
                <w:rFonts w:ascii="Times New Roman" w:hAnsi="Times New Roman" w:cs="Times New Roman"/>
                <w:snapToGrid w:val="0"/>
              </w:rPr>
              <w:t>Набор учебных топографических карт (учебные топографические карты масштабов 1:10 000, 1:25 000, 1:50 000, 1:100000)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336" w:rsidRPr="00F6336B" w:rsidRDefault="00D04336" w:rsidP="00181F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 -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5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5.</w:t>
            </w: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Математика</w:t>
            </w:r>
          </w:p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Алгебра</w:t>
            </w:r>
          </w:p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Геометрия  </w:t>
            </w:r>
          </w:p>
          <w:p w:rsidR="00181F7F" w:rsidRPr="00F6336B" w:rsidRDefault="00181F7F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1.Технические средства обучения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Компьютер  учителя, </w:t>
            </w:r>
            <w:proofErr w:type="gramStart"/>
            <w:r w:rsidRPr="00F6336B">
              <w:rPr>
                <w:rFonts w:ascii="Times New Roman" w:hAnsi="Times New Roman" w:cs="Times New Roman"/>
              </w:rPr>
              <w:t>лицензионное</w:t>
            </w:r>
            <w:proofErr w:type="gramEnd"/>
            <w:r w:rsidRPr="00F6336B">
              <w:rPr>
                <w:rFonts w:ascii="Times New Roman" w:hAnsi="Times New Roman" w:cs="Times New Roman"/>
              </w:rPr>
              <w:t xml:space="preserve"> ПО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Средства телекоммуникации (выход в сеть интернет, доступ к электронной почте, электронному журналу и дневнику)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Сетевой фильтр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Проектор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Экран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2.Печатные пособия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Cs/>
                <w:lang w:eastAsia="ru-RU"/>
              </w:rPr>
              <w:t>Большой энциклопедический справочник школьника по математике.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Cs/>
                <w:lang w:eastAsia="ru-RU"/>
              </w:rPr>
              <w:t>Большая энциклопедия «Почемучек».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Cs/>
                <w:lang w:eastAsia="ru-RU"/>
              </w:rPr>
              <w:t>Энциклопедия для детей. Математика.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аблицы </w:t>
            </w:r>
          </w:p>
          <w:p w:rsidR="008D1AFC" w:rsidRPr="00F6336B" w:rsidRDefault="008D1AFC" w:rsidP="008D1AFC">
            <w:pPr>
              <w:spacing w:line="240" w:lineRule="auto"/>
              <w:ind w:left="781" w:hanging="567"/>
              <w:contextualSpacing/>
              <w:jc w:val="both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F6336B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Алгебра</w:t>
            </w:r>
          </w:p>
          <w:p w:rsidR="008D1AFC" w:rsidRPr="00F6336B" w:rsidRDefault="008D1AFC" w:rsidP="008D1AFC">
            <w:pPr>
              <w:spacing w:line="240" w:lineRule="auto"/>
              <w:ind w:left="214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Алфавит греческий и латинский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аблица квадратов натуральных чисел от 10 до 99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аблица простых чисел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тепени чисел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аблица разрядов и классов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кругление чисел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лощад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толбчатые диаграммы. Прямоугольный параллелепипед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Измерение углов транспортиром. Объем. Объем прямоугольного параллелепипед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График температуры. Виды шкал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объема прямоугольного параллелепипед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График движ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График линейной функции. Одночлены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Линейные неравенства. Система двух линейных неравенств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бласть определения выраж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ыражения, содержащие степени с целым показателем. Тождественные преобразования многочленов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войное неравенство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Знаки ≥ и ≤. Графическое решение системы двух уравнени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нятие степени с натуральным показателем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lastRenderedPageBreak/>
              <w:t>Раскрытие скобок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тандартный вид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Арифметическая и геометрическая прогресси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дианная мера угла. Область определения и условие равенства дроби нулю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о четности и нечетност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двойного уг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тригонометрии. Основные тригонометрические формулы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слож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суммы и разности синусов и косинусов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о периодичност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а тригонометрических функций. Знаки тригонометрических функци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сокращенного умнож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а степене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Квадратные уравнения. Разложение квадратного трехчлена на множител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еорема Виет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Арифметический квадратный корень и его свойств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Арифметический корень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n</w:t>
            </w:r>
            <w:r w:rsidRPr="00F6336B">
              <w:rPr>
                <w:rFonts w:ascii="Times New Roman" w:eastAsiaTheme="minorHAnsi" w:hAnsi="Times New Roman" w:cs="Times New Roman"/>
              </w:rPr>
              <w:t>-ой степени и его свойств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Значения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sin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и 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os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угла α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привед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Логарифм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дифференцирова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аблица первообразных. Правила нахождения первообразных. Формула Ньютона-Лейбниц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Значения </w:t>
            </w:r>
            <w:proofErr w:type="spellStart"/>
            <w:r w:rsidRPr="00F6336B">
              <w:rPr>
                <w:rFonts w:ascii="Times New Roman" w:eastAsiaTheme="minorHAnsi" w:hAnsi="Times New Roman" w:cs="Times New Roman"/>
                <w:lang w:val="en-US"/>
              </w:rPr>
              <w:t>tg</w:t>
            </w:r>
            <w:proofErr w:type="spellEnd"/>
            <w:r w:rsidRPr="00F6336B">
              <w:rPr>
                <w:rFonts w:ascii="Times New Roman" w:eastAsiaTheme="minorHAnsi" w:hAnsi="Times New Roman" w:cs="Times New Roman"/>
              </w:rPr>
              <w:t xml:space="preserve"> и </w:t>
            </w:r>
            <w:proofErr w:type="spellStart"/>
            <w:r w:rsidRPr="00F6336B">
              <w:rPr>
                <w:rFonts w:ascii="Times New Roman" w:eastAsiaTheme="minorHAnsi" w:hAnsi="Times New Roman" w:cs="Times New Roman"/>
                <w:lang w:val="en-US"/>
              </w:rPr>
              <w:t>ctg</w:t>
            </w:r>
            <w:proofErr w:type="spellEnd"/>
            <w:r w:rsidRPr="00F6336B">
              <w:rPr>
                <w:rFonts w:ascii="Times New Roman" w:eastAsiaTheme="minorHAnsi" w:hAnsi="Times New Roman" w:cs="Times New Roman"/>
              </w:rPr>
              <w:t xml:space="preserve"> угла α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Тригонометрические уравнения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sin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= а и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os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 = 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Тригонометрические уравнения </w:t>
            </w:r>
            <w:proofErr w:type="spellStart"/>
            <w:r w:rsidRPr="00F6336B">
              <w:rPr>
                <w:rFonts w:ascii="Times New Roman" w:eastAsiaTheme="minorHAnsi" w:hAnsi="Times New Roman" w:cs="Times New Roman"/>
                <w:lang w:val="en-US"/>
              </w:rPr>
              <w:t>tg</w:t>
            </w:r>
            <w:proofErr w:type="spellEnd"/>
            <w:r w:rsidRPr="00F6336B">
              <w:rPr>
                <w:rFonts w:ascii="Times New Roman" w:eastAsiaTheme="minorHAnsi" w:hAnsi="Times New Roman" w:cs="Times New Roman"/>
              </w:rPr>
              <w:t xml:space="preserve"> х = а и </w:t>
            </w:r>
            <w:proofErr w:type="spellStart"/>
            <w:r w:rsidRPr="00F6336B">
              <w:rPr>
                <w:rFonts w:ascii="Times New Roman" w:eastAsiaTheme="minorHAnsi" w:hAnsi="Times New Roman" w:cs="Times New Roman"/>
                <w:lang w:val="en-US"/>
              </w:rPr>
              <w:t>ctg</w:t>
            </w:r>
            <w:proofErr w:type="spellEnd"/>
            <w:r w:rsidRPr="00F6336B">
              <w:rPr>
                <w:rFonts w:ascii="Times New Roman" w:eastAsiaTheme="minorHAnsi" w:hAnsi="Times New Roman" w:cs="Times New Roman"/>
              </w:rPr>
              <w:t xml:space="preserve"> х = 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елимость чисел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сновное свойство дроби. Сокращение дробе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ложение и вычитание обыкновенных дробей с разными знаменателям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Умножение и деление дробей. Задачи на дроб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опорция. Масштаб. Прямая и обратная пропорциональность величин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кружность и круг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ерпендикулярные и параллельные прямые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трицательные и положительные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Координаты на прямой. Модуль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Действия с положительными и отрицательными числами. Сложение и </w:t>
            </w:r>
            <w:r w:rsidRPr="00F6336B">
              <w:rPr>
                <w:rFonts w:ascii="Times New Roman" w:eastAsiaTheme="minorHAnsi" w:hAnsi="Times New Roman" w:cs="Times New Roman"/>
              </w:rPr>
              <w:lastRenderedPageBreak/>
              <w:t>вычитание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ействия с положительными и отрицательными числами. Умножение и деление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циональные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иаграммы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ешение задач с помощью уравнени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ложение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Линейная функц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Квадратичная функц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еобразования графика квадратичной функци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ункции вида у = х</w:t>
            </w:r>
            <w:r w:rsidRPr="00F6336B">
              <w:rPr>
                <w:rFonts w:ascii="Times New Roman" w:eastAsiaTheme="minorHAnsi" w:hAnsi="Times New Roman" w:cs="Times New Roman"/>
                <w:vertAlign w:val="superscript"/>
              </w:rPr>
              <w:t>а</w:t>
            </w:r>
            <w:r w:rsidRPr="00F6336B">
              <w:rPr>
                <w:rFonts w:ascii="Times New Roman" w:eastAsiaTheme="minorHAnsi" w:hAnsi="Times New Roman" w:cs="Times New Roman"/>
              </w:rPr>
              <w:t>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Функция у =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sin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Функция  у =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os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Функции у = </w:t>
            </w:r>
            <w:proofErr w:type="spellStart"/>
            <w:r w:rsidRPr="00F6336B">
              <w:rPr>
                <w:rFonts w:ascii="Times New Roman" w:eastAsiaTheme="minorHAnsi" w:hAnsi="Times New Roman" w:cs="Times New Roman"/>
                <w:lang w:val="en-US"/>
              </w:rPr>
              <w:t>tg</w:t>
            </w:r>
            <w:proofErr w:type="spellEnd"/>
            <w:r w:rsidRPr="00F6336B">
              <w:rPr>
                <w:rFonts w:ascii="Times New Roman" w:eastAsiaTheme="minorHAnsi" w:hAnsi="Times New Roman" w:cs="Times New Roman"/>
              </w:rPr>
              <w:t xml:space="preserve"> х, у = </w:t>
            </w:r>
            <w:proofErr w:type="spellStart"/>
            <w:r w:rsidRPr="00F6336B">
              <w:rPr>
                <w:rFonts w:ascii="Times New Roman" w:eastAsiaTheme="minorHAnsi" w:hAnsi="Times New Roman" w:cs="Times New Roman"/>
                <w:lang w:val="en-US"/>
              </w:rPr>
              <w:t>ctg</w:t>
            </w:r>
            <w:proofErr w:type="spellEnd"/>
            <w:r w:rsidRPr="00F6336B">
              <w:rPr>
                <w:rFonts w:ascii="Times New Roman" w:eastAsiaTheme="minorHAnsi" w:hAnsi="Times New Roman" w:cs="Times New Roman"/>
              </w:rPr>
              <w:t xml:space="preserve"> х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братные тригонометрические функци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 Логарифмическая и показательная функци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Графическое и аналитическое задание функции.</w:t>
            </w:r>
          </w:p>
          <w:p w:rsidR="008D1AFC" w:rsidRPr="00F6336B" w:rsidRDefault="008D1AFC" w:rsidP="008D1A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6336B">
              <w:rPr>
                <w:rFonts w:ascii="Times New Roman" w:hAnsi="Times New Roman" w:cs="Times New Roman"/>
                <w:b/>
                <w:i/>
                <w:u w:val="single"/>
              </w:rPr>
              <w:t>Геометрия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сновные свойства взаимного расположения точек на прямой и плоскости. Луч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трезок. Середина отрез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сновные свойства откладывания отрезков и углов. Теоремы  и доказательств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межные углы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сновные свойства принадлежности точек и прямых. Признаки равенства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иды углов. Построение биссектрисы угл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венство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треугольников. Углы, вписанные в окружность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перпендикуляра к прямой. Периметр квадрат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Многоугольники. Теорема Фалес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Четырехугольники (4 маленькие таблицы)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нятие площади + 2 маленькие таблицы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добие треугольников. Центральный угол и дуга окружност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лощади много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кружность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лина окружности. Площадь круг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ыпуклые многоугольники. Круговой сектор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lastRenderedPageBreak/>
              <w:t>Правильные многоугольник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ешение треугольников. Теорема синус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Углы, вписанные в окружность. Третий признак равенства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еорема синусов. Теорема косинус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ектор. Абсолютная величина и направление вектор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Цилиндр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Луч и угол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равнение отрезков и угл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Измерение отрез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Измерение угл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ерпендикулярные прямые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знаки равенства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Медианы, биссектрисы и высоты треугольника. Равнобедренный треугольник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циркулем и линейкой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знаки параллельности двух прямых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Аксиома параллельных прямых. Теоремы об углах, образованных двумя параллельными прямыми и секущей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умма углов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оотношения между сторонами и углами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ямоугольные треугольник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треугольника по трем элементам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реугольник и его элементы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внобедренный треугольник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иды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Медианы, биссектрисы и высоты в треугольнике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а углов при основании равнобедренного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о медианы равнобедренного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умма углов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оотношения между сторонами и углами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ямоугольный треугольник и его свойств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знаки равенства прямоугольных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редняя линия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опорциональные отрезки в прямоугольном треугольнике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ешение прямоугольных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нятие вектора. Равенство вектор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ложение двух векторов. Законы сложения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lastRenderedPageBreak/>
              <w:t>Правила параллелограмма и многоугольника. Вычитание вектор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Умножение вектора на число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менение векторов к решению задач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зложение вектора по двум неколлинеарным векторам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ечение многогранника плоскостью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ечение пирамиды плоскостью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ечение призмы и усеченной пирамиды плоскостью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 Вписанные геометрические тел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авильные многогранник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 и его част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, вписанный в прямую призму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, описанный около призмы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, описанный около пирамиды и конус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, вписанный в пирамиду и конус.</w:t>
            </w:r>
          </w:p>
          <w:p w:rsidR="008D1AFC" w:rsidRPr="002610B7" w:rsidRDefault="008D1AFC" w:rsidP="002610B7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ела вращения.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3.Портреты выдающихся </w:t>
            </w:r>
            <w:r w:rsidR="003C1A8C">
              <w:rPr>
                <w:rFonts w:ascii="Times New Roman" w:hAnsi="Times New Roman" w:cs="Times New Roman"/>
                <w:b/>
                <w:bCs/>
                <w:lang w:eastAsia="ru-RU"/>
              </w:rPr>
              <w:t>деятелей в области математики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4.Информационно-коммуникативные средства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6336B">
              <w:rPr>
                <w:rFonts w:ascii="Times New Roman" w:hAnsi="Times New Roman" w:cs="Times New Roman"/>
                <w:shd w:val="clear" w:color="auto" w:fill="FFFFFF"/>
              </w:rPr>
              <w:t>Электронные учебные издания по основным разделам курса математики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Математика 5 класс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Математика 6 класс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Алгебра 7 класс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Алгебра 8 класс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Геометрия 8 класс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Геометрия для 7-9 классов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600 задач по математике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Уроки геометрии 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КиМ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(7класс)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Уроки геометрии 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КиМ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(9класс)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Уроки алгебры 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КиМ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>(9класс)-1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Математика. 5-6 класс. Дидактический и раздаточный материал.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 Алгебра. 7-11 класс (электронный учебник-справочник)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Математика. 5-11 класс. Практикум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Интерактивные модели на уроках математики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Подготовка к ОГЭ по математике 9 класс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Уроки алгебры. Функции: графики и свойства 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Уроки геометрии 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КиМ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(11класс)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Уроки геометрии 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КиМ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(10класс)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Уроки алгебры </w:t>
            </w:r>
            <w:proofErr w:type="spellStart"/>
            <w:r w:rsidRPr="00F6336B">
              <w:rPr>
                <w:rFonts w:ascii="Times New Roman" w:hAnsi="Times New Roman" w:cs="Times New Roman"/>
                <w:lang w:eastAsia="ru-RU"/>
              </w:rPr>
              <w:t>КиМ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>(10-11класс)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математики 5-10 классы с применением информационных технологий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Уроки геометрии 7-9 классы с применением информационных технологий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5.Учебно-практическое и учебно-лабораторное оборудование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 Аудиторная доска с магнитной поверхностью                                                                                                                                                      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Набор цифр, букв, знаков с магнитным креплением                                                                                     - Комплект инструментов классных: линейка, транспортир, угольник (30</w:t>
            </w:r>
            <w:r w:rsidRPr="00F6336B">
              <w:rPr>
                <w:rFonts w:ascii="Times New Roman" w:hAnsi="Times New Roman" w:cs="Times New Roman"/>
                <w:vertAlign w:val="superscript"/>
              </w:rPr>
              <w:t>0</w:t>
            </w:r>
            <w:r w:rsidRPr="00F6336B">
              <w:rPr>
                <w:rFonts w:ascii="Times New Roman" w:hAnsi="Times New Roman" w:cs="Times New Roman"/>
              </w:rPr>
              <w:t>, 60</w:t>
            </w:r>
            <w:r w:rsidRPr="00F6336B">
              <w:rPr>
                <w:rFonts w:ascii="Times New Roman" w:hAnsi="Times New Roman" w:cs="Times New Roman"/>
                <w:vertAlign w:val="superscript"/>
              </w:rPr>
              <w:t>0</w:t>
            </w:r>
            <w:r w:rsidRPr="00F6336B">
              <w:rPr>
                <w:rFonts w:ascii="Times New Roman" w:hAnsi="Times New Roman" w:cs="Times New Roman"/>
              </w:rPr>
              <w:t>), угольник (45</w:t>
            </w:r>
            <w:r w:rsidRPr="00F6336B">
              <w:rPr>
                <w:rFonts w:ascii="Times New Roman" w:hAnsi="Times New Roman" w:cs="Times New Roman"/>
                <w:vertAlign w:val="superscript"/>
              </w:rPr>
              <w:t>0</w:t>
            </w:r>
            <w:r w:rsidRPr="00F6336B">
              <w:rPr>
                <w:rFonts w:ascii="Times New Roman" w:hAnsi="Times New Roman" w:cs="Times New Roman"/>
              </w:rPr>
              <w:t>, 45</w:t>
            </w:r>
            <w:r w:rsidRPr="00F6336B">
              <w:rPr>
                <w:rFonts w:ascii="Times New Roman" w:hAnsi="Times New Roman" w:cs="Times New Roman"/>
                <w:vertAlign w:val="superscript"/>
              </w:rPr>
              <w:t>0</w:t>
            </w:r>
            <w:r w:rsidRPr="00F6336B">
              <w:rPr>
                <w:rFonts w:ascii="Times New Roman" w:hAnsi="Times New Roman" w:cs="Times New Roman"/>
              </w:rPr>
              <w:t>), циркуль                                                                                                                            -  Комплект стереометрических тел (демонстрационный)</w:t>
            </w:r>
          </w:p>
          <w:p w:rsidR="008D1AFC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Метр демонстрационный</w:t>
            </w:r>
          </w:p>
          <w:p w:rsidR="003C1A8C" w:rsidRDefault="003C1A8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летка</w:t>
            </w:r>
          </w:p>
          <w:p w:rsidR="003C1A8C" w:rsidRDefault="003C1A8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Геоплан</w:t>
            </w:r>
            <w:proofErr w:type="spellEnd"/>
          </w:p>
          <w:p w:rsidR="003C1A8C" w:rsidRPr="00F6336B" w:rsidRDefault="003C1A8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бор стереометрических тел с сечениями 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6.Специализированная  учебная мебель 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арта двуместная регулируемая по высоте - 8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ителя - 1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ителя - 1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ка - 16</w:t>
            </w:r>
          </w:p>
          <w:p w:rsidR="00181F7F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 Шкаф секционный для хранения литературы и демонстрационного оборудования (с остекленной средней частью)   -1                                                                                                                   -  Стенд экспозиционный -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1</w:t>
            </w:r>
          </w:p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81F7F" w:rsidRPr="00F6336B" w:rsidRDefault="00181F7F" w:rsidP="001A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6.</w:t>
            </w: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Pr="00F6336B" w:rsidRDefault="00181F7F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  <w:r w:rsidRPr="00F6336B">
              <w:rPr>
                <w:b/>
                <w:bCs/>
                <w:sz w:val="22"/>
                <w:szCs w:val="22"/>
              </w:rPr>
              <w:lastRenderedPageBreak/>
              <w:t>Информатика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Специализированная мебель и системы хранен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оска магнитная маркерна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ител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ресло для учител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ол ученический двухместный 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чески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компьютерны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ческий поворотный с регулируемой высото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аф для хранения учебных пособи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Информационно-тематический стенд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Технические средства обучения (рабочее место учителя)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Интерактивный программно-аппаратный комплекс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оутбук  учителя, лицензионное программное обеспечени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ногофункциональное устройство</w:t>
            </w:r>
          </w:p>
          <w:p w:rsidR="00917121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окумент-камера</w:t>
            </w:r>
          </w:p>
          <w:p w:rsidR="007873F9" w:rsidRPr="00F6336B" w:rsidRDefault="007873F9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Графический планшет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кустическая система для аудитор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етевой фильтр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етевое оборудовани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Система тестирован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Технические средства обучения (рабочее место ученика)</w:t>
            </w:r>
          </w:p>
          <w:p w:rsidR="00917121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 ученика</w:t>
            </w:r>
            <w:r w:rsidR="008439BB">
              <w:rPr>
                <w:rFonts w:ascii="Times New Roman" w:hAnsi="Times New Roman" w:cs="Times New Roman"/>
                <w:lang w:eastAsia="ru-RU"/>
              </w:rPr>
              <w:t xml:space="preserve"> -3</w:t>
            </w:r>
          </w:p>
          <w:p w:rsidR="008439BB" w:rsidRPr="00F6336B" w:rsidRDefault="008439BB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Ноутбуки для ученика - 7</w:t>
            </w:r>
          </w:p>
          <w:p w:rsidR="00917121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Электронные средства обучения (ПО, CD, DVD, видеофильмы, интерактивные плакаты, лицензионное программное обеспечение)</w:t>
            </w:r>
          </w:p>
          <w:p w:rsidR="007873F9" w:rsidRDefault="007873F9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наушники с микрофоном- 6</w:t>
            </w:r>
          </w:p>
          <w:p w:rsidR="008439BB" w:rsidRDefault="008439BB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бразовательный конструктор для практики блочного программирования с комплектом датчиков -1</w:t>
            </w:r>
          </w:p>
          <w:p w:rsidR="008439BB" w:rsidRDefault="008439BB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Образовательный набор по механике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ехатроник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 робототехнике -1</w:t>
            </w:r>
          </w:p>
          <w:p w:rsidR="008439BB" w:rsidRDefault="008439BB" w:rsidP="0091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8F1580">
              <w:rPr>
                <w:rFonts w:ascii="Times New Roman" w:hAnsi="Times New Roman"/>
                <w:sz w:val="24"/>
                <w:szCs w:val="24"/>
              </w:rPr>
              <w:t>Базовый робототехнический набор – 4</w:t>
            </w:r>
          </w:p>
          <w:p w:rsidR="008F1580" w:rsidRDefault="008F1580" w:rsidP="0091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сурсный набор к базовому робототехническому набору – 4</w:t>
            </w:r>
          </w:p>
          <w:p w:rsidR="008F1580" w:rsidRDefault="008F1580" w:rsidP="0091712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16"/>
              </w:rPr>
              <w:t>Базовый робототехнический набор – 3</w:t>
            </w:r>
          </w:p>
          <w:p w:rsidR="008F1580" w:rsidRDefault="008F1580" w:rsidP="0091712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16"/>
              </w:rPr>
              <w:t>Ресурсный набор к базовому робототехническому набору для подготовки к соревнованиям – 3</w:t>
            </w:r>
          </w:p>
          <w:p w:rsidR="008F1580" w:rsidRPr="00F6336B" w:rsidRDefault="008F1580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- Комплект полей с соревновательными элементами - 4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Программное обеспечение: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Операционная систем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Почтовый клиент (входит в состав операционных систем или др.).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Антивирусная программ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Программа-архиватор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Программа для записи CD и DVD дисков</w:t>
            </w:r>
          </w:p>
          <w:p w:rsidR="00917121" w:rsidRPr="00F6336B" w:rsidRDefault="00917121" w:rsidP="00917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Комплект общеупотребимых программ, включающий: текстовый редактор, программу разработки презентаций, электронные таблицы</w:t>
            </w:r>
          </w:p>
          <w:p w:rsidR="00917121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акет программного обеспечения для обучения языкам программирования</w:t>
            </w:r>
          </w:p>
          <w:p w:rsidR="000A2FE0" w:rsidRPr="003C35F5" w:rsidRDefault="000A2FE0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MicrosoftOffice</w:t>
            </w:r>
            <w:proofErr w:type="spellEnd"/>
          </w:p>
          <w:p w:rsidR="00917121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Демонстрационные учебно-наглядные пособия</w:t>
            </w:r>
          </w:p>
          <w:p w:rsidR="00A34C21" w:rsidRPr="00A34C21" w:rsidRDefault="00A34C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34C21">
              <w:rPr>
                <w:rFonts w:ascii="Times New Roman" w:hAnsi="Times New Roman" w:cs="Times New Roman"/>
                <w:lang w:eastAsia="ru-RU"/>
              </w:rPr>
              <w:t>Модель устройства персонального компьютер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 xml:space="preserve">Комплект демонстрационных учебных таблиц: </w:t>
            </w:r>
            <w:r w:rsidRPr="00F6336B">
              <w:rPr>
                <w:rFonts w:ascii="Times New Roman" w:hAnsi="Times New Roman" w:cs="Times New Roman"/>
                <w:i/>
                <w:lang w:eastAsia="ru-RU"/>
              </w:rPr>
              <w:br/>
            </w:r>
            <w:r w:rsidRPr="00F6336B">
              <w:rPr>
                <w:rFonts w:ascii="Times New Roman" w:hAnsi="Times New Roman" w:cs="Times New Roman"/>
                <w:lang w:eastAsia="ru-RU"/>
              </w:rPr>
              <w:t>- Как мы воспринимаем информацию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Хранение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ередача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дготовка текстовых документов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к хранят информацию в компьютер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лгоритмы и исполнител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Цифровые данны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бработка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 и информац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Техника безопасност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равила работы на клавиатур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Знакомство с клавиатуро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авила работы за ПК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>Комплект демонстрационных учебных таблиц: Основы информатик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Периферийные устройства компьютер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стройства вывода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стройства ввода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редставление информации человеком и компьютером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ы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ействия с информацие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новидности компьютеров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дирование и декодирование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бъект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История развития вычислительной техник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Техника безопасност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рхитектура ПК: системная плат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рхитектура ПК: устройства ввода-вывод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рхитектура ПК: устройства внешней памят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бмен данными в телекоммуникационных сетях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бработка информации с помощью ПК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Законы логик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сновные этапы компьютерного моделирован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Логические опер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зиционные системы счислен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Базовые алгоритмические структуры</w:t>
            </w:r>
          </w:p>
          <w:p w:rsidR="00181F7F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Информационные революции, поколения компьютеров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1F7F" w:rsidRPr="00F6336B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4</w:t>
            </w:r>
          </w:p>
        </w:tc>
      </w:tr>
      <w:tr w:rsidR="00F6336B" w:rsidRPr="00F6336B" w:rsidTr="007C278B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7.</w:t>
            </w: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Физика</w:t>
            </w:r>
          </w:p>
          <w:p w:rsidR="00181F7F" w:rsidRPr="00F6336B" w:rsidRDefault="00181F7F" w:rsidP="001A3624">
            <w:pPr>
              <w:ind w:right="45"/>
              <w:rPr>
                <w:rFonts w:ascii="Times New Roman" w:hAnsi="Times New Roman" w:cs="Times New Roman"/>
                <w:b/>
                <w:spacing w:val="-1"/>
              </w:rPr>
            </w:pPr>
            <w:r w:rsidRPr="00F6336B">
              <w:rPr>
                <w:rFonts w:ascii="Times New Roman" w:hAnsi="Times New Roman" w:cs="Times New Roman"/>
                <w:b/>
                <w:spacing w:val="-1"/>
              </w:rPr>
              <w:t xml:space="preserve">Астрономия </w:t>
            </w:r>
          </w:p>
          <w:p w:rsidR="00181F7F" w:rsidRPr="00F6336B" w:rsidRDefault="00181F7F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6336B">
              <w:rPr>
                <w:rFonts w:ascii="Times New Roman" w:hAnsi="Times New Roman" w:cs="Times New Roman"/>
                <w:b/>
                <w:bCs/>
                <w:u w:val="single"/>
              </w:rPr>
              <w:t>Специализированная мебель и система хранения: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оска </w:t>
            </w:r>
            <w:r w:rsidR="00643CD8">
              <w:rPr>
                <w:rFonts w:ascii="Times New Roman" w:hAnsi="Times New Roman" w:cs="Times New Roman"/>
                <w:lang w:eastAsia="ru-RU"/>
              </w:rPr>
              <w:t xml:space="preserve">трехстворчатая </w:t>
            </w:r>
            <w:r w:rsidRPr="00F6336B">
              <w:rPr>
                <w:rFonts w:ascii="Times New Roman" w:hAnsi="Times New Roman" w:cs="Times New Roman"/>
                <w:lang w:eastAsia="ru-RU"/>
              </w:rPr>
              <w:t>– 1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ол демонстрационный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ол демонстрационный на колесиках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енический – 12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ческий – 24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ительский стол – 1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ресло регулируемое – 1 </w:t>
            </w:r>
          </w:p>
          <w:p w:rsidR="00BE263C" w:rsidRPr="00F6336B" w:rsidRDefault="00643CD8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шкаф – 6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огнетушитель – 1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Технические средства обучения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компьютер – 1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оска «</w:t>
            </w:r>
            <w:proofErr w:type="spellStart"/>
            <w:r w:rsidRPr="00F6336B">
              <w:rPr>
                <w:rFonts w:ascii="Times New Roman" w:hAnsi="Times New Roman" w:cs="Times New Roman"/>
                <w:lang w:val="en-US" w:eastAsia="ru-RU"/>
              </w:rPr>
              <w:t>Polyvsion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 xml:space="preserve">» -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мультимедийный проектор </w:t>
            </w:r>
            <w:proofErr w:type="spellStart"/>
            <w:r w:rsidRPr="00F6336B">
              <w:rPr>
                <w:rFonts w:ascii="Times New Roman" w:hAnsi="Times New Roman" w:cs="Times New Roman"/>
                <w:lang w:val="en-US" w:eastAsia="ru-RU"/>
              </w:rPr>
              <w:t>Beng</w:t>
            </w:r>
            <w:proofErr w:type="spellEnd"/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редства телекоммуникации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многофункциональное устройство – 1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сетевой фильтр – 1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колонки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ые таблицы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мплект таблиц по физике для 7 класса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мплект таблиц по физике для 8 класса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таблиц по физике для 9 класса – 1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таблица «Фундаментальные константы» -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таблица «Международная система единиц» -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таблица «Шкала электромагнитных волн» - 1 </w:t>
            </w:r>
          </w:p>
          <w:p w:rsidR="00AF6BC3" w:rsidRPr="00F6336B" w:rsidRDefault="00AF6BC3" w:rsidP="00AF6B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комплект таблиц по физике для 10 класса – 1 </w:t>
            </w:r>
          </w:p>
          <w:p w:rsidR="00AF6BC3" w:rsidRPr="00F6336B" w:rsidRDefault="00AF6BC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комплект таблиц по физике для 11 класса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Приборы и принадлежности общего назначения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43CD8">
              <w:rPr>
                <w:rFonts w:ascii="Times New Roman" w:hAnsi="Times New Roman" w:cs="Times New Roman"/>
                <w:lang w:eastAsia="ru-RU"/>
              </w:rPr>
              <w:t>1.</w:t>
            </w:r>
            <w:r w:rsidRPr="00156B94">
              <w:rPr>
                <w:rFonts w:ascii="Times New Roman" w:hAnsi="Times New Roman" w:cs="Times New Roman"/>
                <w:lang w:eastAsia="ru-RU"/>
              </w:rPr>
              <w:t xml:space="preserve"> Машина </w:t>
            </w:r>
            <w:proofErr w:type="spellStart"/>
            <w:r w:rsidRPr="00156B94">
              <w:rPr>
                <w:rFonts w:ascii="Times New Roman" w:hAnsi="Times New Roman" w:cs="Times New Roman"/>
                <w:lang w:eastAsia="ru-RU"/>
              </w:rPr>
              <w:t>электрофорная</w:t>
            </w:r>
            <w:proofErr w:type="spellEnd"/>
            <w:r w:rsidRPr="00156B94">
              <w:rPr>
                <w:rFonts w:ascii="Times New Roman" w:hAnsi="Times New Roman" w:cs="Times New Roman"/>
                <w:lang w:eastAsia="ru-RU"/>
              </w:rPr>
              <w:t xml:space="preserve">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2. Насос </w:t>
            </w:r>
            <w:r w:rsidR="00643CD8">
              <w:rPr>
                <w:rFonts w:ascii="Times New Roman" w:hAnsi="Times New Roman" w:cs="Times New Roman"/>
                <w:lang w:eastAsia="ru-RU"/>
              </w:rPr>
              <w:t>вакуумный с тарелкой, звонком</w:t>
            </w:r>
            <w:r w:rsidRPr="00156B94">
              <w:rPr>
                <w:rFonts w:ascii="Times New Roman" w:hAnsi="Times New Roman" w:cs="Times New Roman"/>
                <w:lang w:eastAsia="ru-RU"/>
              </w:rPr>
              <w:t xml:space="preserve"> и колпаком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3. Насос воздушный ручной – 3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литка электрическая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Столик подъемный – 2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Трансформатор универсальный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Штатив универсальный физический – 8   </w:t>
            </w:r>
          </w:p>
          <w:p w:rsidR="00E86307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6307" w:rsidRPr="00156B94">
              <w:rPr>
                <w:rFonts w:ascii="Times New Roman" w:hAnsi="Times New Roman" w:cs="Times New Roman"/>
              </w:rPr>
              <w:t>. Осциллограф - 1</w:t>
            </w:r>
          </w:p>
          <w:p w:rsidR="00BE263C" w:rsidRPr="00156B94" w:rsidRDefault="00BE263C" w:rsidP="00BE26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156B94">
              <w:rPr>
                <w:rFonts w:ascii="Times New Roman" w:hAnsi="Times New Roman" w:cs="Times New Roman"/>
                <w:b/>
                <w:u w:val="single"/>
                <w:lang w:eastAsia="ru-RU"/>
              </w:rPr>
              <w:t>Приборы: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A7D03">
              <w:rPr>
                <w:rFonts w:ascii="Times New Roman" w:hAnsi="Times New Roman" w:cs="Times New Roman"/>
                <w:b/>
                <w:i/>
                <w:lang w:eastAsia="ru-RU"/>
              </w:rPr>
              <w:t>И</w:t>
            </w:r>
            <w:r w:rsidR="00BE263C" w:rsidRPr="00AA7D03">
              <w:rPr>
                <w:rFonts w:ascii="Times New Roman" w:hAnsi="Times New Roman" w:cs="Times New Roman"/>
                <w:b/>
                <w:i/>
                <w:lang w:eastAsia="ru-RU"/>
              </w:rPr>
              <w:t>змерительные приборы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. Амперметр с гальванометром демонстрационный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2. Барометр-анероид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Весы с открытым механизмом – 2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Динамометры демонстрационные – 3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Комплект ареометров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анометр металлический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етр демонстрационный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етроном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0. Набор динамометров пружинных – 5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1. Психрометр – 1 </w:t>
            </w:r>
          </w:p>
          <w:p w:rsidR="00B9160E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2. Цилиндр измерительный – 8 </w:t>
            </w:r>
          </w:p>
          <w:p w:rsidR="00BE263C" w:rsidRPr="007C278B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C278B">
              <w:rPr>
                <w:rFonts w:ascii="Times New Roman" w:hAnsi="Times New Roman" w:cs="Times New Roman"/>
                <w:b/>
                <w:i/>
                <w:lang w:eastAsia="ru-RU"/>
              </w:rPr>
              <w:t>М</w:t>
            </w:r>
            <w:r w:rsidR="00BE263C" w:rsidRPr="007C278B">
              <w:rPr>
                <w:rFonts w:ascii="Times New Roman" w:hAnsi="Times New Roman" w:cs="Times New Roman"/>
                <w:b/>
                <w:i/>
                <w:lang w:eastAsia="ru-RU"/>
              </w:rPr>
              <w:t>ехани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C278B"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  <w:r w:rsidRPr="00156B94">
              <w:rPr>
                <w:rFonts w:ascii="Times New Roman" w:hAnsi="Times New Roman" w:cs="Times New Roman"/>
                <w:lang w:eastAsia="ru-RU"/>
              </w:rPr>
              <w:t xml:space="preserve"> Ведерко Архимеда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Камертоны на резон</w:t>
            </w:r>
            <w:r w:rsidR="00643CD8">
              <w:rPr>
                <w:rFonts w:ascii="Times New Roman" w:hAnsi="Times New Roman" w:cs="Times New Roman"/>
                <w:lang w:eastAsia="ru-RU"/>
              </w:rPr>
              <w:t>ирующих ящиках с молоточками – 4</w:t>
            </w:r>
            <w:r w:rsidRPr="00156B9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3. Набор тел равной массы и объема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рибор для демонстрации давления в жидкости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рибор для демонстрации атмосферного давления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рибор для демонстрации невесомости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Рычаг демонстрационный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Сообщающиеся сосуды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Стакан отливной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Трубка Ньютона – 2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643CD8">
              <w:rPr>
                <w:rFonts w:ascii="Times New Roman" w:hAnsi="Times New Roman" w:cs="Times New Roman"/>
                <w:lang w:eastAsia="ru-RU"/>
              </w:rPr>
              <w:t>. Тележка легкоподвижная – 3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BE263C" w:rsidRPr="00156B94">
              <w:rPr>
                <w:rFonts w:ascii="Times New Roman" w:hAnsi="Times New Roman" w:cs="Times New Roman"/>
                <w:lang w:eastAsia="ru-RU"/>
              </w:rPr>
              <w:t>Трибометр</w:t>
            </w:r>
            <w:proofErr w:type="spellEnd"/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 демонстрационный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</w:t>
            </w:r>
            <w:r w:rsidR="007C278B">
              <w:rPr>
                <w:rFonts w:ascii="Times New Roman" w:hAnsi="Times New Roman" w:cs="Times New Roman"/>
                <w:lang w:eastAsia="ru-RU"/>
              </w:rPr>
              <w:t>3</w:t>
            </w:r>
            <w:r w:rsidR="00643CD8">
              <w:rPr>
                <w:rFonts w:ascii="Times New Roman" w:hAnsi="Times New Roman" w:cs="Times New Roman"/>
                <w:lang w:eastAsia="ru-RU"/>
              </w:rPr>
              <w:t>. Шар Паскаля – 2</w:t>
            </w:r>
            <w:r w:rsidRPr="00156B9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="00BE263C" w:rsidRPr="007C278B">
              <w:rPr>
                <w:rFonts w:ascii="Times New Roman" w:hAnsi="Times New Roman" w:cs="Times New Roman"/>
                <w:b/>
                <w:i/>
                <w:lang w:eastAsia="ru-RU"/>
              </w:rPr>
              <w:t>олекулярная  физи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. Модель двигателя внутреннего сгорания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2. Модель броуновского движения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3. Набор капилляров – 2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4. Прибор для сравнения теплоемкости тел 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5. Прибор для демонстрации видов деформации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6. Теплоприемники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7. Ц</w:t>
            </w:r>
            <w:r w:rsidR="00643CD8">
              <w:rPr>
                <w:rFonts w:ascii="Times New Roman" w:hAnsi="Times New Roman" w:cs="Times New Roman"/>
                <w:lang w:eastAsia="ru-RU"/>
              </w:rPr>
              <w:t>илиндры свинцовые со стругом – 5</w:t>
            </w:r>
            <w:r w:rsidRPr="00156B9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8. Шар для взвешивания воздуха – 2 </w:t>
            </w:r>
          </w:p>
          <w:p w:rsidR="00A71BE4" w:rsidRPr="00156B94" w:rsidRDefault="00A71BE4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 xml:space="preserve">9. Прибор для изучения газовых законов – 1 </w:t>
            </w:r>
          </w:p>
          <w:p w:rsidR="00BE263C" w:rsidRPr="007C278B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Э</w:t>
            </w:r>
            <w:r w:rsidR="00BE263C" w:rsidRPr="007C278B">
              <w:rPr>
                <w:rFonts w:ascii="Times New Roman" w:hAnsi="Times New Roman" w:cs="Times New Roman"/>
                <w:b/>
                <w:i/>
                <w:lang w:eastAsia="ru-RU"/>
              </w:rPr>
              <w:t>лектродинами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C278B">
              <w:rPr>
                <w:rFonts w:ascii="Times New Roman" w:hAnsi="Times New Roman" w:cs="Times New Roman"/>
                <w:lang w:eastAsia="ru-RU"/>
              </w:rPr>
              <w:t>1</w:t>
            </w:r>
            <w:r w:rsidRPr="00156B94">
              <w:rPr>
                <w:rFonts w:ascii="Times New Roman" w:hAnsi="Times New Roman" w:cs="Times New Roman"/>
                <w:lang w:eastAsia="ru-RU"/>
              </w:rPr>
              <w:t>. Звонок элек</w:t>
            </w:r>
            <w:r w:rsidR="008833EA">
              <w:rPr>
                <w:rFonts w:ascii="Times New Roman" w:hAnsi="Times New Roman" w:cs="Times New Roman"/>
                <w:lang w:eastAsia="ru-RU"/>
              </w:rPr>
              <w:t xml:space="preserve">трический демонстрационный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Комплект полосовых дугообразных магнитов – 3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Комплект выключателей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Конденсатор переменной емкости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Лампочка на подставке – 5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ашина электрическая обратимая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агазин резисторов демонстрационный – 2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Набор ползунковых реостатов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</w:t>
            </w:r>
            <w:r w:rsidR="00643CD8">
              <w:rPr>
                <w:rFonts w:ascii="Times New Roman" w:hAnsi="Times New Roman" w:cs="Times New Roman"/>
                <w:lang w:eastAsia="ru-RU"/>
              </w:rPr>
              <w:t xml:space="preserve"> Палочки из стекла и эбонита – 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лоское зеркало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рибор для демонстрации вращения рамки с током в магнитном поле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С</w:t>
            </w:r>
            <w:r w:rsidR="00643CD8">
              <w:rPr>
                <w:rFonts w:ascii="Times New Roman" w:hAnsi="Times New Roman" w:cs="Times New Roman"/>
                <w:lang w:eastAsia="ru-RU"/>
              </w:rPr>
              <w:t>трелки магнитные на штативах – 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643CD8">
              <w:rPr>
                <w:rFonts w:ascii="Times New Roman" w:hAnsi="Times New Roman" w:cs="Times New Roman"/>
                <w:lang w:eastAsia="ru-RU"/>
              </w:rPr>
              <w:t>. Штативы изолирующие – 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Эле</w:t>
            </w:r>
            <w:r w:rsidR="00643CD8">
              <w:rPr>
                <w:rFonts w:ascii="Times New Roman" w:hAnsi="Times New Roman" w:cs="Times New Roman"/>
                <w:lang w:eastAsia="ru-RU"/>
              </w:rPr>
              <w:t>ктрометры с принадлежностями – 2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643CD8">
              <w:rPr>
                <w:rFonts w:ascii="Times New Roman" w:hAnsi="Times New Roman" w:cs="Times New Roman"/>
                <w:lang w:eastAsia="ru-RU"/>
              </w:rPr>
              <w:t>. Электромагнит разборный – 2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643CD8">
              <w:rPr>
                <w:rFonts w:ascii="Times New Roman" w:hAnsi="Times New Roman" w:cs="Times New Roman"/>
                <w:lang w:eastAsia="ru-RU"/>
              </w:rPr>
              <w:t>Электроскоп демонстрационный – 3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71BE4" w:rsidRPr="00156B94">
              <w:rPr>
                <w:rFonts w:ascii="Times New Roman" w:hAnsi="Times New Roman" w:cs="Times New Roman"/>
              </w:rPr>
              <w:t xml:space="preserve">. Модель радиоприемника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71BE4" w:rsidRPr="00156B94">
              <w:rPr>
                <w:rFonts w:ascii="Times New Roman" w:hAnsi="Times New Roman" w:cs="Times New Roman"/>
              </w:rPr>
              <w:t xml:space="preserve">. Набор линз и зеркал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71BE4" w:rsidRPr="00156B94">
              <w:rPr>
                <w:rFonts w:ascii="Times New Roman" w:hAnsi="Times New Roman" w:cs="Times New Roman"/>
              </w:rPr>
              <w:t xml:space="preserve">. Набор полупроводниковых приборов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71BE4" w:rsidRPr="00156B94">
              <w:rPr>
                <w:rFonts w:ascii="Times New Roman" w:hAnsi="Times New Roman" w:cs="Times New Roman"/>
              </w:rPr>
              <w:t xml:space="preserve">. Набор по дифракции, интерференции и поляризации света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71BE4" w:rsidRPr="00156B94">
              <w:rPr>
                <w:rFonts w:ascii="Times New Roman" w:hAnsi="Times New Roman" w:cs="Times New Roman"/>
              </w:rPr>
              <w:t xml:space="preserve">. Набор по флуоресценции и люминесценции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71BE4" w:rsidRPr="00156B94">
              <w:rPr>
                <w:rFonts w:ascii="Times New Roman" w:hAnsi="Times New Roman" w:cs="Times New Roman"/>
              </w:rPr>
              <w:t xml:space="preserve">. Прибор по оптике – 1 </w:t>
            </w:r>
          </w:p>
          <w:p w:rsidR="00BE263C" w:rsidRPr="00643CD8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71BE4" w:rsidRPr="00156B94">
              <w:rPr>
                <w:rFonts w:ascii="Times New Roman" w:hAnsi="Times New Roman" w:cs="Times New Roman"/>
              </w:rPr>
              <w:t xml:space="preserve">. Скамья оптическая с источником света и принадлежностями </w:t>
            </w:r>
            <w:r w:rsidR="00A71BE4" w:rsidRPr="00643CD8">
              <w:rPr>
                <w:rFonts w:ascii="Times New Roman" w:hAnsi="Times New Roman" w:cs="Times New Roman"/>
              </w:rPr>
              <w:t xml:space="preserve">– 1 </w:t>
            </w:r>
          </w:p>
          <w:p w:rsidR="00BE263C" w:rsidRPr="00F6336B" w:rsidRDefault="00BE263C" w:rsidP="00BE2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Демонстрационное оборудование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1. Амперметр с гальванометром демонстрационны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Динамометры демонстрационные 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Метр демонстрационны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Рычаг демонстрационный 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Сообщающиеся сосуды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Стакан отливно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>. Трубка Ньютона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BE263C" w:rsidRPr="00F6336B">
              <w:rPr>
                <w:rFonts w:ascii="Times New Roman" w:hAnsi="Times New Roman" w:cs="Times New Roman"/>
                <w:lang w:eastAsia="ru-RU"/>
              </w:rPr>
              <w:t>Трибометр</w:t>
            </w:r>
            <w:proofErr w:type="spellEnd"/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 демонстрационны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>. Шар Паскаля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Звонок электрический демонстрационны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Конденсатор переменной емкости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Магазин резисторов демонстрационный  </w:t>
            </w:r>
          </w:p>
          <w:p w:rsidR="00E86307" w:rsidRPr="00F6336B" w:rsidRDefault="00AA7D03" w:rsidP="00E86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>. Электроскоп демонстрационный</w:t>
            </w:r>
          </w:p>
          <w:p w:rsidR="008833EA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86307" w:rsidRPr="00F6336B">
              <w:rPr>
                <w:rFonts w:ascii="Times New Roman" w:hAnsi="Times New Roman" w:cs="Times New Roman"/>
              </w:rPr>
              <w:t>. Модель радиоприемника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Лабораторное оборудование:</w:t>
            </w:r>
          </w:p>
          <w:p w:rsidR="00BE263C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43CD8">
              <w:rPr>
                <w:rFonts w:ascii="Times New Roman" w:hAnsi="Times New Roman" w:cs="Times New Roman"/>
                <w:lang w:eastAsia="ru-RU"/>
              </w:rPr>
              <w:t>1. Амперметры</w:t>
            </w:r>
            <w:r w:rsidRPr="00156B94">
              <w:rPr>
                <w:rFonts w:ascii="Times New Roman" w:hAnsi="Times New Roman" w:cs="Times New Roman"/>
                <w:lang w:eastAsia="ru-RU"/>
              </w:rPr>
              <w:t xml:space="preserve"> лабораторные с пределом измерения 2</w:t>
            </w:r>
            <w:proofErr w:type="gramStart"/>
            <w:r w:rsidRPr="00156B94">
              <w:rPr>
                <w:rFonts w:ascii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56B94">
              <w:rPr>
                <w:rFonts w:ascii="Times New Roman" w:hAnsi="Times New Roman" w:cs="Times New Roman"/>
                <w:lang w:eastAsia="ru-RU"/>
              </w:rPr>
              <w:t xml:space="preserve"> для измерения в цепях постоянного тока</w:t>
            </w:r>
          </w:p>
          <w:p w:rsidR="009C692A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9C692A">
              <w:rPr>
                <w:rFonts w:ascii="Times New Roman" w:hAnsi="Times New Roman" w:cs="Times New Roman"/>
                <w:lang w:eastAsia="ru-RU"/>
              </w:rPr>
              <w:t>Бифилярный подвес</w:t>
            </w:r>
          </w:p>
          <w:p w:rsidR="00457A55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 Блок подвижный и неподвижный</w:t>
            </w:r>
          </w:p>
          <w:p w:rsidR="009C692A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 </w:t>
            </w:r>
            <w:r w:rsidR="009C692A">
              <w:rPr>
                <w:rFonts w:ascii="Times New Roman" w:hAnsi="Times New Roman" w:cs="Times New Roman"/>
                <w:lang w:eastAsia="ru-RU"/>
              </w:rPr>
              <w:t>Брусок деревянный с пусковым магнитом</w:t>
            </w:r>
          </w:p>
          <w:p w:rsidR="00BE263C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Весы учебные с гирями</w:t>
            </w:r>
          </w:p>
          <w:p w:rsidR="00643CD8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643CD8">
              <w:rPr>
                <w:rFonts w:ascii="Times New Roman" w:hAnsi="Times New Roman" w:cs="Times New Roman"/>
                <w:lang w:eastAsia="ru-RU"/>
              </w:rPr>
              <w:t>. Весы электронные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Вольтметры лабораторные с пределом измерения 6</w:t>
            </w:r>
            <w:proofErr w:type="gramStart"/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 В</w:t>
            </w:r>
            <w:proofErr w:type="gramEnd"/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 для измерения в цепях постоянного тока</w:t>
            </w:r>
          </w:p>
          <w:p w:rsidR="00BE263C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Динамометры лабораторные 4 Н </w:t>
            </w:r>
          </w:p>
          <w:p w:rsidR="00457A55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 Зеркала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Источники постоянного тока 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Калориметры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Катушка-моток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Ключи замыкания тока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Компасы</w:t>
            </w:r>
          </w:p>
          <w:p w:rsidR="00457A55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</w:t>
            </w:r>
            <w:r w:rsidR="00457A55">
              <w:rPr>
                <w:rFonts w:ascii="Times New Roman" w:hAnsi="Times New Roman" w:cs="Times New Roman"/>
                <w:lang w:eastAsia="ru-RU"/>
              </w:rPr>
              <w:t>5</w:t>
            </w:r>
            <w:r w:rsidRPr="00156B94">
              <w:rPr>
                <w:rFonts w:ascii="Times New Roman" w:hAnsi="Times New Roman" w:cs="Times New Roman"/>
                <w:lang w:eastAsia="ru-RU"/>
              </w:rPr>
              <w:t>. Комплект соединительных проводов</w:t>
            </w:r>
          </w:p>
          <w:p w:rsidR="00457A55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 Линзы собирающая и рассеивающая</w:t>
            </w:r>
          </w:p>
          <w:p w:rsidR="00457A55" w:rsidRDefault="00457A55" w:rsidP="00457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 Маятник нитяной</w:t>
            </w:r>
          </w:p>
          <w:p w:rsidR="00457A55" w:rsidRPr="00156B94" w:rsidRDefault="00457A55" w:rsidP="00457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. Мерная лента</w:t>
            </w:r>
          </w:p>
          <w:p w:rsidR="00457A55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9. Миллиамперметры</w:t>
            </w:r>
          </w:p>
          <w:p w:rsidR="00BE263C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9C692A">
              <w:rPr>
                <w:rFonts w:ascii="Times New Roman" w:hAnsi="Times New Roman" w:cs="Times New Roman"/>
                <w:lang w:eastAsia="ru-RU"/>
              </w:rPr>
              <w:t>. Набор прямых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 магнитов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Набор грузов по механике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Набор резисторов проволочных на 1, 2, 4 Ом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Набор тел по калориметрии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Набор тел равного объема и равной массы</w:t>
            </w:r>
          </w:p>
          <w:p w:rsidR="00BE263C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Нагреватели электрические</w:t>
            </w:r>
          </w:p>
          <w:p w:rsidR="00457A55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6. </w:t>
            </w:r>
            <w:r w:rsidR="009C692A">
              <w:rPr>
                <w:rFonts w:ascii="Times New Roman" w:hAnsi="Times New Roman" w:cs="Times New Roman"/>
                <w:lang w:eastAsia="ru-RU"/>
              </w:rPr>
              <w:t>Направляющая со шкалой</w:t>
            </w:r>
          </w:p>
          <w:p w:rsidR="00457A55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. Опилки железные</w:t>
            </w:r>
          </w:p>
          <w:p w:rsidR="00BE263C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Плоскопараллельные пластины со скошенными гранями</w:t>
            </w:r>
          </w:p>
          <w:p w:rsidR="00457A55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. Прибор для изучения газовых законов</w:t>
            </w:r>
          </w:p>
          <w:p w:rsidR="009C692A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0. </w:t>
            </w:r>
            <w:r w:rsidR="009C692A">
              <w:rPr>
                <w:rFonts w:ascii="Times New Roman" w:hAnsi="Times New Roman" w:cs="Times New Roman"/>
                <w:lang w:eastAsia="ru-RU"/>
              </w:rPr>
              <w:t>Пружина на планшете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Реостаты ползунковые</w:t>
            </w:r>
          </w:p>
          <w:p w:rsidR="00BE263C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Рычаг-линейка</w:t>
            </w:r>
          </w:p>
          <w:p w:rsidR="009C692A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3. </w:t>
            </w:r>
            <w:r w:rsidR="009C692A">
              <w:rPr>
                <w:rFonts w:ascii="Times New Roman" w:hAnsi="Times New Roman" w:cs="Times New Roman"/>
                <w:lang w:eastAsia="ru-RU"/>
              </w:rPr>
              <w:t>Секундомер электронный</w:t>
            </w:r>
          </w:p>
          <w:p w:rsidR="00457A55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. Скамья оптическая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Термометры лабораторные</w:t>
            </w:r>
          </w:p>
          <w:p w:rsidR="00BE263C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BE263C" w:rsidRPr="00156B94">
              <w:rPr>
                <w:rFonts w:ascii="Times New Roman" w:hAnsi="Times New Roman" w:cs="Times New Roman"/>
                <w:lang w:eastAsia="ru-RU"/>
              </w:rPr>
              <w:t>Трибометры</w:t>
            </w:r>
            <w:proofErr w:type="spellEnd"/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 лабораторные</w:t>
            </w:r>
          </w:p>
          <w:p w:rsidR="00457A55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7. Указка лазерная 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Штативы лабораторные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.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 Цилиндры измерительные</w:t>
            </w:r>
          </w:p>
          <w:p w:rsidR="00BE263C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>. Экраны со щелью</w:t>
            </w:r>
          </w:p>
          <w:p w:rsidR="008833EA" w:rsidRPr="00156B94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BE263C" w:rsidRPr="00156B94">
              <w:rPr>
                <w:rFonts w:ascii="Times New Roman" w:hAnsi="Times New Roman" w:cs="Times New Roman"/>
                <w:lang w:eastAsia="ru-RU"/>
              </w:rPr>
              <w:t>Электроосветители</w:t>
            </w:r>
            <w:proofErr w:type="spellEnd"/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 с колпачками</w:t>
            </w:r>
          </w:p>
          <w:p w:rsidR="00BE263C" w:rsidRPr="00F6336B" w:rsidRDefault="00BE263C" w:rsidP="00BE26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Тематические наборы</w:t>
            </w:r>
            <w:r w:rsidRPr="00F6336B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лабораторного </w:t>
            </w:r>
            <w:r w:rsidR="000C471C">
              <w:rPr>
                <w:rFonts w:ascii="Times New Roman" w:hAnsi="Times New Roman" w:cs="Times New Roman"/>
                <w:lang w:eastAsia="ru-RU"/>
              </w:rPr>
              <w:t>оборудования «Электричество» - 5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лабораторного оборудования </w:t>
            </w:r>
            <w:r w:rsidR="000C471C">
              <w:rPr>
                <w:rFonts w:ascii="Times New Roman" w:hAnsi="Times New Roman" w:cs="Times New Roman"/>
                <w:lang w:eastAsia="ru-RU"/>
              </w:rPr>
              <w:t>«Механика, простые механизмы» -5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лабораторного оборудования «Тепловые</w:t>
            </w:r>
            <w:r w:rsidR="000C471C">
              <w:rPr>
                <w:rFonts w:ascii="Times New Roman" w:hAnsi="Times New Roman" w:cs="Times New Roman"/>
                <w:lang w:eastAsia="ru-RU"/>
              </w:rPr>
              <w:t xml:space="preserve"> явления» - 5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лабораторн</w:t>
            </w:r>
            <w:r w:rsidR="009C692A">
              <w:rPr>
                <w:rFonts w:ascii="Times New Roman" w:hAnsi="Times New Roman" w:cs="Times New Roman"/>
                <w:lang w:eastAsia="ru-RU"/>
              </w:rPr>
              <w:t xml:space="preserve">ого оборудования «Магнетизм» - </w:t>
            </w:r>
            <w:r w:rsidR="000C471C">
              <w:rPr>
                <w:rFonts w:ascii="Times New Roman" w:hAnsi="Times New Roman" w:cs="Times New Roman"/>
                <w:lang w:eastAsia="ru-RU"/>
              </w:rPr>
              <w:t>5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845081" w:rsidRDefault="00845081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набор лаборат</w:t>
            </w:r>
            <w:r w:rsidR="000C471C">
              <w:rPr>
                <w:rFonts w:ascii="Times New Roman" w:hAnsi="Times New Roman" w:cs="Times New Roman"/>
              </w:rPr>
              <w:t>орного оборудования «Оптика» - 5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Портреты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портреты выдающихся физиков – 1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Мультимедиа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мпьютерные обучающие программы – 1 </w:t>
            </w:r>
          </w:p>
          <w:p w:rsidR="00181F7F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учебные видеокурсы по физике – 1 </w:t>
            </w:r>
          </w:p>
          <w:p w:rsidR="000C471C" w:rsidRDefault="00457A55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ru-RU"/>
              </w:rPr>
              <w:lastRenderedPageBreak/>
              <w:t>Цифровая лаборатория</w:t>
            </w:r>
            <w:r w:rsidR="000C471C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="00EF0D55">
              <w:rPr>
                <w:rFonts w:ascii="Times New Roman" w:hAnsi="Times New Roman" w:cs="Times New Roman"/>
                <w:b/>
                <w:u w:val="single"/>
                <w:lang w:eastAsia="ru-RU"/>
              </w:rPr>
              <w:t>- 3</w:t>
            </w:r>
          </w:p>
          <w:p w:rsidR="000C471C" w:rsidRDefault="000C471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ru-RU"/>
              </w:rPr>
              <w:t>ГИА-лаборатория по физике - 3</w:t>
            </w:r>
          </w:p>
          <w:p w:rsidR="000C471C" w:rsidRDefault="000C471C" w:rsidP="000C4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ГЭ-лаборатория по физике</w:t>
            </w:r>
          </w:p>
          <w:p w:rsidR="000C471C" w:rsidRDefault="000C471C" w:rsidP="000C4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лабораторный «Механика» - 8</w:t>
            </w:r>
          </w:p>
          <w:p w:rsidR="000C471C" w:rsidRDefault="000C471C" w:rsidP="000C4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лабораторный «Тепловые явления» - 8</w:t>
            </w:r>
          </w:p>
          <w:p w:rsidR="000C471C" w:rsidRDefault="000C471C" w:rsidP="000C4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лабораторный «Электричество» - 8</w:t>
            </w:r>
          </w:p>
          <w:p w:rsidR="000C471C" w:rsidRDefault="000C471C" w:rsidP="000C4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лабораторный «Оптика» - 8 </w:t>
            </w:r>
          </w:p>
          <w:p w:rsidR="009C692A" w:rsidRPr="000C471C" w:rsidRDefault="000C471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лабораторный «Электродинамика» - 8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1F7F" w:rsidRPr="00F6336B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1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</w:t>
            </w:r>
          </w:p>
        </w:tc>
      </w:tr>
      <w:tr w:rsidR="00F6336B" w:rsidRPr="00F6336B" w:rsidTr="007C278B">
        <w:trPr>
          <w:trHeight w:val="340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8</w:t>
            </w: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Pr="00F6336B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Биология</w:t>
            </w:r>
          </w:p>
          <w:p w:rsidR="00181F7F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Химия</w:t>
            </w: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Pr="00F6336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181F7F" w:rsidRPr="00F6336B" w:rsidRDefault="00181F7F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5B9" w:rsidRPr="004D25B9" w:rsidRDefault="004D25B9" w:rsidP="004D25B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Специализированная мебель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-</w:t>
            </w:r>
            <w:r w:rsidRPr="004D25B9">
              <w:rPr>
                <w:rFonts w:ascii="Times New Roman" w:hAnsi="Times New Roman" w:cs="Times New Roman"/>
              </w:rPr>
              <w:t xml:space="preserve"> стол </w:t>
            </w:r>
            <w:r w:rsidR="008E6E36">
              <w:rPr>
                <w:rFonts w:ascii="Times New Roman" w:hAnsi="Times New Roman" w:cs="Times New Roman"/>
              </w:rPr>
              <w:t>лабораторный</w:t>
            </w:r>
            <w:r w:rsidRPr="004D25B9">
              <w:rPr>
                <w:rFonts w:ascii="Times New Roman" w:hAnsi="Times New Roman" w:cs="Times New Roman"/>
              </w:rPr>
              <w:t xml:space="preserve"> с раковиной -</w:t>
            </w:r>
            <w:r w:rsidR="008E6E36">
              <w:rPr>
                <w:rFonts w:ascii="Times New Roman" w:hAnsi="Times New Roman" w:cs="Times New Roman"/>
              </w:rPr>
              <w:t xml:space="preserve"> 4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доска трехстворчатая – 1</w:t>
            </w:r>
          </w:p>
          <w:p w:rsid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магнитная доска </w:t>
            </w:r>
            <w:r w:rsidR="008E6E36">
              <w:rPr>
                <w:rFonts w:ascii="Times New Roman" w:hAnsi="Times New Roman" w:cs="Times New Roman"/>
              </w:rPr>
              <w:t>–</w:t>
            </w:r>
            <w:r w:rsidRPr="004D25B9">
              <w:rPr>
                <w:rFonts w:ascii="Times New Roman" w:hAnsi="Times New Roman" w:cs="Times New Roman"/>
              </w:rPr>
              <w:t xml:space="preserve"> 1</w:t>
            </w:r>
          </w:p>
          <w:p w:rsidR="008E6E36" w:rsidRPr="004D25B9" w:rsidRDefault="008E6E36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гнитно-маркерная доска - 1</w:t>
            </w:r>
          </w:p>
          <w:p w:rsidR="004D25B9" w:rsidRPr="00643CD8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кафедра – </w:t>
            </w:r>
            <w:r w:rsidR="008E6E36" w:rsidRPr="00643CD8">
              <w:rPr>
                <w:rFonts w:ascii="Times New Roman" w:hAnsi="Times New Roman" w:cs="Times New Roman"/>
              </w:rPr>
              <w:t>2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стол учительский -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стол ученический -</w:t>
            </w:r>
            <w:r w:rsidR="008E6E36">
              <w:rPr>
                <w:rFonts w:ascii="Times New Roman" w:hAnsi="Times New Roman" w:cs="Times New Roman"/>
              </w:rPr>
              <w:t>12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тул ученический – 2</w:t>
            </w:r>
            <w:r w:rsidR="008E6E36">
              <w:rPr>
                <w:rFonts w:ascii="Times New Roman" w:hAnsi="Times New Roman" w:cs="Times New Roman"/>
              </w:rPr>
              <w:t>4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шкаф для хранения учебных пособий – 3</w:t>
            </w:r>
          </w:p>
          <w:p w:rsid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</w:t>
            </w:r>
            <w:r w:rsidR="008E6E36">
              <w:rPr>
                <w:rFonts w:ascii="Times New Roman" w:hAnsi="Times New Roman" w:cs="Times New Roman"/>
              </w:rPr>
              <w:t xml:space="preserve"> </w:t>
            </w:r>
            <w:r w:rsidRPr="004D25B9">
              <w:rPr>
                <w:rFonts w:ascii="Times New Roman" w:hAnsi="Times New Roman" w:cs="Times New Roman"/>
              </w:rPr>
              <w:t>шкаф вытяжной-1</w:t>
            </w:r>
          </w:p>
          <w:p w:rsidR="00BF180E" w:rsidRPr="004D25B9" w:rsidRDefault="00BF180E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огнеупорный -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каф лабораторный – 7 шт.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система хранения таблиц и плакатов -1 </w:t>
            </w:r>
          </w:p>
          <w:p w:rsidR="004D25B9" w:rsidRPr="003C35F5" w:rsidRDefault="006D71F0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нетушитель-</w:t>
            </w:r>
            <w:r w:rsidRPr="003C35F5">
              <w:rPr>
                <w:rFonts w:ascii="Times New Roman" w:hAnsi="Times New Roman" w:cs="Times New Roman"/>
              </w:rPr>
              <w:t>2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25B9">
              <w:rPr>
                <w:rFonts w:ascii="Times New Roman" w:hAnsi="Times New Roman" w:cs="Times New Roman"/>
                <w:b/>
                <w:bCs/>
                <w:u w:val="single"/>
              </w:rPr>
              <w:t>ТСО (рабочее место учителя)</w:t>
            </w:r>
          </w:p>
          <w:p w:rsidR="004D25B9" w:rsidRPr="004D25B9" w:rsidRDefault="004D25B9" w:rsidP="004D25B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ультимедийный проектор -1</w:t>
            </w:r>
          </w:p>
          <w:p w:rsidR="004D25B9" w:rsidRPr="004D25B9" w:rsidRDefault="004D25B9" w:rsidP="004D25B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kern w:val="36"/>
                <w:lang w:eastAsia="ru-RU"/>
              </w:rPr>
            </w:pPr>
            <w:r w:rsidRPr="004D25B9">
              <w:rPr>
                <w:rFonts w:ascii="Times New Roman" w:hAnsi="Times New Roman" w:cs="Times New Roman"/>
              </w:rPr>
              <w:t xml:space="preserve">- компьютер </w:t>
            </w:r>
            <w:proofErr w:type="spellStart"/>
            <w:r w:rsidRPr="004D25B9">
              <w:rPr>
                <w:rFonts w:ascii="Times New Roman" w:hAnsi="Times New Roman" w:cs="Times New Roman"/>
                <w:bCs/>
                <w:kern w:val="36"/>
                <w:lang w:eastAsia="ru-RU"/>
              </w:rPr>
              <w:t>BenQ</w:t>
            </w:r>
            <w:proofErr w:type="spellEnd"/>
            <w:r w:rsidRPr="004D25B9">
              <w:rPr>
                <w:rFonts w:ascii="Times New Roman" w:hAnsi="Times New Roman" w:cs="Times New Roman"/>
                <w:bCs/>
                <w:kern w:val="36"/>
                <w:lang w:eastAsia="ru-RU"/>
              </w:rPr>
              <w:t xml:space="preserve"> – 1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Лицензионное ПО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редства телекоммуникации (выход в сеть интернет, доступ к электронной почте, электронному дневнику и журналу)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экран демонстрационный - 1 шт.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етевой фильтр -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видеомагнитофон – 1</w:t>
            </w:r>
          </w:p>
          <w:p w:rsidR="004D25B9" w:rsidRPr="003C35F5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телевизор </w:t>
            </w:r>
            <w:r w:rsidR="006D71F0">
              <w:rPr>
                <w:rFonts w:ascii="Times New Roman" w:hAnsi="Times New Roman" w:cs="Times New Roman"/>
              </w:rPr>
              <w:t>–</w:t>
            </w:r>
            <w:r w:rsidRPr="004D25B9">
              <w:rPr>
                <w:rFonts w:ascii="Times New Roman" w:hAnsi="Times New Roman" w:cs="Times New Roman"/>
              </w:rPr>
              <w:t xml:space="preserve"> 1</w:t>
            </w:r>
          </w:p>
          <w:p w:rsidR="006D71F0" w:rsidRPr="006D71F0" w:rsidRDefault="006D71F0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35F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идеокамера на штативе-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Стенды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информационно-тематический стенд -3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лакаты настенные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(периодическая таблица, таблица растворимости кислот, оснований и солей в </w:t>
            </w:r>
            <w:r w:rsidRPr="004D25B9">
              <w:rPr>
                <w:rFonts w:ascii="Times New Roman" w:hAnsi="Times New Roman" w:cs="Times New Roman"/>
              </w:rPr>
              <w:lastRenderedPageBreak/>
              <w:t>воде, таб. индикаторов, техника безопасности в кабинете химии,  электрохимический  ряд напряжений металлов)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портреты ученых биологов – 1наб.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портреты ученых химиков-1 наб.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D25B9">
              <w:rPr>
                <w:rFonts w:ascii="Times New Roman" w:hAnsi="Times New Roman" w:cs="Times New Roman"/>
                <w:b/>
                <w:u w:val="single"/>
              </w:rPr>
              <w:t xml:space="preserve">Кабинет биологии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микроскоп – </w:t>
            </w:r>
            <w:r w:rsidR="008E6E36">
              <w:rPr>
                <w:rFonts w:ascii="Times New Roman" w:hAnsi="Times New Roman" w:cs="Times New Roman"/>
              </w:rPr>
              <w:t>3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бюсты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Таблицы: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4D25B9">
              <w:rPr>
                <w:rFonts w:ascii="Times New Roman" w:hAnsi="Times New Roman" w:cs="Times New Roman"/>
                <w:bCs/>
              </w:rPr>
              <w:t>Рельефные таблицы по биологии «Анатомия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4D25B9">
              <w:rPr>
                <w:rFonts w:ascii="Times New Roman" w:hAnsi="Times New Roman" w:cs="Times New Roman"/>
                <w:bCs/>
              </w:rPr>
              <w:t>Рельефные таблицы по биологии «Зоология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Таблицы по биологии 7 класс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Таблицы по биологии. Курс «Животные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Комплект таблиц по биологии 8 класс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 xml:space="preserve">- </w:t>
            </w:r>
            <w:r w:rsidRPr="004D25B9">
              <w:rPr>
                <w:rFonts w:ascii="Times New Roman" w:hAnsi="Times New Roman" w:cs="Times New Roman"/>
                <w:shd w:val="clear" w:color="auto" w:fill="FFFFFF"/>
              </w:rPr>
              <w:t>Набор таблиц по экологии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разделу «Ботаник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разделу «Зоология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биологии 10-11 класс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биологии 8 класс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биологи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Вещества растений. Клеточное строение растений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Химия клетки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Общее знакомство с цветковыми растениями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Растения и окружающая сред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Растения – живой организм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«Строение тела человек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</w:rPr>
              <w:t xml:space="preserve">- </w:t>
            </w:r>
            <w:r w:rsidRPr="004D25B9">
              <w:rPr>
                <w:rFonts w:ascii="Times New Roman" w:hAnsi="Times New Roman" w:cs="Times New Roman"/>
                <w:shd w:val="clear" w:color="auto" w:fill="FFFFFF"/>
              </w:rPr>
              <w:t>Таблицы по разделу «Человек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4D25B9">
              <w:rPr>
                <w:rFonts w:ascii="Times New Roman" w:hAnsi="Times New Roman" w:cs="Times New Roman"/>
                <w:shd w:val="clear" w:color="auto" w:fill="FFFFFF"/>
              </w:rPr>
              <w:t>Таблицы  по разделу «Общая биология» 10-11 класс.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по биологии 10-11 класс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Раздаточный материал по разделу «Эволюция человек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Раздаточный материал по разделу:  «Экология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Раздаточные материалы по разделу «Зоология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Раздаточные материалы по разделу «Ботаник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Модели: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- </w:t>
            </w:r>
            <w:r w:rsidRPr="004D25B9">
              <w:rPr>
                <w:rFonts w:ascii="Times New Roman" w:hAnsi="Times New Roman" w:cs="Times New Roman"/>
              </w:rPr>
              <w:t>Набор моделей органов человека – 1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4D25B9">
              <w:rPr>
                <w:rFonts w:ascii="Times New Roman" w:hAnsi="Times New Roman" w:cs="Times New Roman"/>
              </w:rPr>
              <w:t xml:space="preserve"> Набор «Происхождение  человека» - 1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келет человека - 1</w:t>
            </w:r>
          </w:p>
          <w:p w:rsidR="004D25B9" w:rsidRPr="004D25B9" w:rsidRDefault="004D25B9" w:rsidP="004D25B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 Скелеты позвоночных животных (рыбы, птицы, пресмыкающиеся, млекопитающие)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ереп человека расчлененный – 1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lastRenderedPageBreak/>
              <w:t xml:space="preserve">- Череп обезьян – 1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олекула белк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троение корн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Ланцетни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узнечи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Инфузория-туфельк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Гидр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тебель в разрезе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Лист в разрезе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еченочный сосальщи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васильк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пшеницы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Цветок яблони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редьки дикой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картофел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картофел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горох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учело голуб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учело грач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 -Чучело сорок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учело крысы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троение яйц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Коллекции</w:t>
            </w:r>
            <w:r w:rsidRPr="004D25B9">
              <w:rPr>
                <w:rFonts w:ascii="Times New Roman" w:hAnsi="Times New Roman" w:cs="Times New Roman"/>
              </w:rPr>
              <w:t>: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Хлопо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елк натуральный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муляжей плодов гибридных и полигибридных растений</w:t>
            </w:r>
          </w:p>
          <w:p w:rsid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я плодов</w:t>
            </w:r>
          </w:p>
          <w:p w:rsidR="00BF180E" w:rsidRDefault="00BF180E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Голосеменные растения </w:t>
            </w:r>
          </w:p>
          <w:p w:rsidR="00BF180E" w:rsidRDefault="00BF180E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льскохозяйственные растения</w:t>
            </w:r>
          </w:p>
          <w:p w:rsidR="00BF180E" w:rsidRDefault="00BF180E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довитые растения</w:t>
            </w:r>
          </w:p>
          <w:p w:rsidR="00BF180E" w:rsidRDefault="00BF180E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группы растений (грибы, лишайники)</w:t>
            </w:r>
          </w:p>
          <w:p w:rsidR="00BF180E" w:rsidRDefault="00BF180E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Растительные сообществ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лес)</w:t>
            </w:r>
          </w:p>
          <w:p w:rsidR="00BF180E" w:rsidRDefault="00BF180E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ревья и кустарники </w:t>
            </w:r>
          </w:p>
          <w:p w:rsidR="00BF180E" w:rsidRDefault="00BF180E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ные растения</w:t>
            </w:r>
          </w:p>
          <w:p w:rsidR="00BF180E" w:rsidRDefault="00BF180E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доносные растения</w:t>
            </w:r>
          </w:p>
          <w:p w:rsidR="00BF180E" w:rsidRDefault="00BF180E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корастущие растения</w:t>
            </w:r>
          </w:p>
          <w:p w:rsidR="00BF180E" w:rsidRPr="004D25B9" w:rsidRDefault="00BF180E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рфология растений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Вредители лес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Типы защитных окрасо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lastRenderedPageBreak/>
              <w:t>- Вредители пищевых запасов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Вредители сад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Вредители поля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меры защитных приспособлений у насекомы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коллекций членистоноги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Речной ра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меры конвергенци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Аналогичные органы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Защитные приспособления у животны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Аналогичные и гомологичные органы на примере паукообразны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Гомология скелета задних конечностей наземных животны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способления к условиям существования</w:t>
            </w:r>
          </w:p>
          <w:p w:rsid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Формы сохранности ископаемых растений и животных </w:t>
            </w:r>
          </w:p>
          <w:p w:rsidR="00BF180E" w:rsidRPr="004D25B9" w:rsidRDefault="00BF180E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алеонтологические коллекции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я сухих и сочных  плодов и их приспособленность к распространению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и шишек,  плодов, семян деревьев и кустарников</w:t>
            </w:r>
          </w:p>
          <w:p w:rsid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Коллекция </w:t>
            </w:r>
            <w:proofErr w:type="gramStart"/>
            <w:r w:rsidRPr="004D25B9">
              <w:rPr>
                <w:rFonts w:ascii="Times New Roman" w:hAnsi="Times New Roman" w:cs="Times New Roman"/>
              </w:rPr>
              <w:t>иглокожих</w:t>
            </w:r>
            <w:proofErr w:type="gramEnd"/>
            <w:r w:rsidRPr="004D25B9">
              <w:rPr>
                <w:rFonts w:ascii="Times New Roman" w:hAnsi="Times New Roman" w:cs="Times New Roman"/>
              </w:rPr>
              <w:t>: морская звезда и морской еж</w:t>
            </w:r>
          </w:p>
          <w:p w:rsidR="00BF180E" w:rsidRPr="004D25B9" w:rsidRDefault="00BF180E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лекции раковин, моллюсков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я сем. Бабоче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</w:t>
            </w:r>
            <w:r w:rsidR="00BF180E">
              <w:rPr>
                <w:rFonts w:ascii="Times New Roman" w:hAnsi="Times New Roman" w:cs="Times New Roman"/>
              </w:rPr>
              <w:t>и</w:t>
            </w:r>
            <w:r w:rsidRPr="004D25B9">
              <w:rPr>
                <w:rFonts w:ascii="Times New Roman" w:hAnsi="Times New Roman" w:cs="Times New Roman"/>
              </w:rPr>
              <w:t xml:space="preserve"> сем. Жуков</w:t>
            </w:r>
            <w:r w:rsidR="00BF180E">
              <w:rPr>
                <w:rFonts w:ascii="Times New Roman" w:hAnsi="Times New Roman" w:cs="Times New Roman"/>
              </w:rPr>
              <w:t xml:space="preserve"> - 2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способительные изменения в конечностях насекомых</w:t>
            </w:r>
          </w:p>
          <w:p w:rsid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и раковин моллюсков</w:t>
            </w:r>
          </w:p>
          <w:p w:rsidR="00BF180E" w:rsidRPr="004D25B9" w:rsidRDefault="00BF180E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орское дно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Гербари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Основные группы растений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Вредные и ядовит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 xml:space="preserve">- Деревья и кустарники защитных лесонасаждений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Лекарственн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Сорн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Важнейшие культурн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Медоносн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Гербарии по курсу общей биологи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Кормов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Органы растения</w:t>
            </w:r>
          </w:p>
          <w:p w:rsidR="00BF180E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Покрытосеменные растения</w:t>
            </w:r>
          </w:p>
          <w:p w:rsidR="00BF180E" w:rsidRPr="00156B94" w:rsidRDefault="00BF180E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Гербарий к курсу основ общей биологии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Приборы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 для демонстрации водных свойств почвы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 для сравнения содержания углекислого газа во вдыхаемом воздухе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lastRenderedPageBreak/>
              <w:t>- Прибор для обнаружения дыхательного газообмена у растений и живот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 для демонстрации поглощения воды корнем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D25B9">
              <w:rPr>
                <w:rFonts w:ascii="Times New Roman" w:hAnsi="Times New Roman" w:cs="Times New Roman"/>
              </w:rPr>
              <w:t>Миоскоп</w:t>
            </w:r>
            <w:proofErr w:type="spellEnd"/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25B9">
              <w:rPr>
                <w:rFonts w:ascii="Times New Roman" w:hAnsi="Times New Roman" w:cs="Times New Roman"/>
                <w:b/>
              </w:rPr>
              <w:t>Муляжи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</w:rPr>
              <w:t xml:space="preserve">- </w:t>
            </w:r>
            <w:r w:rsidRPr="004D25B9">
              <w:rPr>
                <w:rFonts w:ascii="Times New Roman" w:hAnsi="Times New Roman" w:cs="Times New Roman"/>
              </w:rPr>
              <w:t>Набор овощей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фруктов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рнеплоды и плоды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Грибы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25B9">
              <w:rPr>
                <w:rFonts w:ascii="Times New Roman" w:hAnsi="Times New Roman" w:cs="Times New Roman"/>
                <w:b/>
                <w:bCs/>
                <w:u w:val="single"/>
              </w:rPr>
              <w:t>Кабинет хими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коллекции по химии</w:t>
            </w:r>
            <w:r w:rsidRPr="004D25B9">
              <w:rPr>
                <w:rFonts w:ascii="Times New Roman" w:hAnsi="Times New Roman" w:cs="Times New Roman"/>
              </w:rPr>
              <w:t>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чугун и сталь- </w:t>
            </w:r>
            <w:r w:rsidR="008E6E36">
              <w:rPr>
                <w:rFonts w:ascii="Times New Roman" w:hAnsi="Times New Roman" w:cs="Times New Roman"/>
              </w:rPr>
              <w:t>7</w:t>
            </w:r>
            <w:r w:rsidRPr="004D25B9">
              <w:rPr>
                <w:rFonts w:ascii="Times New Roman" w:hAnsi="Times New Roman" w:cs="Times New Roman"/>
              </w:rPr>
              <w:t xml:space="preserve">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 каучуки</w:t>
            </w:r>
            <w:r w:rsidR="00BF180E">
              <w:rPr>
                <w:rFonts w:ascii="Times New Roman" w:hAnsi="Times New Roman" w:cs="Times New Roman"/>
              </w:rPr>
              <w:t xml:space="preserve"> и продукты его переработки </w:t>
            </w:r>
            <w:r w:rsidRPr="004D25B9">
              <w:rPr>
                <w:rFonts w:ascii="Times New Roman" w:hAnsi="Times New Roman" w:cs="Times New Roman"/>
              </w:rPr>
              <w:t xml:space="preserve">- 3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кала твердости-</w:t>
            </w:r>
            <w:r w:rsidR="00BF180E">
              <w:rPr>
                <w:rFonts w:ascii="Times New Roman" w:hAnsi="Times New Roman" w:cs="Times New Roman"/>
              </w:rPr>
              <w:t>2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алюминий - 4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каменный уголь – 1 </w:t>
            </w:r>
          </w:p>
          <w:p w:rsidR="00BA0DFA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металлы и сплавы- </w:t>
            </w:r>
            <w:r w:rsidR="00BA0DFA">
              <w:rPr>
                <w:rFonts w:ascii="Times New Roman" w:hAnsi="Times New Roman" w:cs="Times New Roman"/>
              </w:rPr>
              <w:t>3</w:t>
            </w:r>
          </w:p>
          <w:p w:rsidR="00BA0DFA" w:rsidRDefault="00BA0DFA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инеральные удобрения -1 </w:t>
            </w:r>
          </w:p>
          <w:p w:rsidR="004D25B9" w:rsidRPr="004D25B9" w:rsidRDefault="00BA0DFA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стмассы - 1</w:t>
            </w:r>
            <w:r w:rsidR="004D25B9" w:rsidRPr="004D25B9">
              <w:rPr>
                <w:rFonts w:ascii="Times New Roman" w:hAnsi="Times New Roman" w:cs="Times New Roman"/>
              </w:rPr>
              <w:t xml:space="preserve">  </w:t>
            </w:r>
          </w:p>
          <w:p w:rsid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стекло </w:t>
            </w:r>
            <w:r w:rsidR="00BA0DFA">
              <w:rPr>
                <w:rFonts w:ascii="Times New Roman" w:hAnsi="Times New Roman" w:cs="Times New Roman"/>
              </w:rPr>
              <w:t>–</w:t>
            </w:r>
            <w:r w:rsidRPr="004D25B9">
              <w:rPr>
                <w:rFonts w:ascii="Times New Roman" w:hAnsi="Times New Roman" w:cs="Times New Roman"/>
              </w:rPr>
              <w:t xml:space="preserve"> 3</w:t>
            </w:r>
          </w:p>
          <w:p w:rsidR="00BA0DFA" w:rsidRDefault="00BA0DFA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фть и продукты её переработки – 1</w:t>
            </w:r>
          </w:p>
          <w:p w:rsidR="00BA0DFA" w:rsidRDefault="00BA0DFA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менный уголь и продукты его переработки – 1</w:t>
            </w:r>
          </w:p>
          <w:p w:rsidR="00BA0DFA" w:rsidRPr="004D25B9" w:rsidRDefault="00BA0DFA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локна - 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инералы и горные породы - 10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топливо-</w:t>
            </w:r>
            <w:r w:rsidR="00BF180E">
              <w:rPr>
                <w:rFonts w:ascii="Times New Roman" w:hAnsi="Times New Roman" w:cs="Times New Roman"/>
              </w:rPr>
              <w:t>3</w:t>
            </w:r>
            <w:r w:rsidRPr="004D25B9">
              <w:rPr>
                <w:rFonts w:ascii="Times New Roman" w:hAnsi="Times New Roman" w:cs="Times New Roman"/>
              </w:rPr>
              <w:t xml:space="preserve">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основные виды промышленного сырья-  6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татив химический демонстрационный - 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 - аппарат </w:t>
            </w:r>
            <w:proofErr w:type="spellStart"/>
            <w:r w:rsidRPr="004D25B9">
              <w:rPr>
                <w:rFonts w:ascii="Times New Roman" w:hAnsi="Times New Roman" w:cs="Times New Roman"/>
              </w:rPr>
              <w:t>Киппа</w:t>
            </w:r>
            <w:proofErr w:type="spellEnd"/>
            <w:r w:rsidRPr="004D25B9">
              <w:rPr>
                <w:rFonts w:ascii="Times New Roman" w:hAnsi="Times New Roman" w:cs="Times New Roman"/>
              </w:rPr>
              <w:t xml:space="preserve"> -1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весы для сыпучих материалов -8 шт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ы лабораторные - 10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ейф- 1шт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еталлическая  банка-1 шт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 - шкафы лабораторные-4 шт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ы для иллюстрации сохранения массы веществ-5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одели кристаллических решеток: алмаза, графита, оксида углерода, железа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ы для проведения химических реакций - 5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спиртовка лабораторная стекло - </w:t>
            </w:r>
            <w:r w:rsidR="008E6E36">
              <w:rPr>
                <w:rFonts w:ascii="Times New Roman" w:hAnsi="Times New Roman" w:cs="Times New Roman"/>
              </w:rPr>
              <w:t>8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мерных колб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мерных цилиндров пластиков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 комплект мерных цилиндров стеклян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lastRenderedPageBreak/>
              <w:t>- комплект воронок стеклян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комплект реактивов по неорганической химии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ы реактивов по органической хими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электроплитка -2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Посуда и принадлежности для лабораторных и демонстрационных опытов по химии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колб демонстрацион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ланг силиконовый- 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ложек фарфоровых -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ложка для сжигания веществ -5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мерных колб малого пипеток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стаканов пластиков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стаканов химических мер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ступок с пестикам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пинцетов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набор чашек Петри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трубка стеклянная -10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аша кристаллизационная -5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банка под реактивы стеклянная из темного стекла с притертой пробкой-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склянок для растворов реактивов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термометров -2</w:t>
            </w:r>
          </w:p>
          <w:p w:rsid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ушильная панель для посуды</w:t>
            </w:r>
          </w:p>
          <w:p w:rsidR="00AE0EE1" w:rsidRPr="004D25B9" w:rsidRDefault="00AE0EE1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ювета для датчика оптической плотност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для составления объемных моделей молекул  -  5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моделей заводских химических аппаратов -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аптечка универсальная для оказания первой медицинской помощ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  <w:bCs/>
                <w:u w:val="single"/>
              </w:rPr>
              <w:t>комплект таблиц по химии</w:t>
            </w:r>
            <w:r w:rsidRPr="004D25B9">
              <w:rPr>
                <w:rFonts w:ascii="Times New Roman" w:hAnsi="Times New Roman" w:cs="Times New Roman"/>
              </w:rPr>
              <w:t>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неметаллы (9кл)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таблицы по химии (8кл)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таблицы с правилами по ТБ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инструктивные таблицы по различным операциям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таблицы по металлургическим производствам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применение химии </w:t>
            </w:r>
            <w:proofErr w:type="gramStart"/>
            <w:r w:rsidRPr="004D25B9">
              <w:rPr>
                <w:rFonts w:ascii="Times New Roman" w:hAnsi="Times New Roman" w:cs="Times New Roman"/>
              </w:rPr>
              <w:t>в</w:t>
            </w:r>
            <w:proofErr w:type="gramEnd"/>
            <w:r w:rsidRPr="004D25B9">
              <w:rPr>
                <w:rFonts w:ascii="Times New Roman" w:hAnsi="Times New Roman" w:cs="Times New Roman"/>
              </w:rPr>
              <w:t xml:space="preserve"> с\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окраска индикаторов в различных среда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растворимость кислот, оснований в воде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электрохимический ряд напряжений металлов </w:t>
            </w:r>
          </w:p>
          <w:p w:rsidR="00181F7F" w:rsidRDefault="004D25B9" w:rsidP="004D25B9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F6336B">
              <w:rPr>
                <w:sz w:val="22"/>
                <w:szCs w:val="22"/>
              </w:rPr>
              <w:t xml:space="preserve">- периодическая система хим. </w:t>
            </w:r>
            <w:r w:rsidR="003755AE" w:rsidRPr="00F6336B">
              <w:rPr>
                <w:sz w:val="22"/>
                <w:szCs w:val="22"/>
              </w:rPr>
              <w:t>Э</w:t>
            </w:r>
            <w:r w:rsidRPr="00F6336B">
              <w:rPr>
                <w:sz w:val="22"/>
                <w:szCs w:val="22"/>
              </w:rPr>
              <w:t>лементов</w:t>
            </w:r>
          </w:p>
          <w:p w:rsidR="003755AE" w:rsidRDefault="003755AE" w:rsidP="004D25B9">
            <w:pPr>
              <w:pStyle w:val="21"/>
              <w:ind w:firstLine="0"/>
              <w:jc w:val="left"/>
              <w:rPr>
                <w:b/>
                <w:sz w:val="22"/>
                <w:szCs w:val="22"/>
              </w:rPr>
            </w:pPr>
            <w:r w:rsidRPr="003755AE">
              <w:rPr>
                <w:b/>
                <w:sz w:val="22"/>
                <w:szCs w:val="22"/>
              </w:rPr>
              <w:t>Демонстрационные приборы и оборудование</w:t>
            </w:r>
          </w:p>
          <w:p w:rsidR="008B03A3" w:rsidRPr="008B03A3" w:rsidRDefault="008B03A3" w:rsidP="008B03A3">
            <w:pPr>
              <w:pStyle w:val="2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03A3">
              <w:rPr>
                <w:sz w:val="22"/>
                <w:szCs w:val="22"/>
              </w:rPr>
              <w:t>Аппарат (установка) для дистилляции воды</w:t>
            </w:r>
          </w:p>
          <w:p w:rsidR="008B03A3" w:rsidRPr="008B03A3" w:rsidRDefault="008B03A3" w:rsidP="008B03A3">
            <w:pPr>
              <w:pStyle w:val="2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8B03A3">
              <w:rPr>
                <w:sz w:val="22"/>
                <w:szCs w:val="22"/>
              </w:rPr>
              <w:t xml:space="preserve">Весы (до 500кг) </w:t>
            </w:r>
          </w:p>
          <w:p w:rsidR="008B03A3" w:rsidRPr="008B03A3" w:rsidRDefault="008B03A3" w:rsidP="008B03A3">
            <w:pPr>
              <w:pStyle w:val="2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03A3">
              <w:rPr>
                <w:sz w:val="22"/>
                <w:szCs w:val="22"/>
              </w:rPr>
              <w:t xml:space="preserve">Нагревательные приборы </w:t>
            </w:r>
          </w:p>
          <w:p w:rsid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03A3">
              <w:rPr>
                <w:sz w:val="22"/>
                <w:szCs w:val="22"/>
              </w:rPr>
              <w:t>Комплект электроснабжения кабинета химии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Аппарат (прибор) для получения газов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Аппарат для проведения химических реакций АПХР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Горелка универсальная ГУ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Источник тока высокого напряжения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опытов по химии с электрическим током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Комплект термометров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Озонатор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демонстрации закона сохранения массы вещест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иллюстрации зависимости скорости химической реакции от условий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окисления спирта над медным катализатором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определения состава воздуха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Прибор для получения </w:t>
            </w:r>
            <w:proofErr w:type="spellStart"/>
            <w:r w:rsidRPr="008B03A3">
              <w:rPr>
                <w:sz w:val="22"/>
                <w:szCs w:val="22"/>
              </w:rPr>
              <w:t>галоидоалканов</w:t>
            </w:r>
            <w:proofErr w:type="spellEnd"/>
            <w:r w:rsidRPr="008B03A3">
              <w:rPr>
                <w:sz w:val="22"/>
                <w:szCs w:val="22"/>
              </w:rPr>
              <w:t xml:space="preserve"> и сложных эфиров</w:t>
            </w:r>
          </w:p>
          <w:p w:rsid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собирания и хранения газов</w:t>
            </w:r>
          </w:p>
          <w:p w:rsidR="00C46AD5" w:rsidRPr="008B03A3" w:rsidRDefault="00C46AD5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я комбинированная лабораторная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получения растворимых твердых веществ ПР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Термометр электронный</w:t>
            </w:r>
          </w:p>
          <w:p w:rsidR="008B03A3" w:rsidRDefault="00C46AD5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диометр</w:t>
            </w:r>
          </w:p>
          <w:p w:rsidR="00C46AD5" w:rsidRDefault="00C46AD5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плитка </w:t>
            </w:r>
          </w:p>
          <w:p w:rsidR="00C46AD5" w:rsidRDefault="00C46AD5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ая мешалка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Весы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посуды и принадлежностей для ученического эксперимента</w:t>
            </w:r>
          </w:p>
          <w:p w:rsid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экологического мониторинга окружающей среды</w:t>
            </w:r>
          </w:p>
          <w:p w:rsidR="00C7282A" w:rsidRPr="008B03A3" w:rsidRDefault="00C7282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для электролиза демонстрационный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посуды и принадлежностей для курса «Основы химического анализа»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Набор банок для хранения твердых реактивов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склянок (флаконов) для хранения растворов реактиво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Набор пробирок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Набор по электрохимии лабораторный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Нагреватели приборы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получения газо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Прибор для получения </w:t>
            </w:r>
            <w:proofErr w:type="spellStart"/>
            <w:r w:rsidRPr="008B03A3">
              <w:rPr>
                <w:sz w:val="22"/>
                <w:szCs w:val="22"/>
              </w:rPr>
              <w:t>галоидоалканов</w:t>
            </w:r>
            <w:proofErr w:type="spellEnd"/>
            <w:r w:rsidRPr="008B03A3">
              <w:rPr>
                <w:sz w:val="22"/>
                <w:szCs w:val="22"/>
              </w:rPr>
              <w:t xml:space="preserve"> и сложных эфиро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Штатив лабораторный химический ШЛХ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Модели</w:t>
            </w:r>
          </w:p>
          <w:p w:rsidR="008B03A3" w:rsidRPr="008B03A3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кристаллических решеток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моделирования строения неорганических вещест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моделирования строения органических вещест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lastRenderedPageBreak/>
              <w:t>Набор для моделирования типов химических реакций (модели-аппликации)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моделирования электронного строения атомо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Набор для моделирования строения атомов и молекул (в виде </w:t>
            </w:r>
            <w:proofErr w:type="spellStart"/>
            <w:r w:rsidRPr="008B03A3">
              <w:rPr>
                <w:sz w:val="22"/>
                <w:szCs w:val="22"/>
              </w:rPr>
              <w:t>кольцегранников</w:t>
            </w:r>
            <w:proofErr w:type="spellEnd"/>
            <w:r w:rsidRPr="008B03A3">
              <w:rPr>
                <w:sz w:val="22"/>
                <w:szCs w:val="22"/>
              </w:rPr>
              <w:t>)</w:t>
            </w:r>
          </w:p>
          <w:p w:rsidR="008B03A3" w:rsidRDefault="008B03A3" w:rsidP="008B03A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614984">
              <w:rPr>
                <w:sz w:val="24"/>
                <w:szCs w:val="24"/>
              </w:rPr>
              <w:t>Шкала твердости</w:t>
            </w:r>
          </w:p>
          <w:p w:rsid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Реактивы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ксиды металлов 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щелочные и щелочноземельные металлы 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льфаты, сульфиты, сульфиды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ислородосодержащие органически вещества 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глеводы. Амины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глеводороды 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итраты 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сфаты, силикаты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гнеопасные вещества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рбонаты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единения марганца 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ислоты 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идроксиды 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единения хрома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цетаты</w:t>
            </w:r>
          </w:p>
          <w:p w:rsidR="00BA0DFA" w:rsidRDefault="00BA0DF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даниды</w:t>
            </w:r>
          </w:p>
          <w:p w:rsidR="00BA0DFA" w:rsidRDefault="00BA0DFA" w:rsidP="00BA0DFA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цианиды </w:t>
            </w:r>
          </w:p>
          <w:p w:rsidR="00BA0DFA" w:rsidRDefault="00BA0DFA" w:rsidP="00BA0DFA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алогениды </w:t>
            </w:r>
          </w:p>
          <w:p w:rsidR="00BA0DFA" w:rsidRPr="00BA0DFA" w:rsidRDefault="00BA0DFA" w:rsidP="00BA0DFA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ислоты органические</w:t>
            </w:r>
            <w:bookmarkStart w:id="0" w:name="_GoBack"/>
            <w:bookmarkEnd w:id="0"/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1F7F" w:rsidRPr="00F6336B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1 этаж – кабинет</w:t>
            </w:r>
            <w:r w:rsidR="0085628A">
              <w:rPr>
                <w:rFonts w:ascii="Times New Roman" w:hAnsi="Times New Roman" w:cs="Times New Roman"/>
                <w:lang w:eastAsia="ru-RU"/>
              </w:rPr>
              <w:t xml:space="preserve"> №2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9.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Изобразительное искусство</w:t>
            </w:r>
          </w:p>
          <w:p w:rsidR="00842F39" w:rsidRPr="00F6336B" w:rsidRDefault="00842F39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36B" w:rsidRP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интерактивная – 1 </w:t>
            </w:r>
          </w:p>
          <w:p w:rsidR="00F6336B" w:rsidRP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ол ученический – 8 </w:t>
            </w:r>
          </w:p>
          <w:p w:rsidR="00F6336B" w:rsidRP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6</w:t>
            </w:r>
          </w:p>
          <w:p w:rsidR="00F6336B" w:rsidRP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547DE0" w:rsidRPr="00547DE0" w:rsidRDefault="00547DE0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47DE0">
              <w:rPr>
                <w:rFonts w:ascii="Times New Roman" w:hAnsi="Times New Roman" w:cs="Times New Roman"/>
                <w:b/>
                <w:i/>
              </w:rPr>
              <w:t>Мультимедийные обучающие художественные программы. Электронные учебники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Электронное приложение к учебнику «Изобразительное искусство» 5 класс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Электронное приложение к учебнику «Изобразительное искусство» 7 класс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«Художественная энциклопедия зарубежного классического искусства»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«История искусства»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искусство западной Европы «Эрмитаж»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6209DA">
              <w:rPr>
                <w:rFonts w:ascii="Times New Roman" w:hAnsi="Times New Roman" w:cs="Times New Roman"/>
              </w:rPr>
              <w:t>«Шедевры русской живописи»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«Традиционный костюм народов Среднего Урала»;</w:t>
            </w:r>
          </w:p>
          <w:p w:rsidR="006209DA" w:rsidRDefault="006209DA" w:rsidP="00620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«Народные ремёсла на Урале»</w:t>
            </w:r>
          </w:p>
          <w:p w:rsidR="00547DE0" w:rsidRPr="00547DE0" w:rsidRDefault="00547DE0" w:rsidP="00620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DE0">
              <w:rPr>
                <w:rFonts w:ascii="Times New Roman" w:hAnsi="Times New Roman" w:cs="Times New Roman"/>
                <w:b/>
              </w:rPr>
              <w:lastRenderedPageBreak/>
              <w:t>Комплект учебных видеофильмов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 по памятникам архитектуры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художественным музеям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видам изобразительного искусства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творчеству отдельных художников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народным промыслам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декоративно-прикладному искусству</w:t>
            </w:r>
          </w:p>
          <w:p w:rsid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художественным технологиям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DE0">
              <w:rPr>
                <w:rFonts w:ascii="Times New Roman" w:hAnsi="Times New Roman" w:cs="Times New Roman"/>
                <w:b/>
              </w:rPr>
              <w:t>Электронные наглядные средства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DB5">
              <w:t>Сл</w:t>
            </w:r>
            <w:r w:rsidRPr="00547DE0">
              <w:rPr>
                <w:rFonts w:ascii="Times New Roman" w:hAnsi="Times New Roman" w:cs="Times New Roman"/>
              </w:rPr>
              <w:t>айды: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видам изобразительных (пластических) искусств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жанрам изобразительных искусств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памятникам архитектуры России и мира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стилям и направлениям в искусстве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народным промыслам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декоративно-прикладному искусству</w:t>
            </w:r>
          </w:p>
          <w:p w:rsid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творчеству художников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DE0">
              <w:rPr>
                <w:rFonts w:ascii="Times New Roman" w:hAnsi="Times New Roman" w:cs="Times New Roman"/>
                <w:b/>
              </w:rPr>
              <w:t>Модели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гипсовых моделей геометрических тел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гипсовых моделей для натюрморта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гипсовых моделей головы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гипсовых моделей растений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муляжей фруктов и овощей</w:t>
            </w:r>
          </w:p>
          <w:p w:rsid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Муляжи съедобных и ядовитых грибов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t>Капитель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t>Керамические изделия (вазы, кринки и др.)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t>Драпировки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t>Предметы быта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t>Изделия декоративно-прикладного искусства и народных промыслов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4732">
              <w:rPr>
                <w:rFonts w:ascii="Times New Roman" w:hAnsi="Times New Roman" w:cs="Times New Roman"/>
                <w:bCs/>
              </w:rPr>
              <w:t>Игры и игрушки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DE0">
              <w:rPr>
                <w:rFonts w:ascii="Times New Roman" w:hAnsi="Times New Roman" w:cs="Times New Roman"/>
                <w:b/>
              </w:rPr>
              <w:t>Демонстрационное оборудование и приборы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Мольберт двухсторонний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Линейка чертежная</w:t>
            </w:r>
          </w:p>
          <w:p w:rsidR="00842F39" w:rsidRPr="00F6336B" w:rsidRDefault="00547DE0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47DE0">
              <w:rPr>
                <w:rFonts w:ascii="Times New Roman" w:hAnsi="Times New Roman" w:cs="Times New Roman"/>
              </w:rPr>
              <w:t>Готовальня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4</w:t>
            </w:r>
          </w:p>
        </w:tc>
      </w:tr>
      <w:tr w:rsidR="00F6336B" w:rsidRPr="00F6336B" w:rsidTr="00791285">
        <w:trPr>
          <w:trHeight w:val="519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10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842F39">
            <w:pPr>
              <w:pStyle w:val="3"/>
              <w:rPr>
                <w:rStyle w:val="c9"/>
                <w:rFonts w:ascii="Times New Roman" w:hAnsi="Times New Roman"/>
                <w:b/>
                <w:bCs/>
              </w:rPr>
            </w:pPr>
            <w:r w:rsidRPr="00F6336B">
              <w:rPr>
                <w:rFonts w:ascii="Times New Roman" w:hAnsi="Times New Roman"/>
                <w:b/>
                <w:bCs/>
                <w:lang w:eastAsia="ru-RU"/>
              </w:rPr>
              <w:t>Технология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5A32">
              <w:rPr>
                <w:rFonts w:ascii="Times New Roman" w:hAnsi="Times New Roman" w:cs="Times New Roman"/>
                <w:b/>
                <w:bCs/>
              </w:rPr>
              <w:t xml:space="preserve">1.Специализированная учебная мебель 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 xml:space="preserve">Доска классная - 1 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 xml:space="preserve">Стол учителя – 1 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Стул  для учителя  - 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Шкаф для хранения учебных пособий - 2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5A32">
              <w:rPr>
                <w:rFonts w:ascii="Times New Roman" w:hAnsi="Times New Roman" w:cs="Times New Roman"/>
                <w:b/>
                <w:bCs/>
              </w:rPr>
              <w:lastRenderedPageBreak/>
              <w:t>2.Учебно – практическое оборудование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Верстаки слесарные- 9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Станки заточные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Сверлильный станок -2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 xml:space="preserve">-Токарный по дереву - 4 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Токарный по металлу - 3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Фрезерный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Круглопильный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-питающее устройство на 42,36 В-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лобзик электромеханический - 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прибор для выжигания - 7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устройство защитного отключения для мастерских – 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Коловорот-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Дрель ручная электрическая-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Шуруповерт-1</w:t>
            </w:r>
          </w:p>
          <w:p w:rsidR="00145A32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штангенциркуль-глубиномер-1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Микрометр- 1 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клещи -1 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Щупы-1 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шпателя – 1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ключи трубчатые- 1 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верло центровочное – 1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гвоздодёр -1 </w:t>
            </w:r>
          </w:p>
          <w:p w:rsidR="00B22DAF" w:rsidRPr="00145A32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ила двуручная- 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метр складной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метр складной (рулетка). – 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рейсмус столярный – 4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145A32">
              <w:rPr>
                <w:rFonts w:ascii="Times New Roman" w:hAnsi="Times New Roman" w:cs="Times New Roman"/>
                <w:lang w:eastAsia="ru-RU"/>
              </w:rPr>
              <w:t>стусло</w:t>
            </w:r>
            <w:proofErr w:type="spellEnd"/>
            <w:r w:rsidRPr="00145A32">
              <w:rPr>
                <w:rFonts w:ascii="Times New Roman" w:hAnsi="Times New Roman" w:cs="Times New Roman"/>
                <w:lang w:eastAsia="ru-RU"/>
              </w:rPr>
              <w:t xml:space="preserve"> – 7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угольник столярный – 13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угольник классный - 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циркуль классный – 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Молотки слесарные -2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 xml:space="preserve"> -</w:t>
            </w:r>
            <w:proofErr w:type="spellStart"/>
            <w:r w:rsidRPr="00145A32">
              <w:rPr>
                <w:rFonts w:ascii="Times New Roman" w:hAnsi="Times New Roman" w:cs="Times New Roman"/>
                <w:lang w:eastAsia="ru-RU"/>
              </w:rPr>
              <w:t>Кианка</w:t>
            </w:r>
            <w:proofErr w:type="spellEnd"/>
            <w:r w:rsidRPr="00145A32">
              <w:rPr>
                <w:rFonts w:ascii="Times New Roman" w:hAnsi="Times New Roman" w:cs="Times New Roman"/>
                <w:lang w:eastAsia="ru-RU"/>
              </w:rPr>
              <w:t xml:space="preserve"> деревянная – 7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Рубанки – 18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напильники- 2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Резцы по дереву -10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Резцы по металлу -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сверла по металлу-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сверло перьевое по дереву-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lastRenderedPageBreak/>
              <w:t xml:space="preserve">-Резьбонарезной инструмент -1 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Зубило-3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Ножовки по дереву- 12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Ножовки по металлу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Лобзики ручные-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Набор ключей и отверток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Тиски ручные-7</w:t>
            </w:r>
          </w:p>
          <w:p w:rsidR="00145A32" w:rsidRPr="00145A32" w:rsidRDefault="00AC627A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рубцыны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Ножницы по металлу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Ножницы канцелярские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u w:val="single"/>
                <w:lang w:eastAsia="ru-RU"/>
              </w:rPr>
              <w:t>Плакаты</w:t>
            </w:r>
            <w:r w:rsidRPr="00145A32">
              <w:rPr>
                <w:rFonts w:ascii="Times New Roman" w:hAnsi="Times New Roman" w:cs="Times New Roman"/>
                <w:bCs/>
                <w:lang w:eastAsia="ru-RU"/>
              </w:rPr>
              <w:t xml:space="preserve">: 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 xml:space="preserve">При работе на  </w:t>
            </w:r>
            <w:proofErr w:type="gramStart"/>
            <w:r w:rsidRPr="00145A32">
              <w:rPr>
                <w:rFonts w:ascii="Times New Roman" w:hAnsi="Times New Roman" w:cs="Times New Roman"/>
                <w:bCs/>
                <w:lang w:eastAsia="ru-RU"/>
              </w:rPr>
              <w:t>сверлильном</w:t>
            </w:r>
            <w:proofErr w:type="gramEnd"/>
            <w:r w:rsidRPr="00145A32">
              <w:rPr>
                <w:rFonts w:ascii="Times New Roman" w:hAnsi="Times New Roman" w:cs="Times New Roman"/>
                <w:bCs/>
                <w:lang w:eastAsia="ru-RU"/>
              </w:rPr>
              <w:t xml:space="preserve"> станке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аботе на токарном по дереву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аботе на токарном по металлу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аботе на фрезерном станк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езании металла ножовкой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опиливании металла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убке мелалла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Рабочее место 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строгании древесины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долблении древесины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авила электробезопасности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145A32">
              <w:rPr>
                <w:rFonts w:ascii="Times New Roman" w:hAnsi="Times New Roman" w:cs="Times New Roman"/>
                <w:bCs/>
                <w:lang w:eastAsia="ru-RU"/>
              </w:rPr>
              <w:t>Оконцевание</w:t>
            </w:r>
            <w:proofErr w:type="spellEnd"/>
            <w:r w:rsidRPr="00145A32">
              <w:rPr>
                <w:rFonts w:ascii="Times New Roman" w:hAnsi="Times New Roman" w:cs="Times New Roman"/>
                <w:bCs/>
                <w:lang w:eastAsia="ru-RU"/>
              </w:rPr>
              <w:t xml:space="preserve"> проводов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электромонтажных работах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Соблюдение правил техники безопасности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Гигиена-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Аптечка - 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Халаты - 8</w:t>
            </w:r>
          </w:p>
          <w:p w:rsid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 xml:space="preserve">Очки защитные </w:t>
            </w:r>
            <w:r w:rsidR="00AC627A">
              <w:rPr>
                <w:rFonts w:ascii="Times New Roman" w:hAnsi="Times New Roman" w:cs="Times New Roman"/>
              </w:rPr>
              <w:t>–</w:t>
            </w:r>
            <w:r w:rsidRPr="00145A32">
              <w:rPr>
                <w:rFonts w:ascii="Times New Roman" w:hAnsi="Times New Roman" w:cs="Times New Roman"/>
              </w:rPr>
              <w:t xml:space="preserve"> 1</w:t>
            </w:r>
          </w:p>
          <w:p w:rsidR="00AC627A" w:rsidRPr="00145A32" w:rsidRDefault="00AC627A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ок защитный-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Модель двигателя разборная МЭР-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Кисть покрасочная -5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Транспортир – 2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Стенд «Изделия» - 1</w:t>
            </w:r>
          </w:p>
          <w:p w:rsidR="00842F39" w:rsidRPr="00F6336B" w:rsidRDefault="00145A32" w:rsidP="00145A32">
            <w:pPr>
              <w:pStyle w:val="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Стенд «Пороки древесины» - 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2F39" w:rsidRPr="00F6336B" w:rsidRDefault="00842F39" w:rsidP="001A3624">
            <w:pPr>
              <w:pStyle w:val="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lastRenderedPageBreak/>
              <w:t xml:space="preserve"> 1 этаж - кабинет </w:t>
            </w:r>
            <w:r w:rsidR="0085628A">
              <w:rPr>
                <w:rFonts w:ascii="Times New Roman" w:hAnsi="Times New Roman"/>
              </w:rPr>
              <w:t>№6</w:t>
            </w:r>
          </w:p>
          <w:p w:rsidR="00842F39" w:rsidRPr="00F6336B" w:rsidRDefault="00842F39" w:rsidP="001A3624">
            <w:pPr>
              <w:pStyle w:val="3"/>
              <w:ind w:left="1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 xml:space="preserve">Мастерская по обработке древесины и металла </w:t>
            </w:r>
          </w:p>
          <w:p w:rsidR="00842F39" w:rsidRPr="00F6336B" w:rsidRDefault="00842F39" w:rsidP="001A3624">
            <w:pPr>
              <w:pStyle w:val="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6336B" w:rsidRPr="00F6336B" w:rsidTr="00791285">
        <w:trPr>
          <w:trHeight w:val="1059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11.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Музыка</w:t>
            </w:r>
          </w:p>
          <w:p w:rsidR="00842F39" w:rsidRPr="00F6336B" w:rsidRDefault="00842F39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842F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Специальная мебель и система хранения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ол ученический – 8 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6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842F39" w:rsidRPr="00F6336B" w:rsidRDefault="00842F39" w:rsidP="00CE3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Технические средства обучения: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Акустическая система для аудитории 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>Сетевой фильтр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Средство организации беспроводной сети 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Музыкальный центр. Аудиоцентр с использованием аудиодисков, 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CD</w:t>
            </w:r>
            <w:r w:rsidRPr="00A46003">
              <w:rPr>
                <w:rFonts w:ascii="Times New Roman" w:eastAsia="Calibri" w:hAnsi="Times New Roman" w:cs="Times New Roman"/>
              </w:rPr>
              <w:t>-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A46003">
              <w:rPr>
                <w:rFonts w:ascii="Times New Roman" w:eastAsia="Calibri" w:hAnsi="Times New Roman" w:cs="Times New Roman"/>
              </w:rPr>
              <w:t xml:space="preserve">, 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CDRW</w:t>
            </w:r>
            <w:r w:rsidRPr="00A46003">
              <w:rPr>
                <w:rFonts w:ascii="Times New Roman" w:eastAsia="Calibri" w:hAnsi="Times New Roman" w:cs="Times New Roman"/>
              </w:rPr>
              <w:t xml:space="preserve">, 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MP</w:t>
            </w:r>
            <w:r w:rsidRPr="00A46003">
              <w:rPr>
                <w:rFonts w:ascii="Times New Roman" w:eastAsia="Calibri" w:hAnsi="Times New Roman" w:cs="Times New Roman"/>
              </w:rPr>
              <w:t xml:space="preserve"> 3, а также магнитных записей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>Видеомагнитофон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Кассетный магнитофон, 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CD</w:t>
            </w:r>
            <w:r w:rsidRPr="00A46003">
              <w:rPr>
                <w:rFonts w:ascii="Times New Roman" w:eastAsia="Calibri" w:hAnsi="Times New Roman" w:cs="Times New Roman"/>
              </w:rPr>
              <w:t xml:space="preserve"> / DVD-проигрыватель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Телевизор 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>Мультимедиа проектор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 xml:space="preserve"> LG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>Слайд-проектор</w:t>
            </w:r>
          </w:p>
          <w:p w:rsid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0</w:t>
            </w: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Экран (на штативе) </w:t>
            </w:r>
          </w:p>
          <w:p w:rsidR="00842F39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1</w:t>
            </w:r>
            <w:r w:rsidRPr="00A46003">
              <w:rPr>
                <w:rFonts w:ascii="Times New Roman" w:hAnsi="Times New Roman"/>
                <w:lang w:eastAsia="ru-RU"/>
              </w:rPr>
              <w:t>Компьютер</w:t>
            </w:r>
          </w:p>
          <w:p w:rsidR="00A46003" w:rsidRPr="00A46003" w:rsidRDefault="00A46003" w:rsidP="00CE3D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46003">
              <w:rPr>
                <w:rFonts w:ascii="Times New Roman" w:eastAsia="Calibri" w:hAnsi="Times New Roman" w:cs="Times New Roman"/>
                <w:b/>
                <w:sz w:val="24"/>
              </w:rPr>
              <w:t>Демонстрационное оборудование, приборы, инструменты</w:t>
            </w:r>
          </w:p>
          <w:p w:rsidR="00A46003" w:rsidRPr="00A46003" w:rsidRDefault="00A46003" w:rsidP="00CE3D16">
            <w:pPr>
              <w:spacing w:after="0" w:line="240" w:lineRule="auto"/>
              <w:rPr>
                <w:rFonts w:eastAsia="Calibri"/>
              </w:rPr>
            </w:pPr>
            <w:r w:rsidRPr="00A46003">
              <w:rPr>
                <w:rFonts w:ascii="Times New Roman" w:eastAsia="Calibri" w:hAnsi="Times New Roman" w:cs="Times New Roman"/>
                <w:b/>
                <w:sz w:val="24"/>
              </w:rPr>
              <w:t>(музыкальные инструменты)</w:t>
            </w:r>
          </w:p>
          <w:p w:rsidR="00A46003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Музыкальные инструменты: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ru-RU"/>
              </w:rPr>
              <w:t>Пианино акустическое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Баян /аккордеон 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Скрипка </w:t>
            </w:r>
            <w:r w:rsidRPr="00A46003">
              <w:rPr>
                <w:rFonts w:ascii="Times New Roman" w:eastAsia="MS Mincho" w:hAnsi="Times New Roman" w:cs="Times New Roman"/>
                <w:lang w:eastAsia="ru-RU"/>
              </w:rPr>
              <w:t>4/4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ru-RU"/>
              </w:rPr>
              <w:t>Скрипка 3/4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Гитара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Клавишный синтезатор 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Детские клавишные синтезаторы</w:t>
            </w:r>
          </w:p>
          <w:p w:rsidR="00A46003" w:rsidRPr="00A46003" w:rsidRDefault="00A46003" w:rsidP="00CE3D16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Комплект детских музыкальных инструментов: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флейта</w:t>
            </w:r>
          </w:p>
          <w:p w:rsidR="00A46003" w:rsidRPr="00A46003" w:rsidRDefault="00A46003" w:rsidP="00CE3D16">
            <w:pPr>
              <w:numPr>
                <w:ilvl w:val="0"/>
                <w:numId w:val="21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труба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– </w:t>
            </w:r>
            <w:proofErr w:type="spellStart"/>
            <w:r w:rsidRPr="00A46003">
              <w:rPr>
                <w:rFonts w:ascii="Times New Roman" w:eastAsia="MS Mincho" w:hAnsi="Times New Roman" w:cs="Times New Roman"/>
                <w:lang w:eastAsia="ja-JP"/>
              </w:rPr>
              <w:t>глокеншпиль</w:t>
            </w:r>
            <w:proofErr w:type="spellEnd"/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 /колокольчик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бубен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– детский барабан </w:t>
            </w:r>
          </w:p>
          <w:p w:rsidR="00A46003" w:rsidRPr="00A46003" w:rsidRDefault="00A46003" w:rsidP="00CE3D16">
            <w:pPr>
              <w:numPr>
                <w:ilvl w:val="0"/>
                <w:numId w:val="22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тамбурин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треугольник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румба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– маракасы 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– </w:t>
            </w:r>
            <w:proofErr w:type="spellStart"/>
            <w:r w:rsidRPr="00A46003">
              <w:rPr>
                <w:rFonts w:ascii="Times New Roman" w:eastAsia="MS Mincho" w:hAnsi="Times New Roman" w:cs="Times New Roman"/>
                <w:lang w:eastAsia="ja-JP"/>
              </w:rPr>
              <w:t>кастаньетты</w:t>
            </w:r>
            <w:proofErr w:type="spellEnd"/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– металлофоны 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ксилофоны</w:t>
            </w:r>
          </w:p>
          <w:p w:rsidR="00A46003" w:rsidRPr="00A46003" w:rsidRDefault="00A46003" w:rsidP="00CE3D16">
            <w:pPr>
              <w:numPr>
                <w:ilvl w:val="0"/>
                <w:numId w:val="22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A46003">
              <w:rPr>
                <w:rFonts w:ascii="Times New Roman" w:eastAsia="MS Mincho" w:hAnsi="Times New Roman" w:cs="Times New Roman"/>
                <w:lang w:eastAsia="ja-JP"/>
              </w:rPr>
              <w:t>пандейра</w:t>
            </w:r>
            <w:proofErr w:type="spellEnd"/>
          </w:p>
          <w:p w:rsidR="00A46003" w:rsidRPr="00A46003" w:rsidRDefault="00A46003" w:rsidP="00CE3D16">
            <w:pPr>
              <w:numPr>
                <w:ilvl w:val="0"/>
                <w:numId w:val="22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A46003">
              <w:rPr>
                <w:rFonts w:ascii="Times New Roman" w:eastAsia="MS Mincho" w:hAnsi="Times New Roman" w:cs="Times New Roman"/>
                <w:lang w:eastAsia="ja-JP"/>
              </w:rPr>
              <w:t>реко-реко</w:t>
            </w:r>
            <w:proofErr w:type="spellEnd"/>
          </w:p>
          <w:p w:rsidR="00A46003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Народные инструменты: 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свистульки, 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 деревянные ложки, 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 трещотки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балалайка,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гусли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домра;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Дирижерская палочка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Набор шумовых инструментов (ложки, погремушки, трещотки, треугольники, колокольчики)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CE3D16">
              <w:rPr>
                <w:rFonts w:ascii="Times New Roman" w:eastAsia="MS Mincho" w:hAnsi="Times New Roman" w:cs="Times New Roman"/>
                <w:lang w:eastAsia="ja-JP"/>
              </w:rPr>
              <w:t>10.</w:t>
            </w:r>
            <w:r w:rsidR="00A46003" w:rsidRPr="00A46003">
              <w:rPr>
                <w:rFonts w:ascii="Times New Roman" w:eastAsia="MS Mincho" w:hAnsi="Times New Roman" w:cs="Times New Roman"/>
                <w:lang w:eastAsia="ja-JP"/>
              </w:rPr>
              <w:t>Набор колокольчиков</w:t>
            </w:r>
          </w:p>
          <w:p w:rsidR="00A46003" w:rsidRPr="00A46003" w:rsidRDefault="00A46003" w:rsidP="00CE3D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Экранно-звуковые пособия. Электронные средства обучения </w:t>
            </w:r>
          </w:p>
          <w:p w:rsidR="00A46003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Аудиозаписи по музыке: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Музыкальный класс. Играй и учись,(CD ROM)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Классическая музыка для детей. Аудио книга.(CD ROM)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CE3D16">
              <w:rPr>
                <w:rFonts w:ascii="Times New Roman" w:eastAsia="MS Mincho" w:hAnsi="Times New Roman" w:cs="Times New Roman"/>
                <w:lang w:eastAsia="ja-JP"/>
              </w:rPr>
              <w:t>-</w:t>
            </w:r>
            <w:r w:rsidR="00A46003" w:rsidRPr="00A46003">
              <w:rPr>
                <w:rFonts w:ascii="Times New Roman" w:eastAsia="MS Mincho" w:hAnsi="Times New Roman" w:cs="Times New Roman"/>
                <w:lang w:eastAsia="ja-JP"/>
              </w:rPr>
              <w:t>Энциклопедия классической музыки. Интерактивный мир.(CD ROM)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CE3D16">
              <w:rPr>
                <w:rFonts w:ascii="Times New Roman" w:eastAsia="MS Mincho" w:hAnsi="Times New Roman" w:cs="Times New Roman"/>
                <w:lang w:eastAsia="ja-JP"/>
              </w:rPr>
              <w:t>-</w:t>
            </w:r>
            <w:r w:rsidR="00A46003" w:rsidRPr="00A46003">
              <w:rPr>
                <w:rFonts w:ascii="Times New Roman" w:eastAsia="MS Mincho" w:hAnsi="Times New Roman" w:cs="Times New Roman"/>
                <w:lang w:eastAsia="ja-JP"/>
              </w:rPr>
              <w:t>Шедевры русской классики. (CD ROM)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CE3D16">
              <w:rPr>
                <w:rFonts w:ascii="Times New Roman" w:hAnsi="Times New Roman" w:cs="Times New Roman"/>
                <w:lang w:eastAsia="ru-RU"/>
              </w:rPr>
              <w:t>-</w:t>
            </w:r>
            <w:r w:rsidR="00A46003" w:rsidRPr="00A46003">
              <w:rPr>
                <w:rFonts w:ascii="Times New Roman" w:hAnsi="Times New Roman" w:cs="Times New Roman"/>
                <w:lang w:eastAsia="ru-RU"/>
              </w:rPr>
              <w:t>Караоке для детей - 2</w:t>
            </w:r>
          </w:p>
          <w:p w:rsidR="00A46003" w:rsidRPr="00A46003" w:rsidRDefault="00A46003" w:rsidP="00CE3D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3)  Комплект учебных видеофильмов </w:t>
            </w:r>
          </w:p>
          <w:p w:rsidR="00A46003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Видеофильмы, посвященные творчеству выдающихся отечественных и зарубежных композиторов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 мире музыки. Выпуск 1. 4 видеофильма. Видеостудия «Кварт».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 мире музыки. Выпуск 2. 3 видеофильма. Видеостудия «Кварт».</w:t>
            </w:r>
          </w:p>
          <w:p w:rsidR="00A46003" w:rsidRPr="00A46003" w:rsidRDefault="00A46003" w:rsidP="00CE3D1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Видеофильмы с записью фрагментов из балетных спектаклей 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олшебный мир балета. Сказка-балет «Щелкунчик»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олшебный мир балета. Сказка-балет «Конек Горбунок»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олшебный мир балета. Сказка-балет «Петя и волк»</w:t>
            </w:r>
          </w:p>
          <w:p w:rsidR="00842F39" w:rsidRPr="00F6336B" w:rsidRDefault="00842F39" w:rsidP="00CE3D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Демонстрационные учебно- наглядные пособи</w:t>
            </w:r>
          </w:p>
          <w:p w:rsidR="00842F39" w:rsidRPr="00F6336B" w:rsidRDefault="00842F39" w:rsidP="00CE3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русских композиторов- 1 комп.</w:t>
            </w:r>
          </w:p>
          <w:p w:rsidR="00842F39" w:rsidRPr="00F6336B" w:rsidRDefault="00842F39" w:rsidP="00CE3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зарубежных композиторов – 1 комп.</w:t>
            </w:r>
          </w:p>
          <w:p w:rsidR="00842F39" w:rsidRPr="00F6336B" w:rsidRDefault="00842F39" w:rsidP="00CE3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собие для уроков музыки. Плакаты «музыкальный мир». Изображение музыкальных инструментов – 1 комп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2F39" w:rsidRPr="00F6336B" w:rsidRDefault="00842F39" w:rsidP="004D25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 каб</w:t>
            </w:r>
            <w:r w:rsidR="004D25B9" w:rsidRPr="00F6336B">
              <w:rPr>
                <w:rFonts w:ascii="Times New Roman" w:hAnsi="Times New Roman" w:cs="Times New Roman"/>
                <w:lang w:eastAsia="ru-RU"/>
              </w:rPr>
              <w:t>инет</w:t>
            </w:r>
            <w:r w:rsidR="0085628A">
              <w:rPr>
                <w:rFonts w:ascii="Times New Roman" w:hAnsi="Times New Roman" w:cs="Times New Roman"/>
                <w:lang w:eastAsia="ru-RU"/>
              </w:rPr>
              <w:t xml:space="preserve"> №12</w:t>
            </w:r>
          </w:p>
        </w:tc>
      </w:tr>
      <w:tr w:rsidR="00F6336B" w:rsidRPr="00F6336B" w:rsidTr="00791285">
        <w:trPr>
          <w:trHeight w:val="973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766" w:rsidRPr="00F6336B" w:rsidRDefault="00BC3766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12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766" w:rsidRPr="00F6336B" w:rsidRDefault="00BC3766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орудование универсального спортивного зала 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Комплект скамеек 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и для инвентар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ые игры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волейбольные универсальные на растяжках (для волейбола) с механизмом натяжения, протектором и волейбольной сеткой.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7 тренировочный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7 для соревнований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5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5 тренировочный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5 для соревнований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волейбольный тренировочный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волейбольный для соревнований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4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сос для накачивания мяче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для хранения мяче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нус с втулкой, палкой и флажком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Гимнастика, фитнес, общефизическая подготов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камейка гимнастическая жесткая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ат гимнастический прямой-11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остик гимнастический подпружиненный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ерекладина гимнастическая пристенная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Консоль </w:t>
            </w:r>
            <w:proofErr w:type="spellStart"/>
            <w:r w:rsidRPr="003C35F5">
              <w:rPr>
                <w:rFonts w:ascii="Times New Roman" w:eastAsia="Calibri" w:hAnsi="Times New Roman" w:cs="Times New Roman"/>
                <w:color w:val="000000"/>
              </w:rPr>
              <w:t>пристенная</w:t>
            </w:r>
            <w:proofErr w:type="spellEnd"/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 для канатов и шестов (3 крюка)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анат для лаз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ест для лаз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5F5">
              <w:rPr>
                <w:rFonts w:ascii="Times New Roman" w:eastAsia="Calibri" w:hAnsi="Times New Roman" w:cs="Times New Roman"/>
              </w:rPr>
              <w:t xml:space="preserve">Брусья </w:t>
            </w:r>
            <w:proofErr w:type="spellStart"/>
            <w:r w:rsidRPr="003C35F5">
              <w:rPr>
                <w:rFonts w:ascii="Times New Roman" w:eastAsia="Calibri" w:hAnsi="Times New Roman" w:cs="Times New Roman"/>
              </w:rPr>
              <w:t>паралельные</w:t>
            </w:r>
            <w:proofErr w:type="spellEnd"/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оска наклонная навес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навесной для пресс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навесной для спины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Комплект для групповых занятий (с подвижным стеллажом)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егкая атлети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для прыжков в высоту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ланка для прыжко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для метания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Щит для метания в цель навесно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арьер легкоатлетический регулируемый, юношеский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Подвижные игры и спорт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ивные </w:t>
            </w: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мероприят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судейский (в сумке)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узыкальный центр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Снарядная (дополнительное вариативное оборудование и инвентарь)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и для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ный комплект-3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люшки хоккейные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л для настольного тенниса для помещени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для настольного теннис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Конь гимнастический 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Определитель высоты прыж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Обруч гимнастический-1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п платформы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анат для перетягив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Граната для метания-1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Аптечка медицинская 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 для гантеле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гантелей обрезиненных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танга обрезиненная разбор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для фитнес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алка гимнастическая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Комплект для занятий гимнастикой, акробатикой, единоборствам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гимнастически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ат для приземлений и отработки броско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борцовски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нка гимнастическая-8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оска наклонная навес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Дополнительное вариативное оборудование по видам спорт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Баскетбол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льцо баскетбольное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баскетболь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баскетбольная игровая стационарные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Щит баскетбольн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Волейбол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волейболь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для волейбол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Городошный спорт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ит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Городк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для огражде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егкая атлети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русок для отталкив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lastRenderedPageBreak/>
              <w:t>Диск легкоатлетический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Зона приземления для прыжко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инейка для прыжков в длину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етательный снаряд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малый для мет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артовая колодка легкоатлетическ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Эстафетная палоч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ыжные гонк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отинки для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Инвентарь для мелкого ремонта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Инвентарь для обработки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репления для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ные палк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мазки для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амбо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для самбо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ая гимнасти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льца гимнастические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ое ориентирование и спортивный туризм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Веревка туристическ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Емкость для воды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рик бивачн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ас спортивн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туристический бивуачн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стровой набор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канато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шанцевого инструмент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Рюкзак туристически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л переносной раскладной с комплектом стулье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ент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Фонарь кемпингов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Шахматы и шашк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для игры в шахматы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для игры в шашки</w:t>
            </w:r>
          </w:p>
          <w:p w:rsidR="00C21F8F" w:rsidRPr="003C35F5" w:rsidRDefault="00C21F8F" w:rsidP="00C21F8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ахматные часы</w:t>
            </w:r>
          </w:p>
          <w:p w:rsidR="00C21F8F" w:rsidRPr="00165B79" w:rsidRDefault="00C21F8F" w:rsidP="00C21F8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5B79">
              <w:rPr>
                <w:rFonts w:ascii="Times New Roman" w:hAnsi="Times New Roman" w:cs="Times New Roman"/>
                <w:b/>
              </w:rPr>
              <w:t>Средства до врачебной помощи</w:t>
            </w:r>
          </w:p>
          <w:p w:rsidR="00BC3766" w:rsidRPr="00F6336B" w:rsidRDefault="00C21F8F" w:rsidP="00C21F8F">
            <w:pPr>
              <w:pStyle w:val="3"/>
              <w:rPr>
                <w:rFonts w:ascii="Times New Roman" w:hAnsi="Times New Roman"/>
              </w:rPr>
            </w:pPr>
            <w:r w:rsidRPr="00165B79">
              <w:rPr>
                <w:rFonts w:ascii="Times New Roman" w:hAnsi="Times New Roman"/>
              </w:rPr>
              <w:t xml:space="preserve">Аптечка медицинская </w:t>
            </w:r>
            <w:r>
              <w:rPr>
                <w:rFonts w:ascii="Times New Roman" w:hAnsi="Times New Roman"/>
              </w:rPr>
              <w:t>–</w:t>
            </w:r>
            <w:r w:rsidRPr="00165B7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3766" w:rsidRPr="00F6336B" w:rsidRDefault="00BC3766" w:rsidP="00BC376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1 этаж спортивный зал</w:t>
            </w:r>
            <w:r w:rsidR="0085628A">
              <w:rPr>
                <w:rFonts w:ascii="Times New Roman" w:hAnsi="Times New Roman" w:cs="Times New Roman"/>
                <w:lang w:eastAsia="ru-RU"/>
              </w:rPr>
              <w:t xml:space="preserve"> №17</w:t>
            </w:r>
          </w:p>
        </w:tc>
      </w:tr>
      <w:tr w:rsidR="00F6336B" w:rsidRPr="00F6336B" w:rsidTr="00791285">
        <w:trPr>
          <w:trHeight w:val="1591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766" w:rsidRPr="00F6336B" w:rsidRDefault="00BC3766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13.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766" w:rsidRPr="00F6336B" w:rsidRDefault="00BC3766" w:rsidP="001A3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spacing w:val="-3"/>
                <w:lang w:eastAsia="ru-RU"/>
              </w:rPr>
              <w:t>Основы безопасности жизнедеятельности</w:t>
            </w:r>
          </w:p>
          <w:p w:rsidR="00BC3766" w:rsidRPr="00F6336B" w:rsidRDefault="00BC3766" w:rsidP="001A3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spacing w:val="-3"/>
                <w:lang w:eastAsia="ru-RU"/>
              </w:rPr>
              <w:t>Культура безопасности жизнедеятельности</w:t>
            </w:r>
          </w:p>
          <w:p w:rsidR="00BC3766" w:rsidRPr="00F6336B" w:rsidRDefault="00BC3766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1.Технические средства обучения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елевизор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DV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плеер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 Компьютер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Музыкальный центр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- 1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2. Учебная мебель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Учительский  стол     -  1                                                                                                                        </w:t>
            </w:r>
          </w:p>
          <w:p w:rsidR="00082317" w:rsidRPr="00F6336B" w:rsidRDefault="00082317" w:rsidP="00082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Столы ученические - 8 </w:t>
            </w:r>
          </w:p>
          <w:p w:rsidR="00082317" w:rsidRPr="00F6336B" w:rsidRDefault="00082317" w:rsidP="00082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Стулья ученические  - 15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Шкафы для хранения оборудования и литературы   - 3                                                                                                        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Аудиторная доска с магнитной поверхностью и набором приспособлений для крепления таблиц     - 1                                                                                                                      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3. Учебно-практическое и учебно-лабораторное оборудование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ОЗК - </w:t>
            </w:r>
            <w:r w:rsidR="00774EB7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ротивогазы ГП 5 -5</w:t>
            </w:r>
          </w:p>
          <w:p w:rsidR="00774EB7" w:rsidRPr="00F6336B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ротивогазы ГП 4- 5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еспиратор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Ватно-марлевая повязка 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Шины - 4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Винтовка пневматическая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ветофор с пультом-1</w:t>
            </w:r>
          </w:p>
          <w:p w:rsid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птечка -1</w:t>
            </w:r>
          </w:p>
          <w:p w:rsidR="00774EB7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ИПП – 1</w:t>
            </w:r>
          </w:p>
          <w:p w:rsidR="00774EB7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Термометр электронный – 1</w:t>
            </w:r>
          </w:p>
          <w:p w:rsidR="00774EB7" w:rsidRPr="00F6336B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клеёнка подкладочная -1 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умка санитарная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ибор ДП-5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МГ мины (противопехотная) –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МГ мины противотанковой-1</w:t>
            </w:r>
          </w:p>
          <w:p w:rsid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осилки -1</w:t>
            </w:r>
          </w:p>
          <w:p w:rsidR="00774EB7" w:rsidRPr="00F6336B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Тренажер для выполнения сердечно-легочной реанимации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лакат Правила поведения на дороге -2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дорожных знаков – 2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лакат ПМП при ранениях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Pr="00F6336B">
              <w:rPr>
                <w:rFonts w:ascii="Times New Roman" w:hAnsi="Times New Roman" w:cs="Times New Roman"/>
              </w:rPr>
              <w:t xml:space="preserve"> Плакат </w:t>
            </w:r>
            <w:r w:rsidRPr="00F6336B">
              <w:rPr>
                <w:rFonts w:ascii="Times New Roman" w:hAnsi="Times New Roman" w:cs="Times New Roman"/>
                <w:lang w:eastAsia="ru-RU"/>
              </w:rPr>
              <w:t>Автомат Калашникова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 Плакат Военная подготовка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лакат простейшие средства зашиты органов дыхания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Таблица Медицинские средства зашиты и профилактики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Средства индивидуальной зашиты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Таблица общие устройства убежищя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Защитные сооружения гражданской обороны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противорадиационные и простейшие укрытия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убежища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взаимодействие механизмов автомата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лакат правила поведения в общественном транспорте -5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лакат ручные гранаты –2</w:t>
            </w:r>
          </w:p>
          <w:p w:rsidR="00BC3766" w:rsidRPr="00F6336B" w:rsidRDefault="00082317" w:rsidP="00620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ебные видеофильмы -5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3766" w:rsidRPr="00F6336B" w:rsidRDefault="00BC3766" w:rsidP="00BC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lastRenderedPageBreak/>
              <w:t xml:space="preserve">  1 этаж – кабинет </w:t>
            </w:r>
            <w:r w:rsidR="0085628A">
              <w:rPr>
                <w:rFonts w:ascii="Times New Roman" w:hAnsi="Times New Roman" w:cs="Times New Roman"/>
              </w:rPr>
              <w:t>№12</w:t>
            </w:r>
          </w:p>
        </w:tc>
      </w:tr>
    </w:tbl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1D04EF" w:rsidRPr="00F6336B" w:rsidRDefault="001D04EF" w:rsidP="009142E8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142E8" w:rsidRDefault="001D04EF" w:rsidP="009142E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6336B">
        <w:rPr>
          <w:rFonts w:ascii="Times New Roman" w:hAnsi="Times New Roman" w:cs="Times New Roman"/>
          <w:b/>
          <w:shd w:val="clear" w:color="auto" w:fill="FFFFFF"/>
        </w:rPr>
        <w:t>Информация о библиотеке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В школе имеется библиотека.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В МОУ «</w:t>
      </w:r>
      <w:proofErr w:type="spellStart"/>
      <w:r w:rsidRPr="00F6336B">
        <w:rPr>
          <w:rFonts w:ascii="Times New Roman" w:hAnsi="Times New Roman" w:cs="Times New Roman"/>
          <w:shd w:val="clear" w:color="auto" w:fill="FFFFFF"/>
        </w:rPr>
        <w:t>Дубская</w:t>
      </w:r>
      <w:proofErr w:type="spellEnd"/>
      <w:r w:rsidRPr="00F6336B">
        <w:rPr>
          <w:rFonts w:ascii="Times New Roman" w:hAnsi="Times New Roman" w:cs="Times New Roman"/>
          <w:shd w:val="clear" w:color="auto" w:fill="FFFFFF"/>
        </w:rPr>
        <w:t xml:space="preserve"> СОШ» библиотека (38,4 кв.м.) с автоматизированным рабочим местом библиотекаря (компьютер), организована читальная зона на 6 посадочных мест.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4 190 экземпляра – учебники,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7 671 экземпляр – художественная литература,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1 069 экземпляров справочная литература.</w:t>
      </w:r>
    </w:p>
    <w:p w:rsidR="002610B7" w:rsidRPr="00F6336B" w:rsidRDefault="002610B7" w:rsidP="009142E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9142E8" w:rsidRPr="00F6336B" w:rsidRDefault="009142E8" w:rsidP="009142E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142E8" w:rsidRPr="00F6336B" w:rsidRDefault="009142E8" w:rsidP="009142E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6336B">
        <w:rPr>
          <w:rFonts w:ascii="Times New Roman" w:eastAsia="Calibri" w:hAnsi="Times New Roman" w:cs="Times New Roman"/>
          <w:lang w:eastAsia="ru-RU"/>
        </w:rPr>
        <w:t> </w:t>
      </w:r>
      <w:r w:rsidRPr="00F6336B">
        <w:rPr>
          <w:rFonts w:ascii="Times New Roman" w:eastAsia="Calibri" w:hAnsi="Times New Roman" w:cs="Times New Roman"/>
          <w:b/>
          <w:bCs/>
          <w:lang w:eastAsia="ru-RU"/>
        </w:rPr>
        <w:t>Информация о спортивных объектах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В МОУ «</w:t>
      </w:r>
      <w:proofErr w:type="spellStart"/>
      <w:r w:rsidRPr="00F6336B">
        <w:rPr>
          <w:rFonts w:ascii="Times New Roman" w:hAnsi="Times New Roman" w:cs="Times New Roman"/>
          <w:lang w:eastAsia="ru-RU"/>
        </w:rPr>
        <w:t>Дубская</w:t>
      </w:r>
      <w:proofErr w:type="spellEnd"/>
      <w:r w:rsidRPr="00F6336B">
        <w:rPr>
          <w:rFonts w:ascii="Times New Roman" w:hAnsi="Times New Roman" w:cs="Times New Roman"/>
          <w:lang w:eastAsia="ru-RU"/>
        </w:rPr>
        <w:t xml:space="preserve"> СОШ» 1 спортивный зал  - 149, 2 кв.м.;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 xml:space="preserve">1 стадион (общей площадью </w:t>
      </w:r>
      <w:r w:rsidR="00C24CA3" w:rsidRPr="00F6336B">
        <w:rPr>
          <w:rFonts w:ascii="Times New Roman" w:hAnsi="Times New Roman" w:cs="Times New Roman"/>
          <w:lang w:eastAsia="ru-RU"/>
        </w:rPr>
        <w:t>2 100</w:t>
      </w:r>
      <w:r w:rsidRPr="00F6336B">
        <w:rPr>
          <w:rFonts w:ascii="Times New Roman" w:hAnsi="Times New Roman" w:cs="Times New Roman"/>
          <w:lang w:eastAsia="ru-RU"/>
        </w:rPr>
        <w:t>кв.м.</w:t>
      </w:r>
      <w:proofErr w:type="gramStart"/>
      <w:r w:rsidRPr="00F6336B">
        <w:rPr>
          <w:rFonts w:ascii="Times New Roman" w:hAnsi="Times New Roman" w:cs="Times New Roman"/>
          <w:lang w:eastAsia="ru-RU"/>
        </w:rPr>
        <w:t xml:space="preserve"> )</w:t>
      </w:r>
      <w:proofErr w:type="gramEnd"/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 xml:space="preserve">1 пришкольная спортивная площадка (общей площадью </w:t>
      </w:r>
      <w:r w:rsidR="00C24CA3" w:rsidRPr="00F6336B">
        <w:rPr>
          <w:rFonts w:ascii="Times New Roman" w:hAnsi="Times New Roman" w:cs="Times New Roman"/>
          <w:lang w:eastAsia="ru-RU"/>
        </w:rPr>
        <w:t>900</w:t>
      </w:r>
      <w:r w:rsidRPr="00F6336B">
        <w:rPr>
          <w:rFonts w:ascii="Times New Roman" w:hAnsi="Times New Roman" w:cs="Times New Roman"/>
          <w:lang w:eastAsia="ru-RU"/>
        </w:rPr>
        <w:t>кв.м);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полоса препятствий;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волейбольная площадка;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беговая дорожка.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 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b/>
          <w:bCs/>
          <w:lang w:eastAsia="ru-RU"/>
        </w:rPr>
        <w:t>Информация об условиях питания</w:t>
      </w:r>
    </w:p>
    <w:p w:rsidR="009142E8" w:rsidRPr="00F6336B" w:rsidRDefault="009142E8" w:rsidP="009142E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Питание обучающихся МОУ «</w:t>
      </w:r>
      <w:proofErr w:type="spellStart"/>
      <w:r w:rsidRPr="00F6336B">
        <w:rPr>
          <w:rFonts w:ascii="Times New Roman" w:hAnsi="Times New Roman" w:cs="Times New Roman"/>
          <w:lang w:eastAsia="ru-RU"/>
        </w:rPr>
        <w:t>Дубская</w:t>
      </w:r>
      <w:proofErr w:type="spellEnd"/>
      <w:r w:rsidRPr="00F6336B">
        <w:rPr>
          <w:rFonts w:ascii="Times New Roman" w:hAnsi="Times New Roman" w:cs="Times New Roman"/>
          <w:lang w:eastAsia="ru-RU"/>
        </w:rPr>
        <w:t xml:space="preserve"> СОШ» осуществляется в школьной столовой, рассчитанной на 100 посадочных мест. </w:t>
      </w:r>
    </w:p>
    <w:p w:rsidR="009142E8" w:rsidRPr="00F6336B" w:rsidRDefault="009142E8" w:rsidP="009142E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 xml:space="preserve">Столовая оснащена современным технологическим оборудованием. Все учащиеся обеспечены горячим одноразовым питанием на большой перемене после второго и третьего уроков. Для детей с ограниченными возможностями здоровья организован завтрак перед первым уроком. Стоимость питания устанавливается  согласно Постановлению администрации </w:t>
      </w:r>
      <w:proofErr w:type="spellStart"/>
      <w:r w:rsidRPr="00F6336B">
        <w:rPr>
          <w:rFonts w:ascii="Times New Roman" w:hAnsi="Times New Roman" w:cs="Times New Roman"/>
          <w:lang w:eastAsia="ru-RU"/>
        </w:rPr>
        <w:t>Ирбитского</w:t>
      </w:r>
      <w:proofErr w:type="spellEnd"/>
      <w:r w:rsidRPr="00F6336B">
        <w:rPr>
          <w:rFonts w:ascii="Times New Roman" w:hAnsi="Times New Roman" w:cs="Times New Roman"/>
          <w:lang w:eastAsia="ru-RU"/>
        </w:rPr>
        <w:t xml:space="preserve"> МО.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b/>
          <w:bCs/>
          <w:lang w:eastAsia="ru-RU"/>
        </w:rPr>
        <w:t>Охрана здоровья обучающихся</w:t>
      </w:r>
    </w:p>
    <w:p w:rsidR="009142E8" w:rsidRPr="00F6336B" w:rsidRDefault="009142E8" w:rsidP="009142E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 xml:space="preserve">Медицинское обслуживание учащихся </w:t>
      </w:r>
      <w:r w:rsidR="00481DB8" w:rsidRPr="00F6336B">
        <w:rPr>
          <w:rFonts w:ascii="Times New Roman" w:hAnsi="Times New Roman" w:cs="Times New Roman"/>
          <w:lang w:eastAsia="ru-RU"/>
        </w:rPr>
        <w:t>МОУ «</w:t>
      </w:r>
      <w:proofErr w:type="spellStart"/>
      <w:r w:rsidR="00481DB8" w:rsidRPr="00F6336B">
        <w:rPr>
          <w:rFonts w:ascii="Times New Roman" w:hAnsi="Times New Roman" w:cs="Times New Roman"/>
          <w:lang w:eastAsia="ru-RU"/>
        </w:rPr>
        <w:t>Дубская</w:t>
      </w:r>
      <w:proofErr w:type="spellEnd"/>
      <w:r w:rsidR="00481DB8" w:rsidRPr="00F6336B">
        <w:rPr>
          <w:rFonts w:ascii="Times New Roman" w:hAnsi="Times New Roman" w:cs="Times New Roman"/>
          <w:lang w:eastAsia="ru-RU"/>
        </w:rPr>
        <w:t xml:space="preserve"> СОШ» </w:t>
      </w:r>
      <w:r w:rsidRPr="00F6336B">
        <w:rPr>
          <w:rFonts w:ascii="Times New Roman" w:hAnsi="Times New Roman" w:cs="Times New Roman"/>
          <w:lang w:eastAsia="ru-RU"/>
        </w:rPr>
        <w:t>осуществляется фельдшером  по договору с ГБУЗ СО "</w:t>
      </w:r>
      <w:proofErr w:type="spellStart"/>
      <w:r w:rsidRPr="00F6336B">
        <w:rPr>
          <w:rFonts w:ascii="Times New Roman" w:hAnsi="Times New Roman" w:cs="Times New Roman"/>
          <w:lang w:eastAsia="ru-RU"/>
        </w:rPr>
        <w:t>Ирбитская</w:t>
      </w:r>
      <w:proofErr w:type="spellEnd"/>
      <w:r w:rsidRPr="00F6336B">
        <w:rPr>
          <w:rFonts w:ascii="Times New Roman" w:hAnsi="Times New Roman" w:cs="Times New Roman"/>
          <w:lang w:eastAsia="ru-RU"/>
        </w:rPr>
        <w:t xml:space="preserve"> центральная городская больница" </w:t>
      </w:r>
      <w:r w:rsidR="00481DB8" w:rsidRPr="00F6336B">
        <w:rPr>
          <w:rFonts w:ascii="Times New Roman" w:hAnsi="Times New Roman" w:cs="Times New Roman"/>
          <w:lang w:eastAsia="ru-RU"/>
        </w:rPr>
        <w:t xml:space="preserve">на </w:t>
      </w:r>
      <w:proofErr w:type="spellStart"/>
      <w:r w:rsidR="00481DB8" w:rsidRPr="00F6336B">
        <w:rPr>
          <w:rFonts w:ascii="Times New Roman" w:hAnsi="Times New Roman" w:cs="Times New Roman"/>
          <w:lang w:eastAsia="ru-RU"/>
        </w:rPr>
        <w:t>ДубскомфельдшерскомФАПе</w:t>
      </w:r>
      <w:proofErr w:type="spellEnd"/>
      <w:proofErr w:type="gramStart"/>
      <w:r w:rsidR="00481DB8" w:rsidRPr="00F6336B">
        <w:rPr>
          <w:rFonts w:ascii="Times New Roman" w:hAnsi="Times New Roman" w:cs="Times New Roman"/>
          <w:lang w:eastAsia="ru-RU"/>
        </w:rPr>
        <w:t>.</w:t>
      </w:r>
      <w:r w:rsidRPr="00F6336B">
        <w:rPr>
          <w:rFonts w:ascii="Times New Roman" w:hAnsi="Times New Roman" w:cs="Times New Roman"/>
          <w:lang w:eastAsia="ru-RU"/>
        </w:rPr>
        <w:t>.</w:t>
      </w:r>
      <w:proofErr w:type="gramEnd"/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Все педагогические работники прошли обучение навыкам оказания доврачебной помощи.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 </w:t>
      </w:r>
    </w:p>
    <w:p w:rsidR="00171781" w:rsidRPr="00F6336B" w:rsidRDefault="00171781">
      <w:pPr>
        <w:rPr>
          <w:rFonts w:ascii="Times New Roman" w:hAnsi="Times New Roman" w:cs="Times New Roman"/>
        </w:rPr>
      </w:pPr>
    </w:p>
    <w:sectPr w:rsidR="00171781" w:rsidRPr="00F6336B" w:rsidSect="001A3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6B" w:rsidRDefault="00B60A6B" w:rsidP="00406FF4">
      <w:pPr>
        <w:spacing w:after="0" w:line="240" w:lineRule="auto"/>
      </w:pPr>
      <w:r>
        <w:separator/>
      </w:r>
    </w:p>
  </w:endnote>
  <w:endnote w:type="continuationSeparator" w:id="0">
    <w:p w:rsidR="00B60A6B" w:rsidRDefault="00B60A6B" w:rsidP="0040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0E" w:rsidRDefault="00BF18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0E" w:rsidRDefault="00BF180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0E" w:rsidRDefault="00BF18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6B" w:rsidRDefault="00B60A6B" w:rsidP="00406FF4">
      <w:pPr>
        <w:spacing w:after="0" w:line="240" w:lineRule="auto"/>
      </w:pPr>
      <w:r>
        <w:separator/>
      </w:r>
    </w:p>
  </w:footnote>
  <w:footnote w:type="continuationSeparator" w:id="0">
    <w:p w:rsidR="00B60A6B" w:rsidRDefault="00B60A6B" w:rsidP="0040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0E" w:rsidRDefault="00BF180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0E" w:rsidRDefault="00BF180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0E" w:rsidRDefault="00BF18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2BE"/>
    <w:multiLevelType w:val="hybridMultilevel"/>
    <w:tmpl w:val="6DFA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6A1"/>
    <w:multiLevelType w:val="hybridMultilevel"/>
    <w:tmpl w:val="64E8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5E29"/>
    <w:multiLevelType w:val="hybridMultilevel"/>
    <w:tmpl w:val="0698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D101C"/>
    <w:multiLevelType w:val="hybridMultilevel"/>
    <w:tmpl w:val="1B6A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55580"/>
    <w:multiLevelType w:val="hybridMultilevel"/>
    <w:tmpl w:val="2BE4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C6726"/>
    <w:multiLevelType w:val="hybridMultilevel"/>
    <w:tmpl w:val="EB629174"/>
    <w:lvl w:ilvl="0" w:tplc="EA28A6B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06358"/>
    <w:multiLevelType w:val="hybridMultilevel"/>
    <w:tmpl w:val="B9D8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D51FA"/>
    <w:multiLevelType w:val="hybridMultilevel"/>
    <w:tmpl w:val="6664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4A2"/>
    <w:multiLevelType w:val="hybridMultilevel"/>
    <w:tmpl w:val="01DA4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F4D5E"/>
    <w:multiLevelType w:val="hybridMultilevel"/>
    <w:tmpl w:val="8F484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6303D7"/>
    <w:multiLevelType w:val="hybridMultilevel"/>
    <w:tmpl w:val="1E6E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F0D50"/>
    <w:multiLevelType w:val="hybridMultilevel"/>
    <w:tmpl w:val="C51C5780"/>
    <w:lvl w:ilvl="0" w:tplc="1CF4097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D2BBB"/>
    <w:multiLevelType w:val="hybridMultilevel"/>
    <w:tmpl w:val="13E816EE"/>
    <w:lvl w:ilvl="0" w:tplc="FA2C018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E51AFC"/>
    <w:multiLevelType w:val="hybridMultilevel"/>
    <w:tmpl w:val="DF14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2C4396"/>
    <w:multiLevelType w:val="hybridMultilevel"/>
    <w:tmpl w:val="8498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90BC5"/>
    <w:multiLevelType w:val="hybridMultilevel"/>
    <w:tmpl w:val="41B2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24BDB"/>
    <w:multiLevelType w:val="hybridMultilevel"/>
    <w:tmpl w:val="CDFA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A5347"/>
    <w:multiLevelType w:val="hybridMultilevel"/>
    <w:tmpl w:val="29FE3F7C"/>
    <w:lvl w:ilvl="0" w:tplc="EA28A6B6">
      <w:start w:val="1"/>
      <w:numFmt w:val="bullet"/>
      <w:lvlText w:val=""/>
      <w:lvlJc w:val="left"/>
      <w:pPr>
        <w:ind w:left="148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4AE234B"/>
    <w:multiLevelType w:val="hybridMultilevel"/>
    <w:tmpl w:val="02F49432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9">
    <w:nsid w:val="69577CD1"/>
    <w:multiLevelType w:val="hybridMultilevel"/>
    <w:tmpl w:val="3D0EC86A"/>
    <w:lvl w:ilvl="0" w:tplc="11207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E529B"/>
    <w:multiLevelType w:val="hybridMultilevel"/>
    <w:tmpl w:val="8B84E97E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1">
    <w:nsid w:val="770B2B2A"/>
    <w:multiLevelType w:val="hybridMultilevel"/>
    <w:tmpl w:val="3D928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4"/>
  </w:num>
  <w:num w:numId="5">
    <w:abstractNumId w:val="3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21"/>
  </w:num>
  <w:num w:numId="13">
    <w:abstractNumId w:val="20"/>
  </w:num>
  <w:num w:numId="14">
    <w:abstractNumId w:val="10"/>
  </w:num>
  <w:num w:numId="15">
    <w:abstractNumId w:val="15"/>
  </w:num>
  <w:num w:numId="16">
    <w:abstractNumId w:val="16"/>
  </w:num>
  <w:num w:numId="17">
    <w:abstractNumId w:val="7"/>
  </w:num>
  <w:num w:numId="18">
    <w:abstractNumId w:val="8"/>
  </w:num>
  <w:num w:numId="19">
    <w:abstractNumId w:val="11"/>
  </w:num>
  <w:num w:numId="20">
    <w:abstractNumId w:val="19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BBB"/>
    <w:rsid w:val="00007ED9"/>
    <w:rsid w:val="00075ED0"/>
    <w:rsid w:val="00082317"/>
    <w:rsid w:val="000A2FE0"/>
    <w:rsid w:val="000A4E69"/>
    <w:rsid w:val="000C471C"/>
    <w:rsid w:val="00116363"/>
    <w:rsid w:val="00132F65"/>
    <w:rsid w:val="00145A32"/>
    <w:rsid w:val="00156B94"/>
    <w:rsid w:val="00157140"/>
    <w:rsid w:val="00165B79"/>
    <w:rsid w:val="00171781"/>
    <w:rsid w:val="00181F7F"/>
    <w:rsid w:val="001A3624"/>
    <w:rsid w:val="001D04EF"/>
    <w:rsid w:val="001E048B"/>
    <w:rsid w:val="00214FB1"/>
    <w:rsid w:val="002610B7"/>
    <w:rsid w:val="00283EBD"/>
    <w:rsid w:val="00291A79"/>
    <w:rsid w:val="002F0BBB"/>
    <w:rsid w:val="002F685A"/>
    <w:rsid w:val="00306848"/>
    <w:rsid w:val="00314D1D"/>
    <w:rsid w:val="0031672B"/>
    <w:rsid w:val="0032076B"/>
    <w:rsid w:val="00320BE3"/>
    <w:rsid w:val="003755AE"/>
    <w:rsid w:val="00385F2F"/>
    <w:rsid w:val="003C1A8C"/>
    <w:rsid w:val="003C35F5"/>
    <w:rsid w:val="003D1C08"/>
    <w:rsid w:val="003F2A9D"/>
    <w:rsid w:val="00406FF4"/>
    <w:rsid w:val="00457A55"/>
    <w:rsid w:val="004656BF"/>
    <w:rsid w:val="00481DB8"/>
    <w:rsid w:val="00487B21"/>
    <w:rsid w:val="004D25B9"/>
    <w:rsid w:val="004E2F95"/>
    <w:rsid w:val="00501D78"/>
    <w:rsid w:val="00502BE0"/>
    <w:rsid w:val="0052330A"/>
    <w:rsid w:val="00547429"/>
    <w:rsid w:val="00547DE0"/>
    <w:rsid w:val="00586AA1"/>
    <w:rsid w:val="005A5D91"/>
    <w:rsid w:val="005F069D"/>
    <w:rsid w:val="006209DA"/>
    <w:rsid w:val="0064101F"/>
    <w:rsid w:val="0064194C"/>
    <w:rsid w:val="00643CD8"/>
    <w:rsid w:val="006C6E16"/>
    <w:rsid w:val="006D71F0"/>
    <w:rsid w:val="006D7A66"/>
    <w:rsid w:val="006E21A0"/>
    <w:rsid w:val="006E3D0E"/>
    <w:rsid w:val="007479A8"/>
    <w:rsid w:val="00765B19"/>
    <w:rsid w:val="00774EB7"/>
    <w:rsid w:val="007873F9"/>
    <w:rsid w:val="00791285"/>
    <w:rsid w:val="007C278B"/>
    <w:rsid w:val="007F6531"/>
    <w:rsid w:val="00824D62"/>
    <w:rsid w:val="00831DA4"/>
    <w:rsid w:val="00842F39"/>
    <w:rsid w:val="008439BB"/>
    <w:rsid w:val="00845081"/>
    <w:rsid w:val="0085628A"/>
    <w:rsid w:val="00876701"/>
    <w:rsid w:val="008833EA"/>
    <w:rsid w:val="00890049"/>
    <w:rsid w:val="008B03A3"/>
    <w:rsid w:val="008B3727"/>
    <w:rsid w:val="008B708F"/>
    <w:rsid w:val="008D1AFC"/>
    <w:rsid w:val="008E6E36"/>
    <w:rsid w:val="008F1580"/>
    <w:rsid w:val="009142E8"/>
    <w:rsid w:val="00917121"/>
    <w:rsid w:val="00921852"/>
    <w:rsid w:val="00962A0A"/>
    <w:rsid w:val="009B43FC"/>
    <w:rsid w:val="009C692A"/>
    <w:rsid w:val="00A25008"/>
    <w:rsid w:val="00A34C21"/>
    <w:rsid w:val="00A46003"/>
    <w:rsid w:val="00A71BE4"/>
    <w:rsid w:val="00AA7D03"/>
    <w:rsid w:val="00AC627A"/>
    <w:rsid w:val="00AE0EE1"/>
    <w:rsid w:val="00AF3AE5"/>
    <w:rsid w:val="00AF6BC3"/>
    <w:rsid w:val="00B22DAF"/>
    <w:rsid w:val="00B60A6B"/>
    <w:rsid w:val="00B65065"/>
    <w:rsid w:val="00B84732"/>
    <w:rsid w:val="00B9160E"/>
    <w:rsid w:val="00BA0DFA"/>
    <w:rsid w:val="00BC3766"/>
    <w:rsid w:val="00BD474D"/>
    <w:rsid w:val="00BE263C"/>
    <w:rsid w:val="00BE72FE"/>
    <w:rsid w:val="00BF180E"/>
    <w:rsid w:val="00C1181C"/>
    <w:rsid w:val="00C21F8F"/>
    <w:rsid w:val="00C24CA3"/>
    <w:rsid w:val="00C2542C"/>
    <w:rsid w:val="00C46AD5"/>
    <w:rsid w:val="00C5068B"/>
    <w:rsid w:val="00C70EB0"/>
    <w:rsid w:val="00C7282A"/>
    <w:rsid w:val="00C816A3"/>
    <w:rsid w:val="00CD1015"/>
    <w:rsid w:val="00CE3D16"/>
    <w:rsid w:val="00D04336"/>
    <w:rsid w:val="00D204A1"/>
    <w:rsid w:val="00D24B37"/>
    <w:rsid w:val="00D255F8"/>
    <w:rsid w:val="00D36BD1"/>
    <w:rsid w:val="00E00469"/>
    <w:rsid w:val="00E455FD"/>
    <w:rsid w:val="00E86307"/>
    <w:rsid w:val="00E92076"/>
    <w:rsid w:val="00E96536"/>
    <w:rsid w:val="00EA5B2F"/>
    <w:rsid w:val="00EE4AF8"/>
    <w:rsid w:val="00EF0D55"/>
    <w:rsid w:val="00F04C82"/>
    <w:rsid w:val="00F11239"/>
    <w:rsid w:val="00F547FF"/>
    <w:rsid w:val="00F6336B"/>
    <w:rsid w:val="00FA3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1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D1015"/>
    <w:pPr>
      <w:ind w:left="720"/>
    </w:pPr>
    <w:rPr>
      <w:sz w:val="20"/>
      <w:szCs w:val="20"/>
    </w:rPr>
  </w:style>
  <w:style w:type="paragraph" w:customStyle="1" w:styleId="10">
    <w:name w:val="Без интервала1"/>
    <w:link w:val="NoSpacingChar"/>
    <w:rsid w:val="00CD1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CD101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D10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9">
    <w:name w:val="Знак Знак9 Знак Знак"/>
    <w:basedOn w:val="a"/>
    <w:rsid w:val="00CD101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Без интервала1"/>
    <w:rsid w:val="00CD10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D24B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24B37"/>
    <w:rPr>
      <w:rFonts w:cs="Times New Roman"/>
    </w:rPr>
  </w:style>
  <w:style w:type="paragraph" w:styleId="a3">
    <w:name w:val="No Spacing"/>
    <w:uiPriority w:val="1"/>
    <w:qFormat/>
    <w:rsid w:val="00D24B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0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FF4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40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FF4"/>
    <w:rPr>
      <w:rFonts w:ascii="Calibri" w:eastAsia="Times New Roman" w:hAnsi="Calibri" w:cs="Calibri"/>
    </w:rPr>
  </w:style>
  <w:style w:type="paragraph" w:customStyle="1" w:styleId="2">
    <w:name w:val="Без интервала2"/>
    <w:rsid w:val="003F2A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0">
    <w:name w:val="Знак Знак9 Знак Знак"/>
    <w:basedOn w:val="a"/>
    <w:rsid w:val="003F2A9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0">
    <w:name w:val="Абзац списка2"/>
    <w:basedOn w:val="a"/>
    <w:rsid w:val="00181F7F"/>
    <w:pPr>
      <w:ind w:left="720"/>
    </w:pPr>
    <w:rPr>
      <w:sz w:val="20"/>
      <w:szCs w:val="20"/>
    </w:rPr>
  </w:style>
  <w:style w:type="paragraph" w:styleId="a8">
    <w:name w:val="List Paragraph"/>
    <w:basedOn w:val="a"/>
    <w:qFormat/>
    <w:rsid w:val="00181F7F"/>
    <w:pPr>
      <w:ind w:left="720"/>
      <w:contextualSpacing/>
    </w:pPr>
    <w:rPr>
      <w:rFonts w:eastAsia="Calibri" w:cs="Times New Roman"/>
    </w:rPr>
  </w:style>
  <w:style w:type="paragraph" w:styleId="21">
    <w:name w:val="Body Text Indent 2"/>
    <w:basedOn w:val="a"/>
    <w:link w:val="22"/>
    <w:semiHidden/>
    <w:rsid w:val="00181F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81F7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1pt">
    <w:name w:val="Основной текст + 11 pt"/>
    <w:basedOn w:val="a0"/>
    <w:rsid w:val="00181F7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Без интервала3"/>
    <w:rsid w:val="00842F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1">
    <w:name w:val="Знак Знак9 Знак Знак"/>
    <w:basedOn w:val="a"/>
    <w:rsid w:val="00842F3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CF5B-7AF4-4779-A5EC-BD8CD61B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0583</Words>
  <Characters>6032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6</cp:revision>
  <dcterms:created xsi:type="dcterms:W3CDTF">2018-01-03T07:16:00Z</dcterms:created>
  <dcterms:modified xsi:type="dcterms:W3CDTF">2022-04-11T06:13:00Z</dcterms:modified>
</cp:coreProperties>
</file>